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52A6" w14:textId="6DB79140" w:rsidR="003A6320" w:rsidRPr="00E16F7B" w:rsidRDefault="003A6320" w:rsidP="008C4DC5"/>
    <w:p w14:paraId="0A2345CB" w14:textId="773253E5" w:rsidR="003A6320" w:rsidRPr="00E16F7B" w:rsidRDefault="003A6320" w:rsidP="008C4DC5"/>
    <w:p w14:paraId="60C9776B" w14:textId="77777777" w:rsidR="0026505E" w:rsidRPr="00E16F7B" w:rsidRDefault="0026505E" w:rsidP="008C4DC5"/>
    <w:p w14:paraId="7595E055" w14:textId="0396B06F" w:rsidR="00FD2C3D" w:rsidRPr="00E16F7B" w:rsidRDefault="00FD2C3D" w:rsidP="0004028B">
      <w:pPr>
        <w:jc w:val="center"/>
        <w:rPr>
          <w:b/>
          <w:bCs/>
          <w:sz w:val="40"/>
          <w:szCs w:val="40"/>
        </w:rPr>
      </w:pPr>
      <w:r w:rsidRPr="00E16F7B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E16F7B" w:rsidRDefault="00FD2C3D" w:rsidP="0004028B">
      <w:pPr>
        <w:jc w:val="center"/>
        <w:rPr>
          <w:b/>
          <w:bCs/>
        </w:rPr>
      </w:pPr>
    </w:p>
    <w:p w14:paraId="7B625A0F" w14:textId="77E1A47D" w:rsidR="0004028B" w:rsidRPr="00E16F7B" w:rsidRDefault="0004028B" w:rsidP="0004028B">
      <w:pPr>
        <w:jc w:val="center"/>
        <w:rPr>
          <w:b/>
          <w:bCs/>
        </w:rPr>
      </w:pPr>
    </w:p>
    <w:p w14:paraId="5A431150" w14:textId="3C50FA4A" w:rsidR="00FD2C3D" w:rsidRPr="00E16F7B" w:rsidRDefault="00FD2C3D" w:rsidP="0004028B">
      <w:pPr>
        <w:jc w:val="center"/>
        <w:rPr>
          <w:b/>
          <w:bCs/>
          <w:sz w:val="32"/>
          <w:szCs w:val="32"/>
        </w:rPr>
      </w:pPr>
      <w:r w:rsidRPr="00E16F7B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E16F7B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35AE2EB7" w:rsidR="00FD2C3D" w:rsidRPr="00E16F7B" w:rsidRDefault="00003210" w:rsidP="0004028B">
      <w:pPr>
        <w:jc w:val="center"/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t>Laboratório de programação</w:t>
      </w:r>
    </w:p>
    <w:p w14:paraId="5E261CF9" w14:textId="77777777" w:rsidR="0026505E" w:rsidRPr="00E16F7B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372117F9" w:rsidR="00FD2C3D" w:rsidRPr="00E16F7B" w:rsidRDefault="00FD2C3D" w:rsidP="0004028B">
      <w:pPr>
        <w:jc w:val="center"/>
        <w:rPr>
          <w:b/>
          <w:bCs/>
          <w:sz w:val="24"/>
          <w:szCs w:val="24"/>
        </w:rPr>
      </w:pPr>
      <w:r w:rsidRPr="00E16F7B">
        <w:rPr>
          <w:b/>
          <w:bCs/>
          <w:sz w:val="24"/>
          <w:szCs w:val="24"/>
        </w:rPr>
        <w:t xml:space="preserve">Ano Letivo </w:t>
      </w:r>
      <w:r w:rsidR="00003210" w:rsidRPr="00E16F7B">
        <w:rPr>
          <w:b/>
          <w:bCs/>
          <w:sz w:val="24"/>
          <w:szCs w:val="24"/>
        </w:rPr>
        <w:t>2024/2025</w:t>
      </w:r>
    </w:p>
    <w:p w14:paraId="1CACA6FF" w14:textId="49173EB8" w:rsidR="00FD2C3D" w:rsidRPr="00E16F7B" w:rsidRDefault="00FD2C3D" w:rsidP="0004028B">
      <w:pPr>
        <w:jc w:val="center"/>
        <w:rPr>
          <w:b/>
          <w:bCs/>
        </w:rPr>
      </w:pPr>
    </w:p>
    <w:p w14:paraId="47A6A5A3" w14:textId="3E99A120" w:rsidR="00327E5D" w:rsidRPr="00E16F7B" w:rsidRDefault="00327E5D" w:rsidP="0004028B">
      <w:pPr>
        <w:jc w:val="center"/>
        <w:rPr>
          <w:b/>
          <w:bCs/>
        </w:rPr>
      </w:pPr>
    </w:p>
    <w:p w14:paraId="268F3FE8" w14:textId="677C9981" w:rsidR="00FD2C3D" w:rsidRPr="00E16F7B" w:rsidRDefault="00FD2C3D" w:rsidP="0004028B">
      <w:pPr>
        <w:jc w:val="center"/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t xml:space="preserve">Trabalhos Laboratoriais </w:t>
      </w:r>
      <w:r w:rsidR="0014690C">
        <w:rPr>
          <w:b/>
          <w:bCs/>
          <w:sz w:val="28"/>
          <w:szCs w:val="28"/>
        </w:rPr>
        <w:t>nº1</w:t>
      </w:r>
    </w:p>
    <w:p w14:paraId="3FD135EA" w14:textId="3D434647" w:rsidR="00974B9B" w:rsidRPr="00E16F7B" w:rsidRDefault="00974B9B" w:rsidP="008C4DC5">
      <w:pPr>
        <w:rPr>
          <w:b/>
          <w:bCs/>
        </w:rPr>
      </w:pPr>
    </w:p>
    <w:p w14:paraId="44B40456" w14:textId="77777777" w:rsidR="0026505E" w:rsidRPr="00E16F7B" w:rsidRDefault="0026505E" w:rsidP="008C4DC5">
      <w:pPr>
        <w:rPr>
          <w:b/>
          <w:bCs/>
        </w:rPr>
      </w:pPr>
    </w:p>
    <w:p w14:paraId="038C2CED" w14:textId="53FCBBF6" w:rsidR="0004028B" w:rsidRPr="00E16F7B" w:rsidRDefault="0004028B" w:rsidP="0004028B">
      <w:pPr>
        <w:jc w:val="center"/>
        <w:rPr>
          <w:b/>
          <w:bCs/>
        </w:rPr>
      </w:pPr>
      <w:r w:rsidRPr="00E16F7B">
        <w:rPr>
          <w:b/>
          <w:bCs/>
        </w:rPr>
        <w:t xml:space="preserve">Elaborado em: </w:t>
      </w:r>
      <w:r w:rsidR="00003210" w:rsidRPr="00E16F7B">
        <w:rPr>
          <w:b/>
          <w:bCs/>
        </w:rPr>
        <w:t>2024</w:t>
      </w:r>
      <w:r w:rsidRPr="00E16F7B">
        <w:rPr>
          <w:b/>
          <w:bCs/>
        </w:rPr>
        <w:t>/</w:t>
      </w:r>
      <w:r w:rsidR="00003210" w:rsidRPr="00E16F7B">
        <w:rPr>
          <w:b/>
          <w:bCs/>
        </w:rPr>
        <w:t>09</w:t>
      </w:r>
      <w:r w:rsidRPr="00E16F7B">
        <w:rPr>
          <w:b/>
          <w:bCs/>
        </w:rPr>
        <w:t>/</w:t>
      </w:r>
      <w:r w:rsidR="00003210" w:rsidRPr="00E16F7B">
        <w:rPr>
          <w:b/>
          <w:bCs/>
        </w:rPr>
        <w:t>16</w:t>
      </w:r>
    </w:p>
    <w:p w14:paraId="1CDC59F5" w14:textId="6DA1C8EF" w:rsidR="00974B9B" w:rsidRPr="00E16F7B" w:rsidRDefault="00003210" w:rsidP="0004028B">
      <w:pPr>
        <w:jc w:val="center"/>
        <w:rPr>
          <w:b/>
          <w:bCs/>
          <w:sz w:val="20"/>
          <w:szCs w:val="20"/>
        </w:rPr>
      </w:pPr>
      <w:r w:rsidRPr="00E16F7B">
        <w:rPr>
          <w:b/>
          <w:bCs/>
          <w:sz w:val="20"/>
          <w:szCs w:val="20"/>
        </w:rPr>
        <w:t>Mariana Magalhães a2022147454</w:t>
      </w:r>
    </w:p>
    <w:p w14:paraId="75478CD7" w14:textId="6CA5D0B2" w:rsidR="00003210" w:rsidRPr="00E16F7B" w:rsidRDefault="00003210" w:rsidP="0004028B">
      <w:pPr>
        <w:jc w:val="center"/>
        <w:rPr>
          <w:b/>
          <w:bCs/>
          <w:sz w:val="20"/>
          <w:szCs w:val="20"/>
        </w:rPr>
      </w:pPr>
      <w:r w:rsidRPr="00E16F7B">
        <w:rPr>
          <w:b/>
          <w:bCs/>
          <w:sz w:val="20"/>
          <w:szCs w:val="20"/>
        </w:rPr>
        <w:t>António Dinis a2021157297</w:t>
      </w:r>
    </w:p>
    <w:p w14:paraId="5B018C1E" w14:textId="447F95C7" w:rsidR="003A6320" w:rsidRPr="00E16F7B" w:rsidRDefault="00003210" w:rsidP="008C4DC5">
      <w:pPr>
        <w:rPr>
          <w:b/>
          <w:bCs/>
        </w:rPr>
      </w:pPr>
      <w:r w:rsidRPr="00E16F7B">
        <w:rPr>
          <w:b/>
          <w:bCs/>
        </w:rPr>
        <w:tab/>
      </w:r>
    </w:p>
    <w:p w14:paraId="2F17AE49" w14:textId="3A85E190" w:rsidR="0004028B" w:rsidRPr="00E16F7B" w:rsidRDefault="0004028B" w:rsidP="008C4DC5"/>
    <w:p w14:paraId="3D2B303F" w14:textId="77777777" w:rsidR="0004028B" w:rsidRPr="00E16F7B" w:rsidRDefault="0004028B" w:rsidP="008C4DC5"/>
    <w:p w14:paraId="148B551F" w14:textId="77777777" w:rsidR="003A6320" w:rsidRPr="00E16F7B" w:rsidRDefault="003A6320" w:rsidP="008C4DC5"/>
    <w:p w14:paraId="65205223" w14:textId="682DC626" w:rsidR="003A6320" w:rsidRPr="00E16F7B" w:rsidRDefault="003A6320" w:rsidP="008C4DC5">
      <w:pPr>
        <w:sectPr w:rsidR="003A6320" w:rsidRPr="00E16F7B" w:rsidSect="00706E9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E16F7B" w:rsidRDefault="003A6320" w:rsidP="008C4DC5">
      <w:pPr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lastRenderedPageBreak/>
        <w:t>Índice</w:t>
      </w:r>
    </w:p>
    <w:p w14:paraId="12730151" w14:textId="1106422F" w:rsidR="00556C02" w:rsidRPr="00E16F7B" w:rsidRDefault="00556C02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E16F7B">
        <w:rPr>
          <w:rStyle w:val="Hiperligao"/>
          <w:color w:val="auto"/>
          <w:sz w:val="20"/>
        </w:rPr>
        <w:fldChar w:fldCharType="begin"/>
      </w:r>
      <w:r w:rsidRPr="00E16F7B">
        <w:rPr>
          <w:rStyle w:val="Hiperligao"/>
          <w:color w:val="auto"/>
          <w:sz w:val="20"/>
        </w:rPr>
        <w:instrText xml:space="preserve"> TOC \o "1-3" \h \z \u </w:instrText>
      </w:r>
      <w:r w:rsidRPr="00E16F7B">
        <w:rPr>
          <w:rStyle w:val="Hiperligao"/>
          <w:color w:val="auto"/>
          <w:sz w:val="20"/>
        </w:rPr>
        <w:fldChar w:fldCharType="separate"/>
      </w:r>
      <w:hyperlink w:anchor="_Toc67772167" w:history="1">
        <w:r w:rsidRPr="00E16F7B">
          <w:rPr>
            <w:rStyle w:val="Hiperligao"/>
          </w:rPr>
          <w:t>List of Figures</w:t>
        </w:r>
        <w:r w:rsidRPr="00E16F7B">
          <w:rPr>
            <w:webHidden/>
          </w:rPr>
          <w:tab/>
        </w:r>
        <w:r w:rsidRPr="00E16F7B">
          <w:rPr>
            <w:webHidden/>
          </w:rPr>
          <w:fldChar w:fldCharType="begin"/>
        </w:r>
        <w:r w:rsidRPr="00E16F7B">
          <w:rPr>
            <w:webHidden/>
          </w:rPr>
          <w:instrText xml:space="preserve"> PAGEREF _Toc67772167 \h </w:instrText>
        </w:r>
        <w:r w:rsidRPr="00E16F7B">
          <w:rPr>
            <w:webHidden/>
          </w:rPr>
        </w:r>
        <w:r w:rsidRPr="00E16F7B">
          <w:rPr>
            <w:webHidden/>
          </w:rPr>
          <w:fldChar w:fldCharType="separate"/>
        </w:r>
        <w:r w:rsidRPr="00E16F7B">
          <w:rPr>
            <w:webHidden/>
          </w:rPr>
          <w:t>ii</w:t>
        </w:r>
        <w:r w:rsidRPr="00E16F7B">
          <w:rPr>
            <w:webHidden/>
          </w:rPr>
          <w:fldChar w:fldCharType="end"/>
        </w:r>
      </w:hyperlink>
    </w:p>
    <w:p w14:paraId="61062D4E" w14:textId="2D223BA9" w:rsidR="00556C02" w:rsidRPr="00E16F7B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67772168" w:history="1">
        <w:r w:rsidR="00556C02" w:rsidRPr="00E16F7B">
          <w:rPr>
            <w:rStyle w:val="Hiperligao"/>
          </w:rPr>
          <w:t>1</w:t>
        </w:r>
        <w:r w:rsidR="00556C02" w:rsidRPr="00E16F7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56C02" w:rsidRPr="00E16F7B">
          <w:rPr>
            <w:rStyle w:val="Hiperligao"/>
          </w:rPr>
          <w:t>Introduction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68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1</w:t>
        </w:r>
        <w:r w:rsidR="00556C02" w:rsidRPr="00E16F7B">
          <w:rPr>
            <w:webHidden/>
          </w:rPr>
          <w:fldChar w:fldCharType="end"/>
        </w:r>
      </w:hyperlink>
    </w:p>
    <w:p w14:paraId="450501F8" w14:textId="1FC584CE" w:rsidR="00556C02" w:rsidRPr="00E16F7B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67772169" w:history="1">
        <w:r w:rsidR="00556C02" w:rsidRPr="00E16F7B">
          <w:rPr>
            <w:rStyle w:val="Hiperligao"/>
          </w:rPr>
          <w:t>2</w:t>
        </w:r>
        <w:r w:rsidR="00556C02" w:rsidRPr="00E16F7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56C02" w:rsidRPr="00E16F7B">
          <w:rPr>
            <w:rStyle w:val="Hiperligao"/>
          </w:rPr>
          <w:t>Fichas Laboratoriais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69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6C2971DD" w14:textId="7D735B98" w:rsidR="00556C02" w:rsidRPr="00E16F7B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0" w:history="1">
        <w:r w:rsidR="00556C02" w:rsidRPr="00E16F7B">
          <w:rPr>
            <w:rStyle w:val="Hiperligao"/>
          </w:rPr>
          <w:t>2.1</w:t>
        </w:r>
        <w:r w:rsidR="00556C02" w:rsidRPr="00E16F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E16F7B">
          <w:rPr>
            <w:rStyle w:val="Hiperligao"/>
          </w:rPr>
          <w:t>Networking Today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0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0D022546" w14:textId="37945DF8" w:rsidR="00556C02" w:rsidRPr="00E16F7B" w:rsidRDefault="00000000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sz w:val="22"/>
          <w:lang w:eastAsia="pt-PT"/>
        </w:rPr>
      </w:pPr>
      <w:hyperlink w:anchor="_Toc67772171" w:history="1">
        <w:r w:rsidR="00556C02" w:rsidRPr="00E16F7B">
          <w:rPr>
            <w:rStyle w:val="Hiperligao"/>
          </w:rPr>
          <w:t>2.1.1</w:t>
        </w:r>
        <w:r w:rsidR="00556C02" w:rsidRPr="00E16F7B">
          <w:rPr>
            <w:rFonts w:asciiTheme="minorHAnsi" w:eastAsiaTheme="minorEastAsia" w:hAnsiTheme="minorHAnsi" w:cstheme="minorBidi"/>
            <w:sz w:val="22"/>
            <w:lang w:eastAsia="pt-PT"/>
          </w:rPr>
          <w:tab/>
        </w:r>
        <w:r w:rsidR="00556C02" w:rsidRPr="00E16F7B">
          <w:rPr>
            <w:rStyle w:val="Hiperligao"/>
          </w:rPr>
          <w:t>Initialize and reload an intermediary device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1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265C96D1" w14:textId="23ECCAD7" w:rsidR="00556C02" w:rsidRPr="00E16F7B" w:rsidRDefault="00000000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sz w:val="22"/>
          <w:lang w:eastAsia="pt-PT"/>
        </w:rPr>
      </w:pPr>
      <w:hyperlink w:anchor="_Toc67772172" w:history="1">
        <w:r w:rsidR="00556C02" w:rsidRPr="00E16F7B">
          <w:rPr>
            <w:rStyle w:val="Hiperligao"/>
          </w:rPr>
          <w:t>2.1.2</w:t>
        </w:r>
        <w:r w:rsidR="00556C02" w:rsidRPr="00E16F7B">
          <w:rPr>
            <w:rFonts w:asciiTheme="minorHAnsi" w:eastAsiaTheme="minorEastAsia" w:hAnsiTheme="minorHAnsi" w:cstheme="minorBidi"/>
            <w:sz w:val="22"/>
            <w:lang w:eastAsia="pt-PT"/>
          </w:rPr>
          <w:tab/>
        </w:r>
        <w:r w:rsidR="00556C02" w:rsidRPr="00E16F7B">
          <w:rPr>
            <w:rStyle w:val="Hiperligao"/>
          </w:rPr>
          <w:t>Internetwork Operating System (IOS)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2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4912A618" w14:textId="2FE0CA30" w:rsidR="00556C02" w:rsidRPr="00E16F7B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3" w:history="1">
        <w:r w:rsidR="00556C02" w:rsidRPr="00E16F7B">
          <w:rPr>
            <w:rStyle w:val="Hiperligao"/>
          </w:rPr>
          <w:t>2.2</w:t>
        </w:r>
        <w:r w:rsidR="00556C02" w:rsidRPr="00E16F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E16F7B">
          <w:rPr>
            <w:rStyle w:val="Hiperligao"/>
          </w:rPr>
          <w:t>Basic Switch and End Device Configuration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3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6B7ABC36" w14:textId="33EA21A5" w:rsidR="00556C02" w:rsidRPr="00E16F7B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4" w:history="1">
        <w:r w:rsidR="00556C02" w:rsidRPr="00E16F7B">
          <w:rPr>
            <w:rStyle w:val="Hiperligao"/>
          </w:rPr>
          <w:t>2.3</w:t>
        </w:r>
        <w:r w:rsidR="00556C02" w:rsidRPr="00E16F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E16F7B">
          <w:rPr>
            <w:rStyle w:val="Hiperligao"/>
          </w:rPr>
          <w:t>Protocols and Models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4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5E93471F" w14:textId="45CBB82E" w:rsidR="00556C02" w:rsidRPr="00E16F7B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5" w:history="1">
        <w:r w:rsidR="00556C02" w:rsidRPr="00E16F7B">
          <w:rPr>
            <w:rStyle w:val="Hiperligao"/>
          </w:rPr>
          <w:t>2.4</w:t>
        </w:r>
        <w:r w:rsidR="00556C02" w:rsidRPr="00E16F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E16F7B">
          <w:rPr>
            <w:rStyle w:val="Hiperligao"/>
          </w:rPr>
          <w:t>Physical Layer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5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531C527E" w14:textId="13710741" w:rsidR="00556C02" w:rsidRPr="00E16F7B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6" w:history="1">
        <w:r w:rsidR="00556C02" w:rsidRPr="00E16F7B">
          <w:rPr>
            <w:rStyle w:val="Hiperligao"/>
          </w:rPr>
          <w:t>2.5</w:t>
        </w:r>
        <w:r w:rsidR="00556C02" w:rsidRPr="00E16F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E16F7B">
          <w:rPr>
            <w:rStyle w:val="Hiperligao"/>
          </w:rPr>
          <w:t>Number Systems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6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00958AA3" w14:textId="36895243" w:rsidR="00556C02" w:rsidRPr="00E16F7B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7" w:history="1">
        <w:r w:rsidR="00556C02" w:rsidRPr="00E16F7B">
          <w:rPr>
            <w:rStyle w:val="Hiperligao"/>
          </w:rPr>
          <w:t>2.6</w:t>
        </w:r>
        <w:r w:rsidR="00556C02" w:rsidRPr="00E16F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E16F7B">
          <w:rPr>
            <w:rStyle w:val="Hiperligao"/>
          </w:rPr>
          <w:t>Data Link Layer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7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03F4410C" w14:textId="1B504922" w:rsidR="00556C02" w:rsidRPr="00E16F7B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67772178" w:history="1">
        <w:r w:rsidR="00556C02" w:rsidRPr="00E16F7B">
          <w:rPr>
            <w:rStyle w:val="Hiperligao"/>
          </w:rPr>
          <w:t>3</w:t>
        </w:r>
        <w:r w:rsidR="00556C02" w:rsidRPr="00E16F7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56C02" w:rsidRPr="00E16F7B">
          <w:rPr>
            <w:rStyle w:val="Hiperligao"/>
          </w:rPr>
          <w:t>Conclusion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8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2</w:t>
        </w:r>
        <w:r w:rsidR="00556C02" w:rsidRPr="00E16F7B">
          <w:rPr>
            <w:webHidden/>
          </w:rPr>
          <w:fldChar w:fldCharType="end"/>
        </w:r>
      </w:hyperlink>
    </w:p>
    <w:p w14:paraId="4C7014D2" w14:textId="5A20A854" w:rsidR="00556C02" w:rsidRPr="00E16F7B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67772179" w:history="1">
        <w:r w:rsidR="00556C02" w:rsidRPr="00E16F7B">
          <w:rPr>
            <w:rStyle w:val="Hiperligao"/>
          </w:rPr>
          <w:t>4</w:t>
        </w:r>
        <w:r w:rsidR="00556C02" w:rsidRPr="00E16F7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56C02" w:rsidRPr="00E16F7B">
          <w:rPr>
            <w:rStyle w:val="Hiperligao"/>
          </w:rPr>
          <w:t>References</w:t>
        </w:r>
        <w:r w:rsidR="00556C02" w:rsidRPr="00E16F7B">
          <w:rPr>
            <w:webHidden/>
          </w:rPr>
          <w:tab/>
        </w:r>
        <w:r w:rsidR="00556C02" w:rsidRPr="00E16F7B">
          <w:rPr>
            <w:webHidden/>
          </w:rPr>
          <w:fldChar w:fldCharType="begin"/>
        </w:r>
        <w:r w:rsidR="00556C02" w:rsidRPr="00E16F7B">
          <w:rPr>
            <w:webHidden/>
          </w:rPr>
          <w:instrText xml:space="preserve"> PAGEREF _Toc67772179 \h </w:instrText>
        </w:r>
        <w:r w:rsidR="00556C02" w:rsidRPr="00E16F7B">
          <w:rPr>
            <w:webHidden/>
          </w:rPr>
        </w:r>
        <w:r w:rsidR="00556C02" w:rsidRPr="00E16F7B">
          <w:rPr>
            <w:webHidden/>
          </w:rPr>
          <w:fldChar w:fldCharType="separate"/>
        </w:r>
        <w:r w:rsidR="00556C02" w:rsidRPr="00E16F7B">
          <w:rPr>
            <w:webHidden/>
          </w:rPr>
          <w:t>3</w:t>
        </w:r>
        <w:r w:rsidR="00556C02" w:rsidRPr="00E16F7B">
          <w:rPr>
            <w:webHidden/>
          </w:rPr>
          <w:fldChar w:fldCharType="end"/>
        </w:r>
      </w:hyperlink>
    </w:p>
    <w:p w14:paraId="4904A7C2" w14:textId="02DB88C1" w:rsidR="003A6320" w:rsidRPr="00E16F7B" w:rsidRDefault="00556C02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  <w:r w:rsidRPr="00E16F7B">
        <w:rPr>
          <w:rStyle w:val="Hiperligao"/>
          <w:rFonts w:eastAsia="Times New Roman"/>
          <w:color w:val="auto"/>
          <w:sz w:val="20"/>
          <w:szCs w:val="24"/>
          <w:lang w:eastAsia="pt-PT"/>
        </w:rPr>
        <w:fldChar w:fldCharType="end"/>
      </w:r>
    </w:p>
    <w:p w14:paraId="458940DD" w14:textId="2B0EADBF" w:rsidR="00EF738F" w:rsidRPr="00E16F7B" w:rsidRDefault="00EF738F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</w:p>
    <w:p w14:paraId="1E59C7E5" w14:textId="77777777" w:rsidR="00EF738F" w:rsidRPr="00E16F7B" w:rsidRDefault="00EF738F" w:rsidP="008C4DC5"/>
    <w:p w14:paraId="2BAC2186" w14:textId="77777777" w:rsidR="0088536A" w:rsidRPr="00E16F7B" w:rsidRDefault="0088536A" w:rsidP="008C4DC5">
      <w:pPr>
        <w:sectPr w:rsidR="0088536A" w:rsidRPr="00E16F7B" w:rsidSect="00706E9E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333FF852" w14:textId="71E4FF4B" w:rsidR="0088536A" w:rsidRPr="00E16F7B" w:rsidRDefault="0088536A" w:rsidP="008C4DC5">
      <w:pPr>
        <w:pStyle w:val="Ttulo1"/>
        <w:numPr>
          <w:ilvl w:val="0"/>
          <w:numId w:val="0"/>
        </w:numPr>
        <w:ind w:left="360" w:hanging="360"/>
      </w:pPr>
      <w:bookmarkStart w:id="0" w:name="_Toc67772167"/>
      <w:proofErr w:type="spellStart"/>
      <w:r w:rsidRPr="00E16F7B">
        <w:lastRenderedPageBreak/>
        <w:t>List</w:t>
      </w:r>
      <w:proofErr w:type="spellEnd"/>
      <w:r w:rsidR="00FF2BB2" w:rsidRPr="00E16F7B">
        <w:t xml:space="preserve"> </w:t>
      </w:r>
      <w:proofErr w:type="spellStart"/>
      <w:proofErr w:type="gramStart"/>
      <w:r w:rsidR="00FF2BB2" w:rsidRPr="00E16F7B">
        <w:t>of</w:t>
      </w:r>
      <w:proofErr w:type="spellEnd"/>
      <w:r w:rsidR="00FF2BB2" w:rsidRPr="00E16F7B">
        <w:t xml:space="preserve"> Figures</w:t>
      </w:r>
      <w:bookmarkEnd w:id="0"/>
      <w:proofErr w:type="gramEnd"/>
    </w:p>
    <w:p w14:paraId="7E615A1A" w14:textId="116D9E31" w:rsidR="00E01933" w:rsidRPr="00E16F7B" w:rsidRDefault="00974B9B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lang w:eastAsia="en-GB"/>
        </w:rPr>
      </w:pPr>
      <w:r w:rsidRPr="00E16F7B">
        <w:fldChar w:fldCharType="begin"/>
      </w:r>
      <w:r w:rsidRPr="00E16F7B">
        <w:instrText xml:space="preserve"> TOC \h \z \c "Figura" </w:instrText>
      </w:r>
      <w:r w:rsidRPr="00E16F7B">
        <w:fldChar w:fldCharType="separate"/>
      </w:r>
      <w:hyperlink w:anchor="_Toc54127227" w:history="1">
        <w:r w:rsidR="00E01933" w:rsidRPr="00E16F7B">
          <w:rPr>
            <w:rStyle w:val="Hiperligao"/>
          </w:rPr>
          <w:t>Figura 1</w:t>
        </w:r>
        <w:r w:rsidR="00E01933" w:rsidRPr="00E16F7B">
          <w:rPr>
            <w:rStyle w:val="Hiperligao"/>
          </w:rPr>
          <w:noBreakHyphen/>
          <w:t>1 – Matlab image (adapted/reproduced from [1])</w:t>
        </w:r>
        <w:r w:rsidR="00E01933" w:rsidRPr="00E16F7B">
          <w:rPr>
            <w:webHidden/>
          </w:rPr>
          <w:tab/>
        </w:r>
        <w:r w:rsidR="00E01933" w:rsidRPr="00E16F7B">
          <w:rPr>
            <w:webHidden/>
          </w:rPr>
          <w:fldChar w:fldCharType="begin"/>
        </w:r>
        <w:r w:rsidR="00E01933" w:rsidRPr="00E16F7B">
          <w:rPr>
            <w:webHidden/>
          </w:rPr>
          <w:instrText xml:space="preserve"> PAGEREF _Toc54127227 \h </w:instrText>
        </w:r>
        <w:r w:rsidR="00E01933" w:rsidRPr="00E16F7B">
          <w:rPr>
            <w:webHidden/>
          </w:rPr>
        </w:r>
        <w:r w:rsidR="00E01933" w:rsidRPr="00E16F7B">
          <w:rPr>
            <w:webHidden/>
          </w:rPr>
          <w:fldChar w:fldCharType="separate"/>
        </w:r>
        <w:r w:rsidR="00E01933" w:rsidRPr="00E16F7B">
          <w:rPr>
            <w:webHidden/>
          </w:rPr>
          <w:t>1</w:t>
        </w:r>
        <w:r w:rsidR="00E01933" w:rsidRPr="00E16F7B">
          <w:rPr>
            <w:webHidden/>
          </w:rPr>
          <w:fldChar w:fldCharType="end"/>
        </w:r>
      </w:hyperlink>
    </w:p>
    <w:p w14:paraId="2A74A792" w14:textId="77CA8044" w:rsidR="0088536A" w:rsidRPr="00E16F7B" w:rsidRDefault="00974B9B" w:rsidP="008C4DC5">
      <w:r w:rsidRPr="00E16F7B">
        <w:fldChar w:fldCharType="end"/>
      </w:r>
    </w:p>
    <w:p w14:paraId="10000815" w14:textId="77777777" w:rsidR="003A6320" w:rsidRPr="00E16F7B" w:rsidRDefault="003A6320" w:rsidP="008C4DC5"/>
    <w:p w14:paraId="5FDBF60B" w14:textId="52A49BF6" w:rsidR="003A6320" w:rsidRPr="00E16F7B" w:rsidRDefault="003A6320" w:rsidP="008C4DC5">
      <w:pPr>
        <w:sectPr w:rsidR="003A6320" w:rsidRPr="00E16F7B" w:rsidSect="00706E9E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3C4474B2" w:rsidR="0088536A" w:rsidRPr="00E16F7B" w:rsidRDefault="0088536A" w:rsidP="00C70760">
      <w:pPr>
        <w:pStyle w:val="Ttulo1"/>
      </w:pPr>
      <w:bookmarkStart w:id="1" w:name="_Toc67772168"/>
      <w:proofErr w:type="spellStart"/>
      <w:r w:rsidRPr="00E16F7B">
        <w:lastRenderedPageBreak/>
        <w:t>Introdu</w:t>
      </w:r>
      <w:r w:rsidR="008D5259" w:rsidRPr="00E16F7B">
        <w:t>ction</w:t>
      </w:r>
      <w:bookmarkEnd w:id="1"/>
      <w:proofErr w:type="spellEnd"/>
    </w:p>
    <w:p w14:paraId="14D4E060" w14:textId="5223BE2C" w:rsidR="00C342AA" w:rsidRPr="00E16F7B" w:rsidRDefault="00C342AA" w:rsidP="008C4DC5">
      <w:proofErr w:type="spellStart"/>
      <w:r w:rsidRPr="00E16F7B">
        <w:t>Each</w:t>
      </w:r>
      <w:proofErr w:type="spellEnd"/>
      <w:r w:rsidRPr="00E16F7B">
        <w:t xml:space="preserve"> </w:t>
      </w:r>
      <w:proofErr w:type="spellStart"/>
      <w:r w:rsidRPr="00E16F7B">
        <w:t>chapter</w:t>
      </w:r>
      <w:proofErr w:type="spellEnd"/>
      <w:r w:rsidRPr="00E16F7B">
        <w:t xml:space="preserve"> </w:t>
      </w:r>
      <w:proofErr w:type="spellStart"/>
      <w:r w:rsidRPr="00E16F7B">
        <w:t>should</w:t>
      </w:r>
      <w:proofErr w:type="spellEnd"/>
      <w:r w:rsidRPr="00E16F7B">
        <w:t xml:space="preserve"> </w:t>
      </w:r>
      <w:proofErr w:type="spellStart"/>
      <w:r w:rsidRPr="00E16F7B">
        <w:t>have</w:t>
      </w:r>
      <w:proofErr w:type="spellEnd"/>
      <w:r w:rsidRPr="00E16F7B">
        <w:t xml:space="preserve"> a </w:t>
      </w:r>
      <w:proofErr w:type="spellStart"/>
      <w:r w:rsidRPr="00E16F7B">
        <w:t>title</w:t>
      </w:r>
      <w:proofErr w:type="spellEnd"/>
      <w:r w:rsidRPr="00E16F7B">
        <w:t xml:space="preserve"> </w:t>
      </w:r>
      <w:proofErr w:type="spellStart"/>
      <w:r w:rsidRPr="00E16F7B">
        <w:t>formatted</w:t>
      </w:r>
      <w:proofErr w:type="spellEnd"/>
      <w:r w:rsidRPr="00E16F7B">
        <w:t xml:space="preserve"> </w:t>
      </w:r>
      <w:proofErr w:type="spellStart"/>
      <w:r w:rsidRPr="00E16F7B">
        <w:t>with</w:t>
      </w:r>
      <w:proofErr w:type="spellEnd"/>
      <w:r w:rsidRPr="00E16F7B">
        <w:t xml:space="preserve"> “</w:t>
      </w:r>
      <w:proofErr w:type="spellStart"/>
      <w:r w:rsidRPr="00E16F7B">
        <w:rPr>
          <w:i/>
          <w:iCs/>
        </w:rPr>
        <w:t>Heading</w:t>
      </w:r>
      <w:proofErr w:type="spellEnd"/>
      <w:r w:rsidRPr="00E16F7B">
        <w:rPr>
          <w:i/>
          <w:iCs/>
        </w:rPr>
        <w:t xml:space="preserve"> 1</w:t>
      </w:r>
      <w:r w:rsidRPr="00E16F7B">
        <w:t xml:space="preserve">” </w:t>
      </w:r>
      <w:proofErr w:type="spellStart"/>
      <w:r w:rsidRPr="00E16F7B">
        <w:t>style</w:t>
      </w:r>
      <w:proofErr w:type="spellEnd"/>
      <w:r w:rsidRPr="00E16F7B">
        <w:t xml:space="preserve">. </w:t>
      </w:r>
      <w:proofErr w:type="spellStart"/>
      <w:r w:rsidRPr="00E16F7B">
        <w:t>Sub-sections</w:t>
      </w:r>
      <w:proofErr w:type="spellEnd"/>
      <w:r w:rsidRPr="00E16F7B">
        <w:t xml:space="preserve"> </w:t>
      </w:r>
      <w:proofErr w:type="spellStart"/>
      <w:r w:rsidRPr="00E16F7B">
        <w:t>should</w:t>
      </w:r>
      <w:proofErr w:type="spellEnd"/>
      <w:r w:rsidRPr="00E16F7B">
        <w:t xml:space="preserve"> </w:t>
      </w:r>
      <w:proofErr w:type="spellStart"/>
      <w:r w:rsidRPr="00E16F7B">
        <w:t>be</w:t>
      </w:r>
      <w:proofErr w:type="spellEnd"/>
      <w:r w:rsidRPr="00E16F7B">
        <w:t xml:space="preserve"> </w:t>
      </w:r>
      <w:proofErr w:type="spellStart"/>
      <w:r w:rsidRPr="00E16F7B">
        <w:t>formatted</w:t>
      </w:r>
      <w:proofErr w:type="spellEnd"/>
      <w:r w:rsidRPr="00E16F7B">
        <w:t xml:space="preserve"> </w:t>
      </w:r>
      <w:proofErr w:type="spellStart"/>
      <w:r w:rsidRPr="00E16F7B">
        <w:t>with</w:t>
      </w:r>
      <w:proofErr w:type="spellEnd"/>
      <w:r w:rsidRPr="00E16F7B">
        <w:t xml:space="preserve"> “</w:t>
      </w:r>
      <w:proofErr w:type="spellStart"/>
      <w:r w:rsidRPr="00E16F7B">
        <w:rPr>
          <w:i/>
          <w:iCs/>
        </w:rPr>
        <w:t>Heading</w:t>
      </w:r>
      <w:proofErr w:type="spellEnd"/>
      <w:r w:rsidRPr="00E16F7B">
        <w:rPr>
          <w:i/>
          <w:iCs/>
        </w:rPr>
        <w:t xml:space="preserve"> 2</w:t>
      </w:r>
      <w:r w:rsidRPr="00E16F7B">
        <w:t xml:space="preserve">” </w:t>
      </w:r>
      <w:proofErr w:type="spellStart"/>
      <w:r w:rsidRPr="00E16F7B">
        <w:t>style</w:t>
      </w:r>
      <w:proofErr w:type="spellEnd"/>
      <w:r w:rsidRPr="00E16F7B">
        <w:t xml:space="preserve">. </w:t>
      </w:r>
      <w:proofErr w:type="spellStart"/>
      <w:r w:rsidRPr="00E16F7B">
        <w:t>If</w:t>
      </w:r>
      <w:proofErr w:type="spellEnd"/>
      <w:r w:rsidRPr="00E16F7B">
        <w:t xml:space="preserve"> a </w:t>
      </w:r>
      <w:proofErr w:type="spellStart"/>
      <w:r w:rsidRPr="00E16F7B">
        <w:t>lower</w:t>
      </w:r>
      <w:proofErr w:type="spellEnd"/>
      <w:r w:rsidRPr="00E16F7B">
        <w:t xml:space="preserve"> </w:t>
      </w:r>
      <w:proofErr w:type="spellStart"/>
      <w:r w:rsidRPr="00E16F7B">
        <w:t>level</w:t>
      </w:r>
      <w:proofErr w:type="spellEnd"/>
      <w:r w:rsidRPr="00E16F7B">
        <w:t xml:space="preserve"> </w:t>
      </w:r>
      <w:proofErr w:type="spellStart"/>
      <w:r w:rsidRPr="00E16F7B">
        <w:t>section</w:t>
      </w:r>
      <w:proofErr w:type="spellEnd"/>
      <w:r w:rsidRPr="00E16F7B">
        <w:t xml:space="preserve"> </w:t>
      </w:r>
      <w:proofErr w:type="spellStart"/>
      <w:r w:rsidRPr="00E16F7B">
        <w:t>is</w:t>
      </w:r>
      <w:proofErr w:type="spellEnd"/>
      <w:r w:rsidRPr="00E16F7B">
        <w:t xml:space="preserve"> </w:t>
      </w:r>
      <w:proofErr w:type="spellStart"/>
      <w:r w:rsidRPr="00E16F7B">
        <w:t>need</w:t>
      </w:r>
      <w:proofErr w:type="spellEnd"/>
      <w:r w:rsidRPr="00E16F7B">
        <w:t>, “</w:t>
      </w:r>
      <w:proofErr w:type="spellStart"/>
      <w:r w:rsidRPr="00E16F7B">
        <w:rPr>
          <w:i/>
          <w:iCs/>
        </w:rPr>
        <w:t>Heading</w:t>
      </w:r>
      <w:proofErr w:type="spellEnd"/>
      <w:r w:rsidRPr="00E16F7B">
        <w:rPr>
          <w:i/>
          <w:iCs/>
        </w:rPr>
        <w:t xml:space="preserve"> 3</w:t>
      </w:r>
      <w:r w:rsidRPr="00E16F7B">
        <w:t xml:space="preserve">” </w:t>
      </w:r>
      <w:proofErr w:type="spellStart"/>
      <w:r w:rsidRPr="00E16F7B">
        <w:t>style</w:t>
      </w:r>
      <w:proofErr w:type="spellEnd"/>
      <w:r w:rsidRPr="00E16F7B">
        <w:t xml:space="preserve"> can </w:t>
      </w:r>
      <w:proofErr w:type="spellStart"/>
      <w:r w:rsidRPr="00E16F7B">
        <w:t>also</w:t>
      </w:r>
      <w:proofErr w:type="spellEnd"/>
      <w:r w:rsidRPr="00E16F7B">
        <w:t xml:space="preserve"> </w:t>
      </w:r>
      <w:proofErr w:type="spellStart"/>
      <w:r w:rsidRPr="00E16F7B">
        <w:t>be</w:t>
      </w:r>
      <w:proofErr w:type="spellEnd"/>
      <w:r w:rsidRPr="00E16F7B">
        <w:t xml:space="preserve"> </w:t>
      </w:r>
      <w:proofErr w:type="spellStart"/>
      <w:r w:rsidRPr="00E16F7B">
        <w:t>used</w:t>
      </w:r>
      <w:proofErr w:type="spellEnd"/>
      <w:r w:rsidRPr="00E16F7B">
        <w:t xml:space="preserve">. </w:t>
      </w:r>
      <w:proofErr w:type="spellStart"/>
      <w:r w:rsidRPr="00E16F7B">
        <w:t>Text</w:t>
      </w:r>
      <w:proofErr w:type="spellEnd"/>
      <w:r w:rsidRPr="00E16F7B">
        <w:t xml:space="preserve"> </w:t>
      </w:r>
      <w:proofErr w:type="spellStart"/>
      <w:r w:rsidRPr="00E16F7B">
        <w:t>should</w:t>
      </w:r>
      <w:proofErr w:type="spellEnd"/>
      <w:r w:rsidRPr="00E16F7B">
        <w:t xml:space="preserve"> </w:t>
      </w:r>
      <w:proofErr w:type="spellStart"/>
      <w:r w:rsidRPr="00E16F7B">
        <w:t>follow</w:t>
      </w:r>
      <w:proofErr w:type="spellEnd"/>
      <w:r w:rsidRPr="00E16F7B">
        <w:t xml:space="preserve"> “</w:t>
      </w:r>
      <w:r w:rsidRPr="00E16F7B">
        <w:rPr>
          <w:i/>
          <w:iCs/>
        </w:rPr>
        <w:t>Normal</w:t>
      </w:r>
      <w:r w:rsidRPr="00E16F7B">
        <w:t xml:space="preserve">” </w:t>
      </w:r>
      <w:proofErr w:type="spellStart"/>
      <w:r w:rsidRPr="00E16F7B">
        <w:t>style</w:t>
      </w:r>
      <w:proofErr w:type="spellEnd"/>
      <w:r w:rsidRPr="00E16F7B">
        <w:t xml:space="preserve">. </w:t>
      </w:r>
      <w:proofErr w:type="spellStart"/>
      <w:r w:rsidRPr="00E16F7B">
        <w:t>Using</w:t>
      </w:r>
      <w:proofErr w:type="spellEnd"/>
      <w:r w:rsidRPr="00E16F7B">
        <w:t xml:space="preserve"> a </w:t>
      </w:r>
      <w:proofErr w:type="spellStart"/>
      <w:r w:rsidRPr="00E16F7B">
        <w:t>consistent</w:t>
      </w:r>
      <w:proofErr w:type="spellEnd"/>
      <w:r w:rsidRPr="00E16F7B">
        <w:t xml:space="preserve"> </w:t>
      </w:r>
      <w:proofErr w:type="spellStart"/>
      <w:r w:rsidRPr="00E16F7B">
        <w:t>style</w:t>
      </w:r>
      <w:proofErr w:type="spellEnd"/>
      <w:r w:rsidRPr="00E16F7B">
        <w:t xml:space="preserve"> </w:t>
      </w:r>
      <w:proofErr w:type="spellStart"/>
      <w:r w:rsidRPr="00E16F7B">
        <w:t>allows</w:t>
      </w:r>
      <w:proofErr w:type="spellEnd"/>
      <w:r w:rsidRPr="00E16F7B">
        <w:t xml:space="preserve"> </w:t>
      </w:r>
      <w:proofErr w:type="spellStart"/>
      <w:r w:rsidRPr="00E16F7B">
        <w:t>an</w:t>
      </w:r>
      <w:proofErr w:type="spellEnd"/>
      <w:r w:rsidRPr="00E16F7B">
        <w:t xml:space="preserve"> </w:t>
      </w:r>
      <w:proofErr w:type="spellStart"/>
      <w:r w:rsidRPr="00E16F7B">
        <w:t>easy</w:t>
      </w:r>
      <w:proofErr w:type="spellEnd"/>
      <w:r w:rsidRPr="00E16F7B">
        <w:t xml:space="preserve"> </w:t>
      </w:r>
      <w:proofErr w:type="spellStart"/>
      <w:r w:rsidRPr="00E16F7B">
        <w:t>reading</w:t>
      </w:r>
      <w:proofErr w:type="spellEnd"/>
      <w:r w:rsidRPr="00E16F7B">
        <w:t xml:space="preserve">, </w:t>
      </w:r>
      <w:proofErr w:type="spellStart"/>
      <w:r w:rsidRPr="00E16F7B">
        <w:t>makes</w:t>
      </w:r>
      <w:proofErr w:type="spellEnd"/>
      <w:r w:rsidRPr="00E16F7B">
        <w:t xml:space="preserve"> </w:t>
      </w:r>
      <w:proofErr w:type="spellStart"/>
      <w:r w:rsidRPr="00E16F7B">
        <w:t>the</w:t>
      </w:r>
      <w:proofErr w:type="spellEnd"/>
      <w:r w:rsidRPr="00E16F7B">
        <w:t xml:space="preserve"> </w:t>
      </w:r>
      <w:proofErr w:type="spellStart"/>
      <w:r w:rsidRPr="00E16F7B">
        <w:t>navigation</w:t>
      </w:r>
      <w:proofErr w:type="spellEnd"/>
      <w:r w:rsidRPr="00E16F7B">
        <w:t xml:space="preserve"> </w:t>
      </w:r>
      <w:proofErr w:type="spellStart"/>
      <w:r w:rsidRPr="00E16F7B">
        <w:t>through</w:t>
      </w:r>
      <w:proofErr w:type="spellEnd"/>
      <w:r w:rsidRPr="00E16F7B">
        <w:t xml:space="preserve"> </w:t>
      </w:r>
      <w:proofErr w:type="spellStart"/>
      <w:r w:rsidRPr="00E16F7B">
        <w:t>the</w:t>
      </w:r>
      <w:proofErr w:type="spellEnd"/>
      <w:r w:rsidRPr="00E16F7B">
        <w:t xml:space="preserve"> </w:t>
      </w:r>
      <w:proofErr w:type="spellStart"/>
      <w:r w:rsidRPr="00E16F7B">
        <w:t>document</w:t>
      </w:r>
      <w:proofErr w:type="spellEnd"/>
      <w:r w:rsidRPr="00E16F7B">
        <w:t xml:space="preserve"> </w:t>
      </w:r>
      <w:proofErr w:type="spellStart"/>
      <w:r w:rsidRPr="00E16F7B">
        <w:t>effortless</w:t>
      </w:r>
      <w:proofErr w:type="spellEnd"/>
      <w:r w:rsidRPr="00E16F7B">
        <w:t xml:space="preserve"> </w:t>
      </w:r>
      <w:proofErr w:type="spellStart"/>
      <w:r w:rsidRPr="00E16F7B">
        <w:t>and</w:t>
      </w:r>
      <w:proofErr w:type="spellEnd"/>
      <w:r w:rsidRPr="00E16F7B">
        <w:t xml:space="preserve"> shows a </w:t>
      </w:r>
      <w:proofErr w:type="spellStart"/>
      <w:r w:rsidRPr="00E16F7B">
        <w:t>professional</w:t>
      </w:r>
      <w:proofErr w:type="spellEnd"/>
      <w:r w:rsidRPr="00E16F7B">
        <w:t xml:space="preserve"> </w:t>
      </w:r>
      <w:proofErr w:type="spellStart"/>
      <w:r w:rsidRPr="00E16F7B">
        <w:t>and</w:t>
      </w:r>
      <w:proofErr w:type="spellEnd"/>
      <w:r w:rsidRPr="00E16F7B">
        <w:t xml:space="preserve"> </w:t>
      </w:r>
      <w:proofErr w:type="spellStart"/>
      <w:r w:rsidRPr="00E16F7B">
        <w:t>organized</w:t>
      </w:r>
      <w:proofErr w:type="spellEnd"/>
      <w:r w:rsidRPr="00E16F7B">
        <w:t xml:space="preserve"> </w:t>
      </w:r>
      <w:proofErr w:type="spellStart"/>
      <w:r w:rsidRPr="00E16F7B">
        <w:t>work</w:t>
      </w:r>
      <w:proofErr w:type="spellEnd"/>
      <w:r w:rsidRPr="00E16F7B">
        <w:t>.</w:t>
      </w:r>
    </w:p>
    <w:p w14:paraId="39C4E9C4" w14:textId="6AD7F7E2" w:rsidR="0088536A" w:rsidRPr="00E16F7B" w:rsidRDefault="0072624A" w:rsidP="008C4DC5">
      <w:proofErr w:type="spellStart"/>
      <w:r w:rsidRPr="00E16F7B">
        <w:t>Tables</w:t>
      </w:r>
      <w:proofErr w:type="spellEnd"/>
      <w:r w:rsidRPr="00E16F7B">
        <w:t xml:space="preserve"> </w:t>
      </w:r>
      <w:proofErr w:type="spellStart"/>
      <w:r w:rsidRPr="00E16F7B">
        <w:t>and</w:t>
      </w:r>
      <w:proofErr w:type="spellEnd"/>
      <w:r w:rsidRPr="00E16F7B">
        <w:t xml:space="preserve"> figures (</w:t>
      </w:r>
      <w:proofErr w:type="spellStart"/>
      <w:r w:rsidRPr="00E16F7B">
        <w:t>such</w:t>
      </w:r>
      <w:proofErr w:type="spellEnd"/>
      <w:r w:rsidRPr="00E16F7B">
        <w:t xml:space="preserve"> as </w:t>
      </w:r>
      <w:r w:rsidRPr="00E16F7B">
        <w:fldChar w:fldCharType="begin"/>
      </w:r>
      <w:r w:rsidRPr="00E16F7B">
        <w:instrText xml:space="preserve"> REF _Ref35384533 \h </w:instrText>
      </w:r>
      <w:r w:rsidRPr="00E16F7B">
        <w:fldChar w:fldCharType="separate"/>
      </w:r>
      <w:r w:rsidR="00E01933" w:rsidRPr="00E16F7B">
        <w:t>Figura 1</w:t>
      </w:r>
      <w:r w:rsidR="00E01933" w:rsidRPr="00E16F7B">
        <w:noBreakHyphen/>
        <w:t>1</w:t>
      </w:r>
      <w:r w:rsidRPr="00E16F7B">
        <w:fldChar w:fldCharType="end"/>
      </w:r>
      <w:r w:rsidRPr="00E16F7B">
        <w:t xml:space="preserve">) must </w:t>
      </w:r>
      <w:proofErr w:type="spellStart"/>
      <w:r w:rsidRPr="00E16F7B">
        <w:t>be</w:t>
      </w:r>
      <w:proofErr w:type="spellEnd"/>
      <w:r w:rsidRPr="00E16F7B">
        <w:t xml:space="preserve"> </w:t>
      </w:r>
      <w:proofErr w:type="spellStart"/>
      <w:r w:rsidRPr="00E16F7B">
        <w:t>identified</w:t>
      </w:r>
      <w:proofErr w:type="spellEnd"/>
      <w:r w:rsidRPr="00E16F7B">
        <w:t xml:space="preserve"> </w:t>
      </w:r>
      <w:proofErr w:type="spellStart"/>
      <w:r w:rsidRPr="00E16F7B">
        <w:t>with</w:t>
      </w:r>
      <w:proofErr w:type="spellEnd"/>
      <w:r w:rsidRPr="00E16F7B">
        <w:t xml:space="preserve"> </w:t>
      </w:r>
      <w:proofErr w:type="spellStart"/>
      <w:r w:rsidRPr="00E16F7B">
        <w:t>the</w:t>
      </w:r>
      <w:proofErr w:type="spellEnd"/>
      <w:r w:rsidRPr="00E16F7B">
        <w:t xml:space="preserve"> </w:t>
      </w:r>
      <w:proofErr w:type="spellStart"/>
      <w:r w:rsidRPr="00E16F7B">
        <w:t>word</w:t>
      </w:r>
      <w:proofErr w:type="spellEnd"/>
      <w:r w:rsidRPr="00E16F7B">
        <w:t xml:space="preserve"> "Tab</w:t>
      </w:r>
      <w:r w:rsidR="001206CC" w:rsidRPr="00E16F7B">
        <w:t>e</w:t>
      </w:r>
      <w:r w:rsidRPr="00E16F7B">
        <w:t>l</w:t>
      </w:r>
      <w:r w:rsidR="001206CC" w:rsidRPr="00E16F7B">
        <w:t>a</w:t>
      </w:r>
      <w:r w:rsidRPr="00E16F7B">
        <w:t>", "Figur</w:t>
      </w:r>
      <w:r w:rsidR="001206CC" w:rsidRPr="00E16F7B">
        <w:t>a</w:t>
      </w:r>
      <w:r w:rsidRPr="00E16F7B">
        <w:t xml:space="preserve">", </w:t>
      </w:r>
      <w:proofErr w:type="spellStart"/>
      <w:r w:rsidRPr="00E16F7B">
        <w:t>or</w:t>
      </w:r>
      <w:proofErr w:type="spellEnd"/>
      <w:r w:rsidRPr="00E16F7B">
        <w:t xml:space="preserve"> </w:t>
      </w:r>
      <w:proofErr w:type="spellStart"/>
      <w:r w:rsidRPr="00E16F7B">
        <w:t>other</w:t>
      </w:r>
      <w:proofErr w:type="spellEnd"/>
      <w:r w:rsidRPr="00E16F7B">
        <w:t xml:space="preserve"> </w:t>
      </w:r>
      <w:proofErr w:type="spellStart"/>
      <w:r w:rsidRPr="00E16F7B">
        <w:t>appropriate</w:t>
      </w:r>
      <w:proofErr w:type="spellEnd"/>
      <w:r w:rsidRPr="00E16F7B">
        <w:t xml:space="preserve"> </w:t>
      </w:r>
      <w:proofErr w:type="spellStart"/>
      <w:r w:rsidRPr="00E16F7B">
        <w:t>descriptor</w:t>
      </w:r>
      <w:proofErr w:type="spellEnd"/>
      <w:r w:rsidRPr="00E16F7B">
        <w:t xml:space="preserve">, </w:t>
      </w:r>
      <w:proofErr w:type="spellStart"/>
      <w:r w:rsidRPr="00E16F7B">
        <w:t>and</w:t>
      </w:r>
      <w:proofErr w:type="spellEnd"/>
      <w:r w:rsidRPr="00E16F7B">
        <w:t xml:space="preserve"> </w:t>
      </w:r>
      <w:proofErr w:type="spellStart"/>
      <w:r w:rsidRPr="00E16F7B">
        <w:t>include</w:t>
      </w:r>
      <w:proofErr w:type="spellEnd"/>
      <w:r w:rsidRPr="00E16F7B">
        <w:t xml:space="preserve"> a </w:t>
      </w:r>
      <w:proofErr w:type="spellStart"/>
      <w:r w:rsidRPr="00E16F7B">
        <w:t>title</w:t>
      </w:r>
      <w:proofErr w:type="spellEnd"/>
      <w:r w:rsidRPr="00E16F7B">
        <w:t xml:space="preserve"> </w:t>
      </w:r>
      <w:proofErr w:type="spellStart"/>
      <w:r w:rsidRPr="00E16F7B">
        <w:t>and</w:t>
      </w:r>
      <w:proofErr w:type="spellEnd"/>
      <w:r w:rsidRPr="00E16F7B">
        <w:t>/</w:t>
      </w:r>
      <w:proofErr w:type="spellStart"/>
      <w:r w:rsidRPr="00E16F7B">
        <w:t>or</w:t>
      </w:r>
      <w:proofErr w:type="spellEnd"/>
      <w:r w:rsidRPr="00E16F7B">
        <w:t xml:space="preserve"> </w:t>
      </w:r>
      <w:proofErr w:type="spellStart"/>
      <w:r w:rsidRPr="00E16F7B">
        <w:t>caption</w:t>
      </w:r>
      <w:proofErr w:type="spellEnd"/>
      <w:r w:rsidRPr="00E16F7B">
        <w:t xml:space="preserve">. </w:t>
      </w:r>
      <w:proofErr w:type="spellStart"/>
      <w:r w:rsidRPr="00E16F7B">
        <w:t>You</w:t>
      </w:r>
      <w:proofErr w:type="spellEnd"/>
      <w:r w:rsidRPr="00E16F7B">
        <w:t xml:space="preserve"> must use a </w:t>
      </w:r>
      <w:proofErr w:type="spellStart"/>
      <w:r w:rsidRPr="00E16F7B">
        <w:t>consistent</w:t>
      </w:r>
      <w:proofErr w:type="spellEnd"/>
      <w:r w:rsidRPr="00E16F7B">
        <w:t xml:space="preserve"> </w:t>
      </w:r>
      <w:proofErr w:type="spellStart"/>
      <w:r w:rsidRPr="00E16F7B">
        <w:t>format</w:t>
      </w:r>
      <w:proofErr w:type="spellEnd"/>
      <w:r w:rsidRPr="00E16F7B">
        <w:t xml:space="preserve"> for </w:t>
      </w:r>
      <w:proofErr w:type="spellStart"/>
      <w:r w:rsidRPr="00E16F7B">
        <w:t>titles</w:t>
      </w:r>
      <w:proofErr w:type="spellEnd"/>
      <w:r w:rsidRPr="00E16F7B">
        <w:t xml:space="preserve"> </w:t>
      </w:r>
      <w:proofErr w:type="spellStart"/>
      <w:r w:rsidRPr="00E16F7B">
        <w:t>and</w:t>
      </w:r>
      <w:proofErr w:type="spellEnd"/>
      <w:r w:rsidRPr="00E16F7B">
        <w:t xml:space="preserve"> </w:t>
      </w:r>
      <w:proofErr w:type="spellStart"/>
      <w:r w:rsidRPr="00E16F7B">
        <w:t>captions</w:t>
      </w:r>
      <w:proofErr w:type="spellEnd"/>
      <w:r w:rsidRPr="00E16F7B">
        <w:t xml:space="preserve"> </w:t>
      </w:r>
      <w:proofErr w:type="spellStart"/>
      <w:r w:rsidRPr="00E16F7B">
        <w:t>of</w:t>
      </w:r>
      <w:proofErr w:type="spellEnd"/>
      <w:r w:rsidRPr="00E16F7B">
        <w:t xml:space="preserve"> </w:t>
      </w:r>
      <w:proofErr w:type="spellStart"/>
      <w:r w:rsidRPr="00E16F7B">
        <w:t>tables</w:t>
      </w:r>
      <w:proofErr w:type="spellEnd"/>
      <w:r w:rsidR="001206CC" w:rsidRPr="00E16F7B">
        <w:t xml:space="preserve"> </w:t>
      </w:r>
      <w:proofErr w:type="spellStart"/>
      <w:r w:rsidR="001206CC" w:rsidRPr="00E16F7B">
        <w:t>and</w:t>
      </w:r>
      <w:proofErr w:type="spellEnd"/>
      <w:r w:rsidRPr="00E16F7B">
        <w:t xml:space="preserve"> figure</w:t>
      </w:r>
      <w:r w:rsidR="001206CC" w:rsidRPr="00E16F7B">
        <w:t>s</w:t>
      </w:r>
      <w:r w:rsidRPr="00E16F7B">
        <w:t>.</w:t>
      </w:r>
    </w:p>
    <w:p w14:paraId="36B965C9" w14:textId="5C348F52" w:rsidR="0088536A" w:rsidRPr="00E16F7B" w:rsidRDefault="0072624A" w:rsidP="008C4DC5">
      <w:pPr>
        <w:jc w:val="center"/>
      </w:pPr>
      <w:r w:rsidRPr="00E16F7B">
        <w:rPr>
          <w:lang w:eastAsia="pt-PT"/>
        </w:rPr>
        <w:drawing>
          <wp:inline distT="0" distB="0" distL="0" distR="0" wp14:anchorId="54BB7303" wp14:editId="1C52EB2F">
            <wp:extent cx="2516390" cy="184579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2px-MATLAB_surf_sinc3D.sv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6087" r="4768" b="4124"/>
                    <a:stretch/>
                  </pic:blipFill>
                  <pic:spPr bwMode="auto">
                    <a:xfrm>
                      <a:off x="0" y="0"/>
                      <a:ext cx="2536166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8C3E" w14:textId="486028A5" w:rsidR="0088536A" w:rsidRPr="00C3045D" w:rsidRDefault="0088536A" w:rsidP="008C4DC5">
      <w:pPr>
        <w:pStyle w:val="Legenda"/>
        <w:rPr>
          <w:lang w:val="en-US"/>
        </w:rPr>
      </w:pPr>
      <w:bookmarkStart w:id="2" w:name="_Ref35384533"/>
      <w:bookmarkStart w:id="3" w:name="_Toc54127227"/>
      <w:proofErr w:type="spellStart"/>
      <w:r w:rsidRPr="00C3045D">
        <w:rPr>
          <w:lang w:val="en-US"/>
        </w:rPr>
        <w:t>Figura</w:t>
      </w:r>
      <w:proofErr w:type="spellEnd"/>
      <w:r w:rsidRPr="00C3045D">
        <w:rPr>
          <w:lang w:val="en-US"/>
        </w:rPr>
        <w:t xml:space="preserve"> </w:t>
      </w:r>
      <w:r w:rsidR="008A6196" w:rsidRPr="00E16F7B">
        <w:fldChar w:fldCharType="begin"/>
      </w:r>
      <w:r w:rsidR="008A6196" w:rsidRPr="00C3045D">
        <w:rPr>
          <w:lang w:val="en-US"/>
        </w:rPr>
        <w:instrText xml:space="preserve"> STYLEREF 1 \s </w:instrText>
      </w:r>
      <w:r w:rsidR="008A6196" w:rsidRPr="00E16F7B">
        <w:fldChar w:fldCharType="separate"/>
      </w:r>
      <w:r w:rsidR="0022756C">
        <w:rPr>
          <w:noProof/>
          <w:lang w:val="en-US"/>
        </w:rPr>
        <w:t>1</w:t>
      </w:r>
      <w:r w:rsidR="008A6196" w:rsidRPr="00E16F7B">
        <w:fldChar w:fldCharType="end"/>
      </w:r>
      <w:r w:rsidRPr="00C3045D">
        <w:rPr>
          <w:lang w:val="en-US"/>
        </w:rPr>
        <w:noBreakHyphen/>
      </w:r>
      <w:r w:rsidR="008A6196" w:rsidRPr="00E16F7B">
        <w:fldChar w:fldCharType="begin"/>
      </w:r>
      <w:r w:rsidR="008A6196" w:rsidRPr="00C3045D">
        <w:rPr>
          <w:lang w:val="en-US"/>
        </w:rPr>
        <w:instrText xml:space="preserve"> SEQ Figura \* ARABIC \s 1 </w:instrText>
      </w:r>
      <w:r w:rsidR="008A6196" w:rsidRPr="00E16F7B">
        <w:fldChar w:fldCharType="separate"/>
      </w:r>
      <w:r w:rsidR="0022756C">
        <w:rPr>
          <w:noProof/>
          <w:lang w:val="en-US"/>
        </w:rPr>
        <w:t>1</w:t>
      </w:r>
      <w:r w:rsidR="008A6196" w:rsidRPr="00E16F7B">
        <w:fldChar w:fldCharType="end"/>
      </w:r>
      <w:bookmarkEnd w:id="2"/>
      <w:r w:rsidRPr="00C3045D">
        <w:rPr>
          <w:lang w:val="en-US"/>
        </w:rPr>
        <w:t xml:space="preserve"> – </w:t>
      </w:r>
      <w:proofErr w:type="spellStart"/>
      <w:r w:rsidR="0072624A" w:rsidRPr="00C3045D">
        <w:rPr>
          <w:lang w:val="en-US"/>
        </w:rPr>
        <w:t>Matlab</w:t>
      </w:r>
      <w:proofErr w:type="spellEnd"/>
      <w:r w:rsidR="0072624A" w:rsidRPr="00C3045D">
        <w:rPr>
          <w:lang w:val="en-US"/>
        </w:rPr>
        <w:t xml:space="preserve"> image (adapted/reproduced from [1])</w:t>
      </w:r>
      <w:bookmarkEnd w:id="3"/>
    </w:p>
    <w:p w14:paraId="4FD193AF" w14:textId="1413F292" w:rsidR="0088536A" w:rsidRPr="00E16F7B" w:rsidRDefault="0072624A" w:rsidP="008C4DC5">
      <w:proofErr w:type="spellStart"/>
      <w:r w:rsidRPr="00E16F7B">
        <w:t>Tables</w:t>
      </w:r>
      <w:proofErr w:type="spellEnd"/>
      <w:r w:rsidRPr="00E16F7B">
        <w:t xml:space="preserve"> (</w:t>
      </w:r>
      <w:proofErr w:type="spellStart"/>
      <w:r w:rsidRPr="00E16F7B">
        <w:t>such</w:t>
      </w:r>
      <w:proofErr w:type="spellEnd"/>
      <w:r w:rsidRPr="00E16F7B">
        <w:t xml:space="preserve"> as </w:t>
      </w:r>
      <w:r w:rsidRPr="00E16F7B">
        <w:fldChar w:fldCharType="begin"/>
      </w:r>
      <w:r w:rsidRPr="00E16F7B">
        <w:instrText xml:space="preserve"> REF _Ref35384546 \h </w:instrText>
      </w:r>
      <w:r w:rsidRPr="00E16F7B">
        <w:fldChar w:fldCharType="separate"/>
      </w:r>
      <w:r w:rsidR="00E01933" w:rsidRPr="00E16F7B">
        <w:t>Tabela 1</w:t>
      </w:r>
      <w:r w:rsidRPr="00E16F7B">
        <w:fldChar w:fldCharType="end"/>
      </w:r>
      <w:r w:rsidRPr="00E16F7B">
        <w:t>), figures</w:t>
      </w:r>
      <w:r w:rsidR="001206CC" w:rsidRPr="00E16F7B">
        <w:t xml:space="preserve"> </w:t>
      </w:r>
      <w:proofErr w:type="spellStart"/>
      <w:r w:rsidRPr="00E16F7B">
        <w:t>and</w:t>
      </w:r>
      <w:proofErr w:type="spellEnd"/>
      <w:r w:rsidRPr="00E16F7B">
        <w:t xml:space="preserve"> </w:t>
      </w:r>
      <w:proofErr w:type="spellStart"/>
      <w:r w:rsidRPr="00E16F7B">
        <w:t>other</w:t>
      </w:r>
      <w:proofErr w:type="spellEnd"/>
      <w:r w:rsidRPr="00E16F7B">
        <w:t xml:space="preserve"> </w:t>
      </w:r>
      <w:proofErr w:type="spellStart"/>
      <w:r w:rsidRPr="00E16F7B">
        <w:t>such</w:t>
      </w:r>
      <w:proofErr w:type="spellEnd"/>
      <w:r w:rsidRPr="00E16F7B">
        <w:t xml:space="preserve"> </w:t>
      </w:r>
      <w:proofErr w:type="spellStart"/>
      <w:r w:rsidRPr="00E16F7B">
        <w:t>items</w:t>
      </w:r>
      <w:proofErr w:type="spellEnd"/>
      <w:r w:rsidRPr="00E16F7B">
        <w:t xml:space="preserve"> must </w:t>
      </w:r>
      <w:proofErr w:type="spellStart"/>
      <w:r w:rsidRPr="00E16F7B">
        <w:t>be</w:t>
      </w:r>
      <w:proofErr w:type="spellEnd"/>
      <w:r w:rsidRPr="00E16F7B">
        <w:t xml:space="preserve"> </w:t>
      </w:r>
      <w:proofErr w:type="spellStart"/>
      <w:r w:rsidRPr="00E16F7B">
        <w:t>numbered</w:t>
      </w:r>
      <w:proofErr w:type="spellEnd"/>
      <w:r w:rsidRPr="00E16F7B">
        <w:t xml:space="preserve"> </w:t>
      </w:r>
      <w:proofErr w:type="spellStart"/>
      <w:r w:rsidRPr="00E16F7B">
        <w:t>consecutively</w:t>
      </w:r>
      <w:proofErr w:type="spellEnd"/>
      <w:r w:rsidRPr="00E16F7B">
        <w:t xml:space="preserve"> in </w:t>
      </w:r>
      <w:proofErr w:type="spellStart"/>
      <w:r w:rsidRPr="00E16F7B">
        <w:t>order</w:t>
      </w:r>
      <w:proofErr w:type="spellEnd"/>
      <w:r w:rsidRPr="00E16F7B">
        <w:t xml:space="preserve"> </w:t>
      </w:r>
      <w:proofErr w:type="spellStart"/>
      <w:r w:rsidRPr="00E16F7B">
        <w:t>of</w:t>
      </w:r>
      <w:proofErr w:type="spellEnd"/>
      <w:r w:rsidRPr="00E16F7B">
        <w:t xml:space="preserve"> </w:t>
      </w:r>
      <w:proofErr w:type="spellStart"/>
      <w:r w:rsidRPr="00E16F7B">
        <w:t>appearance</w:t>
      </w:r>
      <w:proofErr w:type="spellEnd"/>
      <w:r w:rsidRPr="00E16F7B">
        <w:t xml:space="preserve"> </w:t>
      </w:r>
      <w:proofErr w:type="spellStart"/>
      <w:r w:rsidRPr="00E16F7B">
        <w:t>within</w:t>
      </w:r>
      <w:proofErr w:type="spellEnd"/>
      <w:r w:rsidRPr="00E16F7B">
        <w:t xml:space="preserve"> </w:t>
      </w:r>
      <w:proofErr w:type="spellStart"/>
      <w:r w:rsidRPr="00E16F7B">
        <w:t>the</w:t>
      </w:r>
      <w:proofErr w:type="spellEnd"/>
      <w:r w:rsidR="001206CC" w:rsidRPr="00E16F7B">
        <w:t xml:space="preserve"> </w:t>
      </w:r>
      <w:proofErr w:type="spellStart"/>
      <w:r w:rsidR="001206CC" w:rsidRPr="00E16F7B">
        <w:t>report</w:t>
      </w:r>
      <w:proofErr w:type="spellEnd"/>
      <w:r w:rsidRPr="00E16F7B">
        <w:t xml:space="preserve">. </w:t>
      </w:r>
      <w:proofErr w:type="spellStart"/>
      <w:r w:rsidRPr="00E16F7B">
        <w:t>They</w:t>
      </w:r>
      <w:proofErr w:type="spellEnd"/>
      <w:r w:rsidRPr="00E16F7B">
        <w:t xml:space="preserve"> </w:t>
      </w:r>
      <w:proofErr w:type="spellStart"/>
      <w:r w:rsidRPr="00E16F7B">
        <w:t>should</w:t>
      </w:r>
      <w:proofErr w:type="spellEnd"/>
      <w:r w:rsidRPr="00E16F7B">
        <w:t xml:space="preserve"> </w:t>
      </w:r>
      <w:proofErr w:type="spellStart"/>
      <w:r w:rsidRPr="00E16F7B">
        <w:t>be</w:t>
      </w:r>
      <w:proofErr w:type="spellEnd"/>
      <w:r w:rsidRPr="00E16F7B">
        <w:t xml:space="preserve"> </w:t>
      </w:r>
      <w:proofErr w:type="spellStart"/>
      <w:r w:rsidRPr="00E16F7B">
        <w:t>located</w:t>
      </w:r>
      <w:proofErr w:type="spellEnd"/>
      <w:r w:rsidRPr="00E16F7B">
        <w:t xml:space="preserve"> </w:t>
      </w:r>
      <w:proofErr w:type="spellStart"/>
      <w:r w:rsidRPr="00E16F7B">
        <w:t>within</w:t>
      </w:r>
      <w:proofErr w:type="spellEnd"/>
      <w:r w:rsidRPr="00E16F7B">
        <w:t xml:space="preserve"> </w:t>
      </w:r>
      <w:proofErr w:type="spellStart"/>
      <w:r w:rsidRPr="00E16F7B">
        <w:t>the</w:t>
      </w:r>
      <w:proofErr w:type="spellEnd"/>
      <w:r w:rsidRPr="00E16F7B">
        <w:t xml:space="preserve"> </w:t>
      </w:r>
      <w:proofErr w:type="spellStart"/>
      <w:r w:rsidRPr="00E16F7B">
        <w:t>chapter</w:t>
      </w:r>
      <w:proofErr w:type="spellEnd"/>
      <w:r w:rsidRPr="00E16F7B">
        <w:t xml:space="preserve"> </w:t>
      </w:r>
      <w:proofErr w:type="spellStart"/>
      <w:r w:rsidRPr="00E16F7B">
        <w:t>immediately</w:t>
      </w:r>
      <w:proofErr w:type="spellEnd"/>
      <w:r w:rsidRPr="00E16F7B">
        <w:t xml:space="preserve"> </w:t>
      </w:r>
      <w:proofErr w:type="spellStart"/>
      <w:r w:rsidRPr="00E16F7B">
        <w:t>following</w:t>
      </w:r>
      <w:proofErr w:type="spellEnd"/>
      <w:r w:rsidRPr="00E16F7B">
        <w:t xml:space="preserve"> </w:t>
      </w:r>
      <w:proofErr w:type="spellStart"/>
      <w:r w:rsidRPr="00E16F7B">
        <w:t>first</w:t>
      </w:r>
      <w:proofErr w:type="spellEnd"/>
      <w:r w:rsidRPr="00E16F7B">
        <w:t xml:space="preserve"> </w:t>
      </w:r>
      <w:proofErr w:type="spellStart"/>
      <w:r w:rsidRPr="00E16F7B">
        <w:t>reference</w:t>
      </w:r>
      <w:proofErr w:type="spellEnd"/>
      <w:r w:rsidRPr="00E16F7B">
        <w:t xml:space="preserve"> to </w:t>
      </w:r>
      <w:proofErr w:type="spellStart"/>
      <w:r w:rsidRPr="00E16F7B">
        <w:t>them</w:t>
      </w:r>
      <w:proofErr w:type="spellEnd"/>
      <w:r w:rsidRPr="00E16F7B">
        <w:t>.</w:t>
      </w:r>
    </w:p>
    <w:p w14:paraId="5C182A67" w14:textId="74341775" w:rsidR="0072624A" w:rsidRPr="00E16F7B" w:rsidRDefault="0072624A" w:rsidP="008C4DC5">
      <w:pPr>
        <w:pStyle w:val="Legenda"/>
      </w:pPr>
      <w:bookmarkStart w:id="4" w:name="_Ref35384546"/>
      <w:r w:rsidRPr="00E16F7B">
        <w:t xml:space="preserve">Tabela </w:t>
      </w:r>
      <w:r w:rsidR="008A6196" w:rsidRPr="00E16F7B">
        <w:fldChar w:fldCharType="begin"/>
      </w:r>
      <w:r w:rsidR="008A6196" w:rsidRPr="00E16F7B">
        <w:instrText xml:space="preserve"> SEQ Tabela \* ARABIC </w:instrText>
      </w:r>
      <w:r w:rsidR="008A6196" w:rsidRPr="00E16F7B">
        <w:fldChar w:fldCharType="separate"/>
      </w:r>
      <w:r w:rsidR="00E01933" w:rsidRPr="00E16F7B">
        <w:t>1</w:t>
      </w:r>
      <w:r w:rsidR="008A6196" w:rsidRPr="00E16F7B">
        <w:fldChar w:fldCharType="end"/>
      </w:r>
      <w:bookmarkEnd w:id="4"/>
      <w:r w:rsidRPr="00E16F7B">
        <w:t xml:space="preserve"> - </w:t>
      </w:r>
      <w:proofErr w:type="spellStart"/>
      <w:r w:rsidRPr="00E16F7B">
        <w:t>Characteristics</w:t>
      </w:r>
      <w:proofErr w:type="spellEnd"/>
      <w:r w:rsidRPr="00E16F7B">
        <w:t xml:space="preserve"> </w:t>
      </w:r>
      <w:proofErr w:type="spellStart"/>
      <w:r w:rsidRPr="00E16F7B">
        <w:t>of</w:t>
      </w:r>
      <w:proofErr w:type="spellEnd"/>
      <w:r w:rsidRPr="00E16F7B">
        <w:t xml:space="preserve"> </w:t>
      </w:r>
      <w:proofErr w:type="spellStart"/>
      <w:r w:rsidRPr="00E16F7B">
        <w:t>the</w:t>
      </w:r>
      <w:proofErr w:type="spellEnd"/>
      <w:r w:rsidRPr="00E16F7B">
        <w:t xml:space="preserve"> </w:t>
      </w:r>
      <w:proofErr w:type="spellStart"/>
      <w:r w:rsidRPr="00E16F7B">
        <w:t>planets</w:t>
      </w:r>
      <w:proofErr w:type="spellEnd"/>
      <w:r w:rsidRPr="00E16F7B">
        <w:t xml:space="preserve"> (</w:t>
      </w:r>
      <w:proofErr w:type="spellStart"/>
      <w:r w:rsidRPr="00E16F7B">
        <w:t>adapted</w:t>
      </w:r>
      <w:proofErr w:type="spellEnd"/>
      <w:r w:rsidRPr="00E16F7B">
        <w:t>/</w:t>
      </w:r>
      <w:proofErr w:type="spellStart"/>
      <w:r w:rsidRPr="00E16F7B">
        <w:t>reproduced</w:t>
      </w:r>
      <w:proofErr w:type="spellEnd"/>
      <w:r w:rsidRPr="00E16F7B">
        <w:t xml:space="preserve"> </w:t>
      </w:r>
      <w:proofErr w:type="spellStart"/>
      <w:r w:rsidRPr="00E16F7B">
        <w:t>from</w:t>
      </w:r>
      <w:proofErr w:type="spellEnd"/>
      <w:r w:rsidRPr="00E16F7B">
        <w:t xml:space="preserve"> [2])</w:t>
      </w:r>
    </w:p>
    <w:tbl>
      <w:tblPr>
        <w:tblStyle w:val="TabelacomGrelha"/>
        <w:tblW w:w="7650" w:type="dxa"/>
        <w:jc w:val="center"/>
        <w:tblLook w:val="04A0" w:firstRow="1" w:lastRow="0" w:firstColumn="1" w:lastColumn="0" w:noHBand="0" w:noVBand="1"/>
      </w:tblPr>
      <w:tblGrid>
        <w:gridCol w:w="1806"/>
        <w:gridCol w:w="3434"/>
        <w:gridCol w:w="2410"/>
      </w:tblGrid>
      <w:tr w:rsidR="0072624A" w:rsidRPr="00E16F7B" w14:paraId="1BC30B73" w14:textId="77777777" w:rsidTr="0004028B">
        <w:trPr>
          <w:trHeight w:val="393"/>
          <w:jc w:val="center"/>
        </w:trPr>
        <w:tc>
          <w:tcPr>
            <w:tcW w:w="1806" w:type="dxa"/>
            <w:vAlign w:val="center"/>
            <w:hideMark/>
          </w:tcPr>
          <w:p w14:paraId="4CD0F63B" w14:textId="77777777" w:rsidR="0072624A" w:rsidRPr="00E16F7B" w:rsidRDefault="0072624A" w:rsidP="0004028B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pt-PT"/>
              </w:rPr>
            </w:pPr>
            <w:proofErr w:type="spellStart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>Planet</w:t>
            </w:r>
            <w:proofErr w:type="spellEnd"/>
          </w:p>
        </w:tc>
        <w:tc>
          <w:tcPr>
            <w:tcW w:w="3434" w:type="dxa"/>
            <w:vAlign w:val="center"/>
            <w:hideMark/>
          </w:tcPr>
          <w:p w14:paraId="07831199" w14:textId="5C4D766C" w:rsidR="0072624A" w:rsidRPr="00E16F7B" w:rsidRDefault="0072624A" w:rsidP="0004028B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>Distance</w:t>
            </w:r>
            <w:proofErr w:type="spellEnd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E16F7B">
              <w:rPr>
                <w:rStyle w:val="apple-converted-space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000000" w:rsidRPr="00E16F7B">
              <w:fldChar w:fldCharType="begin"/>
            </w:r>
            <w:r w:rsidR="00000000" w:rsidRPr="00E16F7B">
              <w:instrText>HYPERLINK "http://www.bobthealien.co.uk/sun.htm"</w:instrText>
            </w:r>
            <w:r w:rsidR="00000000" w:rsidRPr="00E16F7B">
              <w:fldChar w:fldCharType="separate"/>
            </w:r>
            <w:r w:rsidRPr="00E16F7B">
              <w:rPr>
                <w:rStyle w:val="Hiperligao"/>
                <w:b/>
                <w:bCs/>
                <w:color w:val="000000" w:themeColor="text1"/>
                <w:sz w:val="20"/>
                <w:szCs w:val="20"/>
                <w:u w:val="none"/>
              </w:rPr>
              <w:t>Sun</w:t>
            </w:r>
            <w:proofErr w:type="spellEnd"/>
            <w:r w:rsidR="00000000" w:rsidRPr="00E16F7B">
              <w:rPr>
                <w:rStyle w:val="Hiperligao"/>
                <w:b/>
                <w:bCs/>
                <w:color w:val="000000" w:themeColor="text1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2410" w:type="dxa"/>
            <w:vAlign w:val="center"/>
            <w:hideMark/>
          </w:tcPr>
          <w:p w14:paraId="4A46DE18" w14:textId="77777777" w:rsidR="0072624A" w:rsidRPr="00E16F7B" w:rsidRDefault="0072624A" w:rsidP="0004028B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6F7B">
              <w:rPr>
                <w:b/>
                <w:bCs/>
                <w:color w:val="000000" w:themeColor="text1"/>
                <w:sz w:val="20"/>
                <w:szCs w:val="20"/>
              </w:rPr>
              <w:t>Diameter</w:t>
            </w:r>
            <w:proofErr w:type="spellEnd"/>
          </w:p>
        </w:tc>
      </w:tr>
      <w:tr w:rsidR="0072624A" w:rsidRPr="00E16F7B" w14:paraId="02E9AAE0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249AEE41" w14:textId="22C4ED98" w:rsidR="0072624A" w:rsidRPr="00E16F7B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5" w:history="1">
              <w:r w:rsidR="0072624A" w:rsidRPr="00E16F7B">
                <w:rPr>
                  <w:rStyle w:val="Hiperligao"/>
                  <w:color w:val="000000" w:themeColor="text1"/>
                  <w:sz w:val="17"/>
                  <w:szCs w:val="17"/>
                </w:rPr>
                <w:t>Mercury</w:t>
              </w:r>
            </w:hyperlink>
          </w:p>
        </w:tc>
        <w:tc>
          <w:tcPr>
            <w:tcW w:w="3434" w:type="dxa"/>
            <w:vAlign w:val="center"/>
            <w:hideMark/>
          </w:tcPr>
          <w:p w14:paraId="66B30548" w14:textId="77777777" w:rsidR="0072624A" w:rsidRPr="00E16F7B" w:rsidRDefault="0072624A" w:rsidP="0004028B">
            <w:pPr>
              <w:spacing w:before="60" w:after="60"/>
            </w:pPr>
            <w:r w:rsidRPr="00E16F7B">
              <w:t>57,900,000 km</w:t>
            </w:r>
            <w:r w:rsidRPr="00E16F7B">
              <w:rPr>
                <w:rStyle w:val="apple-converted-space"/>
                <w:color w:val="000000" w:themeColor="text1"/>
                <w:sz w:val="17"/>
                <w:szCs w:val="17"/>
              </w:rPr>
              <w:t> 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(36,000,0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7CDE9AE8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4,878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3,031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E16F7B" w14:paraId="371E4009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594CF8C3" w14:textId="77DBAA52" w:rsidR="0072624A" w:rsidRPr="00E16F7B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6" w:history="1">
              <w:proofErr w:type="spellStart"/>
              <w:r w:rsidR="0072624A" w:rsidRPr="00E16F7B">
                <w:rPr>
                  <w:rStyle w:val="Hiperligao"/>
                  <w:color w:val="000000" w:themeColor="text1"/>
                  <w:sz w:val="17"/>
                  <w:szCs w:val="17"/>
                </w:rPr>
                <w:t>Venus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78F0432E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108,160,000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67,000,0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344E3399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12,104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7,521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E16F7B" w14:paraId="7C7E4205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1E8B6FBD" w14:textId="4121FE48" w:rsidR="0072624A" w:rsidRPr="00E16F7B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7" w:history="1">
              <w:proofErr w:type="spellStart"/>
              <w:r w:rsidR="0072624A" w:rsidRPr="00E16F7B">
                <w:rPr>
                  <w:rStyle w:val="Hiperligao"/>
                  <w:color w:val="000000" w:themeColor="text1"/>
                  <w:sz w:val="17"/>
                  <w:szCs w:val="17"/>
                </w:rPr>
                <w:t>Earth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664A70A9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149,600,000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92,960,0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50D0FCC7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12,756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7,926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E16F7B" w14:paraId="18B1B0F2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12B7B0F5" w14:textId="5024D89C" w:rsidR="0072624A" w:rsidRPr="00E16F7B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8" w:history="1">
              <w:proofErr w:type="spellStart"/>
              <w:r w:rsidR="0072624A" w:rsidRPr="00E16F7B">
                <w:rPr>
                  <w:rStyle w:val="Hiperligao"/>
                  <w:color w:val="000000" w:themeColor="text1"/>
                  <w:sz w:val="17"/>
                  <w:szCs w:val="17"/>
                </w:rPr>
                <w:t>Mars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2C0C534A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227,936,640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141,700,0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6FE3FEC5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6,794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4,222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E16F7B" w14:paraId="63F70FA1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73DE049C" w14:textId="3096CB50" w:rsidR="0072624A" w:rsidRPr="00E16F7B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9" w:history="1">
              <w:proofErr w:type="spellStart"/>
              <w:r w:rsidR="0072624A" w:rsidRPr="00E16F7B">
                <w:rPr>
                  <w:rStyle w:val="Hiperligao"/>
                  <w:color w:val="000000" w:themeColor="text1"/>
                  <w:sz w:val="17"/>
                  <w:szCs w:val="17"/>
                </w:rPr>
                <w:t>Jupiter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2763C691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778,369,000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483,500,0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39C55FC0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142,984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88,846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E16F7B" w14:paraId="656D749E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181F8D40" w14:textId="24029275" w:rsidR="0072624A" w:rsidRPr="00E16F7B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20" w:history="1">
              <w:r w:rsidR="0072624A" w:rsidRPr="00E16F7B">
                <w:rPr>
                  <w:rStyle w:val="Hiperligao"/>
                  <w:color w:val="000000" w:themeColor="text1"/>
                  <w:sz w:val="17"/>
                  <w:szCs w:val="17"/>
                </w:rPr>
                <w:t>Saturn</w:t>
              </w:r>
            </w:hyperlink>
          </w:p>
        </w:tc>
        <w:tc>
          <w:tcPr>
            <w:tcW w:w="3434" w:type="dxa"/>
            <w:vAlign w:val="center"/>
            <w:hideMark/>
          </w:tcPr>
          <w:p w14:paraId="0D7A8A19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1,427,034,000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888,750,0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31109D40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120,536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74,9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E16F7B" w14:paraId="0D56D28B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331FBF78" w14:textId="11B9568B" w:rsidR="0072624A" w:rsidRPr="00E16F7B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21" w:history="1">
              <w:proofErr w:type="spellStart"/>
              <w:r w:rsidR="0072624A" w:rsidRPr="00E16F7B">
                <w:rPr>
                  <w:rStyle w:val="Hiperligao"/>
                  <w:color w:val="000000" w:themeColor="text1"/>
                  <w:sz w:val="17"/>
                  <w:szCs w:val="17"/>
                </w:rPr>
                <w:t>Uranus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640131EA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2,870,658,186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1,783,744,3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1CE4B740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51,118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31,763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E16F7B" w14:paraId="5F696DA5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56D7CC20" w14:textId="0E39C347" w:rsidR="0072624A" w:rsidRPr="00E16F7B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22" w:history="1">
              <w:proofErr w:type="spellStart"/>
              <w:r w:rsidR="0072624A" w:rsidRPr="00E16F7B">
                <w:rPr>
                  <w:rStyle w:val="Hiperligao"/>
                  <w:color w:val="000000" w:themeColor="text1"/>
                  <w:sz w:val="17"/>
                  <w:szCs w:val="17"/>
                </w:rPr>
                <w:t>Neptune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2FBED938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4,496,976,000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2,797,770,000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479FFAE8" w14:textId="77777777" w:rsidR="0072624A" w:rsidRPr="00E16F7B" w:rsidRDefault="0072624A" w:rsidP="0004028B">
            <w:pPr>
              <w:spacing w:before="60" w:after="60"/>
            </w:pPr>
            <w:r w:rsidRPr="00E16F7B">
              <w:t xml:space="preserve">49,532 </w:t>
            </w:r>
            <w:proofErr w:type="gramStart"/>
            <w:r w:rsidRPr="00E16F7B">
              <w:t>km</w:t>
            </w:r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30,779 </w:t>
            </w:r>
            <w:proofErr w:type="spellStart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E16F7B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</w:tbl>
    <w:p w14:paraId="27498344" w14:textId="2271D1D3" w:rsidR="0072624A" w:rsidRPr="00E16F7B" w:rsidRDefault="0072624A" w:rsidP="008C4DC5"/>
    <w:p w14:paraId="2BD03CBB" w14:textId="62A68E03" w:rsidR="007B0661" w:rsidRPr="00E16F7B" w:rsidRDefault="0072624A" w:rsidP="008C4DC5">
      <w:proofErr w:type="spellStart"/>
      <w:r w:rsidRPr="00E16F7B">
        <w:t>The</w:t>
      </w:r>
      <w:proofErr w:type="spellEnd"/>
      <w:r w:rsidRPr="00E16F7B">
        <w:t xml:space="preserve"> </w:t>
      </w:r>
      <w:proofErr w:type="spellStart"/>
      <w:r w:rsidRPr="00E16F7B">
        <w:t>reference</w:t>
      </w:r>
      <w:proofErr w:type="spellEnd"/>
      <w:r w:rsidRPr="00E16F7B">
        <w:t xml:space="preserve"> in </w:t>
      </w:r>
      <w:proofErr w:type="spellStart"/>
      <w:r w:rsidRPr="00E16F7B">
        <w:t>the</w:t>
      </w:r>
      <w:proofErr w:type="spellEnd"/>
      <w:r w:rsidRPr="00E16F7B">
        <w:t xml:space="preserve"> </w:t>
      </w:r>
      <w:proofErr w:type="spellStart"/>
      <w:r w:rsidRPr="00E16F7B">
        <w:t>text</w:t>
      </w:r>
      <w:proofErr w:type="spellEnd"/>
      <w:r w:rsidRPr="00E16F7B">
        <w:t xml:space="preserve"> to figures </w:t>
      </w:r>
      <w:proofErr w:type="spellStart"/>
      <w:r w:rsidRPr="00E16F7B">
        <w:t>and</w:t>
      </w:r>
      <w:proofErr w:type="spellEnd"/>
      <w:r w:rsidRPr="00E16F7B">
        <w:t xml:space="preserve"> </w:t>
      </w:r>
      <w:proofErr w:type="spellStart"/>
      <w:r w:rsidRPr="00E16F7B">
        <w:t>tables</w:t>
      </w:r>
      <w:proofErr w:type="spellEnd"/>
      <w:r w:rsidRPr="00E16F7B">
        <w:t xml:space="preserve"> </w:t>
      </w:r>
      <w:r w:rsidRPr="00E16F7B">
        <w:rPr>
          <w:u w:val="single"/>
        </w:rPr>
        <w:t xml:space="preserve">must </w:t>
      </w:r>
      <w:proofErr w:type="spellStart"/>
      <w:r w:rsidRPr="00E16F7B">
        <w:rPr>
          <w:u w:val="single"/>
        </w:rPr>
        <w:t>be</w:t>
      </w:r>
      <w:proofErr w:type="spellEnd"/>
      <w:r w:rsidRPr="00E16F7B">
        <w:rPr>
          <w:u w:val="single"/>
        </w:rPr>
        <w:t xml:space="preserve"> </w:t>
      </w:r>
      <w:proofErr w:type="spellStart"/>
      <w:r w:rsidRPr="00E16F7B">
        <w:rPr>
          <w:u w:val="single"/>
        </w:rPr>
        <w:t>done</w:t>
      </w:r>
      <w:proofErr w:type="spellEnd"/>
      <w:r w:rsidRPr="00E16F7B">
        <w:rPr>
          <w:u w:val="single"/>
        </w:rPr>
        <w:t xml:space="preserve"> </w:t>
      </w:r>
      <w:proofErr w:type="spellStart"/>
      <w:r w:rsidRPr="00E16F7B">
        <w:rPr>
          <w:u w:val="single"/>
        </w:rPr>
        <w:t>using</w:t>
      </w:r>
      <w:proofErr w:type="spellEnd"/>
      <w:r w:rsidRPr="00E16F7B">
        <w:rPr>
          <w:u w:val="single"/>
        </w:rPr>
        <w:t xml:space="preserve"> </w:t>
      </w:r>
      <w:proofErr w:type="spellStart"/>
      <w:r w:rsidRPr="00E16F7B">
        <w:rPr>
          <w:u w:val="single"/>
        </w:rPr>
        <w:t>the</w:t>
      </w:r>
      <w:proofErr w:type="spellEnd"/>
      <w:r w:rsidRPr="00E16F7B">
        <w:rPr>
          <w:u w:val="single"/>
        </w:rPr>
        <w:t xml:space="preserve"> </w:t>
      </w:r>
      <w:proofErr w:type="spellStart"/>
      <w:r w:rsidRPr="00E16F7B">
        <w:rPr>
          <w:u w:val="single"/>
        </w:rPr>
        <w:t>feature</w:t>
      </w:r>
      <w:proofErr w:type="spellEnd"/>
      <w:r w:rsidRPr="00E16F7B">
        <w:rPr>
          <w:u w:val="single"/>
        </w:rPr>
        <w:t xml:space="preserve"> for “cross-</w:t>
      </w:r>
      <w:proofErr w:type="spellStart"/>
      <w:r w:rsidRPr="00E16F7B">
        <w:rPr>
          <w:u w:val="single"/>
        </w:rPr>
        <w:t>references</w:t>
      </w:r>
      <w:proofErr w:type="spellEnd"/>
      <w:r w:rsidRPr="00E16F7B">
        <w:t xml:space="preserve">” </w:t>
      </w:r>
      <w:proofErr w:type="spellStart"/>
      <w:r w:rsidRPr="00E16F7B">
        <w:t>of</w:t>
      </w:r>
      <w:proofErr w:type="spellEnd"/>
      <w:r w:rsidRPr="00E16F7B">
        <w:t xml:space="preserve"> </w:t>
      </w:r>
      <w:proofErr w:type="spellStart"/>
      <w:r w:rsidRPr="00E16F7B">
        <w:t>text</w:t>
      </w:r>
      <w:proofErr w:type="spellEnd"/>
      <w:r w:rsidRPr="00E16F7B">
        <w:t xml:space="preserve"> </w:t>
      </w:r>
      <w:proofErr w:type="spellStart"/>
      <w:r w:rsidRPr="00E16F7B">
        <w:t>editors</w:t>
      </w:r>
      <w:proofErr w:type="spellEnd"/>
      <w:r w:rsidRPr="00E16F7B">
        <w:t xml:space="preserve">, </w:t>
      </w:r>
      <w:proofErr w:type="spellStart"/>
      <w:r w:rsidRPr="00E16F7B">
        <w:t>not</w:t>
      </w:r>
      <w:proofErr w:type="spellEnd"/>
      <w:r w:rsidRPr="00E16F7B">
        <w:t xml:space="preserve"> </w:t>
      </w:r>
      <w:proofErr w:type="spellStart"/>
      <w:r w:rsidRPr="00E16F7B">
        <w:t>manually</w:t>
      </w:r>
      <w:proofErr w:type="spellEnd"/>
      <w:r w:rsidRPr="00E16F7B">
        <w:t>!</w:t>
      </w:r>
    </w:p>
    <w:p w14:paraId="2AA30732" w14:textId="77E9366C" w:rsidR="007500C0" w:rsidRPr="00E16F7B" w:rsidRDefault="007500C0">
      <w:pPr>
        <w:spacing w:after="0" w:line="240" w:lineRule="auto"/>
        <w:jc w:val="left"/>
      </w:pPr>
      <w:r w:rsidRPr="00E16F7B">
        <w:br w:type="page"/>
      </w:r>
    </w:p>
    <w:p w14:paraId="4F9DE16D" w14:textId="0D26CDC5" w:rsidR="0088536A" w:rsidRPr="00E16F7B" w:rsidRDefault="0088536A" w:rsidP="008C4DC5">
      <w:pPr>
        <w:pStyle w:val="Ttulo1"/>
      </w:pPr>
      <w:bookmarkStart w:id="5" w:name="_Toc67772169"/>
      <w:r w:rsidRPr="00E16F7B">
        <w:lastRenderedPageBreak/>
        <w:t>Fichas Laboratoriais</w:t>
      </w:r>
      <w:bookmarkEnd w:id="5"/>
      <w:r w:rsidRPr="00E16F7B">
        <w:t xml:space="preserve"> </w:t>
      </w:r>
    </w:p>
    <w:p w14:paraId="39D8A0F7" w14:textId="77777777" w:rsidR="0088536A" w:rsidRPr="00E16F7B" w:rsidRDefault="0088536A" w:rsidP="008C4DC5">
      <w:proofErr w:type="spellStart"/>
      <w:r w:rsidRPr="00E16F7B">
        <w:t>xxx</w:t>
      </w:r>
      <w:proofErr w:type="spellEnd"/>
    </w:p>
    <w:p w14:paraId="1B18A92A" w14:textId="66EFD712" w:rsidR="0088536A" w:rsidRPr="00E16F7B" w:rsidRDefault="00003210" w:rsidP="008C4DC5">
      <w:pPr>
        <w:pStyle w:val="Ttulo2"/>
      </w:pPr>
      <w:r w:rsidRPr="00E16F7B">
        <w:t>Parte 1</w:t>
      </w:r>
    </w:p>
    <w:p w14:paraId="5E788D13" w14:textId="03784604" w:rsidR="00E16F7B" w:rsidRDefault="00E16F7B" w:rsidP="00E16F7B">
      <w:pPr>
        <w:spacing w:after="0"/>
      </w:pPr>
      <w:r w:rsidRPr="00E16F7B">
        <w:t xml:space="preserve">Para o cenário apresentado </w:t>
      </w:r>
      <w:r>
        <w:t xml:space="preserve">a utilização do </w:t>
      </w:r>
      <w:proofErr w:type="spellStart"/>
      <w:r>
        <w:t>scrum</w:t>
      </w:r>
      <w:proofErr w:type="spellEnd"/>
      <w:r>
        <w:t xml:space="preserve"> seria o mais adequado pois </w:t>
      </w:r>
      <w:r w:rsidRPr="00E16F7B">
        <w:t>permite entregas incrementais e adaptação contínua.</w:t>
      </w:r>
    </w:p>
    <w:p w14:paraId="27F1280E" w14:textId="11E6AD0F" w:rsidR="00E16F7B" w:rsidRDefault="00E16F7B" w:rsidP="00E16F7B">
      <w:pPr>
        <w:spacing w:after="0"/>
      </w:pPr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funciona bem com equipas pequenas</w:t>
      </w:r>
      <w:r>
        <w:t xml:space="preserve"> (entre 5 </w:t>
      </w:r>
      <w:proofErr w:type="gramStart"/>
      <w:r>
        <w:t>a</w:t>
      </w:r>
      <w:proofErr w:type="gramEnd"/>
      <w:r>
        <w:t xml:space="preserve"> 9 pessoas), o que facilita a comunicação e a colaboração interna.</w:t>
      </w:r>
    </w:p>
    <w:p w14:paraId="19D94CCF" w14:textId="6481D4B8" w:rsidR="00E16F7B" w:rsidRDefault="00E16F7B" w:rsidP="00E16F7B">
      <w:pPr>
        <w:spacing w:after="0"/>
      </w:pPr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utiliza sprints</w:t>
      </w:r>
      <w:r>
        <w:t xml:space="preserve">, </w:t>
      </w:r>
      <w:r w:rsidRPr="00E16F7B">
        <w:t xml:space="preserve">o que permite entregas regulares de incrementos funcionais do produto. Isto é particularmente útil para </w:t>
      </w:r>
      <w:r>
        <w:t>este caso</w:t>
      </w:r>
      <w:r w:rsidRPr="00E16F7B">
        <w:t>, pois podem começar a utilizar partes do sistema enquanto outras estão em desenvolvimento.</w:t>
      </w:r>
    </w:p>
    <w:p w14:paraId="685A5ADB" w14:textId="49AE739B" w:rsidR="00E16F7B" w:rsidRDefault="00E16F7B" w:rsidP="00E16F7B"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permite a adaptação rápida a mudanças através de sprints curtos e revisões regulares, facilitando ajustes nos requisitos ou prioridades.</w:t>
      </w:r>
    </w:p>
    <w:p w14:paraId="4DAC77E1" w14:textId="5482DFC7" w:rsidR="00AA0B12" w:rsidRDefault="00AA0B12" w:rsidP="00E16F7B">
      <w:r>
        <w:t xml:space="preserve">O </w:t>
      </w:r>
      <w:proofErr w:type="spellStart"/>
      <w:r>
        <w:t>scrum</w:t>
      </w:r>
      <w:proofErr w:type="spellEnd"/>
      <w:r>
        <w:t xml:space="preserve"> podia ser aplicado da seguinte forma:</w:t>
      </w:r>
    </w:p>
    <w:p w14:paraId="4DB9785D" w14:textId="5AF0D6CB" w:rsidR="00AA0B12" w:rsidRDefault="00AA0B12" w:rsidP="00AA0B12">
      <w:pPr>
        <w:pStyle w:val="PargrafodaLista"/>
        <w:numPr>
          <w:ilvl w:val="0"/>
          <w:numId w:val="37"/>
        </w:numPr>
      </w:pPr>
      <w:r>
        <w:t xml:space="preserve">Início do projeto: Criar u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com todas as funcionalidades desejadas para o sistema de reservas e gestão de inventário.</w:t>
      </w:r>
    </w:p>
    <w:p w14:paraId="6993F845" w14:textId="4EDBF24B" w:rsidR="00AA0B12" w:rsidRDefault="00AA0B12" w:rsidP="00AA0B12">
      <w:pPr>
        <w:pStyle w:val="PargrafodaLista"/>
        <w:numPr>
          <w:ilvl w:val="0"/>
          <w:numId w:val="37"/>
        </w:numPr>
      </w:pPr>
      <w:r>
        <w:t xml:space="preserve">Planeamento do Sprint: A cada 2-4 semanas, selecionar iten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para serem desenvolvidos no próximo sprint.</w:t>
      </w:r>
    </w:p>
    <w:p w14:paraId="0FA2B6B7" w14:textId="4A520E17" w:rsidR="00AA0B12" w:rsidRDefault="00AA0B12" w:rsidP="00AA0B12">
      <w:pPr>
        <w:pStyle w:val="PargrafodaLista"/>
        <w:numPr>
          <w:ilvl w:val="0"/>
          <w:numId w:val="37"/>
        </w:numPr>
      </w:pPr>
      <w:r>
        <w:t>Desenvolvimento: Durante cada sprint, a equipa trabalha nas tarefas selecionadas, realizando reuniões diárias (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>) para acompanhar o progresso e identificar obstáculos.</w:t>
      </w:r>
    </w:p>
    <w:p w14:paraId="28B54614" w14:textId="6940EA1B" w:rsidR="00AA0B12" w:rsidRDefault="00AA0B12" w:rsidP="00AA0B12">
      <w:pPr>
        <w:pStyle w:val="PargrafodaLista"/>
        <w:numPr>
          <w:ilvl w:val="0"/>
          <w:numId w:val="37"/>
        </w:numPr>
      </w:pPr>
      <w:r>
        <w:t>Revisão do Sprint: No final de cada sprint, apresentar as funcionalidades concluídas ao cliente (restaurante) e recolher feedback.</w:t>
      </w:r>
    </w:p>
    <w:p w14:paraId="06BC2E3F" w14:textId="21E830F0" w:rsidR="00AA0B12" w:rsidRDefault="00AA0B12" w:rsidP="00AA0B12">
      <w:pPr>
        <w:pStyle w:val="PargrafodaLista"/>
        <w:numPr>
          <w:ilvl w:val="0"/>
          <w:numId w:val="37"/>
        </w:numPr>
      </w:pPr>
      <w:r>
        <w:t>Retrospetiva do Sprint: A equipa reflete sobre o processo e identifica melhorias para o próximo sprint.</w:t>
      </w:r>
    </w:p>
    <w:p w14:paraId="2BC91CB3" w14:textId="00482801" w:rsidR="00AA0B12" w:rsidRPr="00E16F7B" w:rsidRDefault="00AA0B12" w:rsidP="00AA0B12">
      <w:pPr>
        <w:pStyle w:val="PargrafodaLista"/>
        <w:numPr>
          <w:ilvl w:val="0"/>
          <w:numId w:val="37"/>
        </w:numPr>
      </w:pPr>
      <w:r>
        <w:t>Repetição: O processo repete-se até que todas as funcionalidades sejam desenvolvidas e o cliente esteja satisfeito com o produto</w:t>
      </w:r>
    </w:p>
    <w:p w14:paraId="50EE9059" w14:textId="669DC9FF" w:rsidR="0088536A" w:rsidRPr="00E16F7B" w:rsidRDefault="00C006C5" w:rsidP="008C4DC5">
      <w:pPr>
        <w:pStyle w:val="Ttulo2"/>
      </w:pPr>
      <w:r w:rsidRPr="00E16F7B">
        <w:t>Parte 2</w:t>
      </w:r>
    </w:p>
    <w:p w14:paraId="17E094A8" w14:textId="4D4CD823" w:rsidR="00C006C5" w:rsidRDefault="00681E7A" w:rsidP="00C006C5">
      <w:r>
        <w:t xml:space="preserve">2.2.1. Requisitos funcion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681E7A" w14:paraId="4C574F54" w14:textId="77777777" w:rsidTr="00681E7A">
        <w:tc>
          <w:tcPr>
            <w:tcW w:w="846" w:type="dxa"/>
          </w:tcPr>
          <w:p w14:paraId="20034A78" w14:textId="3AF6F090" w:rsidR="00681E7A" w:rsidRDefault="00681E7A" w:rsidP="00C006C5">
            <w:r>
              <w:t>RF</w:t>
            </w:r>
          </w:p>
        </w:tc>
        <w:tc>
          <w:tcPr>
            <w:tcW w:w="8498" w:type="dxa"/>
          </w:tcPr>
          <w:p w14:paraId="394CA4B4" w14:textId="6C8381A3" w:rsidR="00681E7A" w:rsidRDefault="00681E7A" w:rsidP="00C006C5">
            <w:r>
              <w:t>Descrição</w:t>
            </w:r>
          </w:p>
        </w:tc>
      </w:tr>
      <w:tr w:rsidR="00681E7A" w14:paraId="5A116712" w14:textId="77777777" w:rsidTr="00681E7A">
        <w:tc>
          <w:tcPr>
            <w:tcW w:w="846" w:type="dxa"/>
          </w:tcPr>
          <w:p w14:paraId="4C8B1D5C" w14:textId="693F25F5" w:rsidR="00681E7A" w:rsidRDefault="00681E7A" w:rsidP="00C006C5">
            <w:r>
              <w:t>RF01</w:t>
            </w:r>
          </w:p>
        </w:tc>
        <w:tc>
          <w:tcPr>
            <w:tcW w:w="8498" w:type="dxa"/>
          </w:tcPr>
          <w:p w14:paraId="0FF23614" w14:textId="57346CD0" w:rsidR="00681E7A" w:rsidRDefault="00681E7A" w:rsidP="00C006C5">
            <w:r w:rsidRPr="00681E7A">
              <w:t>O sistema deve permitir aos clientes criar reservas para um determinado horário e número de pessoas.</w:t>
            </w:r>
          </w:p>
        </w:tc>
      </w:tr>
      <w:tr w:rsidR="00681E7A" w14:paraId="6B079BBC" w14:textId="77777777" w:rsidTr="00681E7A">
        <w:tc>
          <w:tcPr>
            <w:tcW w:w="846" w:type="dxa"/>
          </w:tcPr>
          <w:p w14:paraId="68ABF427" w14:textId="09A53F15" w:rsidR="00681E7A" w:rsidRDefault="00681E7A" w:rsidP="00C006C5">
            <w:r>
              <w:t>RF0</w:t>
            </w:r>
            <w:r>
              <w:t>2</w:t>
            </w:r>
          </w:p>
        </w:tc>
        <w:tc>
          <w:tcPr>
            <w:tcW w:w="8498" w:type="dxa"/>
          </w:tcPr>
          <w:p w14:paraId="27C27B79" w14:textId="23A3B6A2" w:rsidR="00681E7A" w:rsidRDefault="00681E7A" w:rsidP="00C006C5">
            <w:r w:rsidRPr="00681E7A">
              <w:t>O sistema deve permitir aos funcionários visualizar e gerenciar todas as reservas existentes.</w:t>
            </w:r>
          </w:p>
        </w:tc>
      </w:tr>
      <w:tr w:rsidR="00681E7A" w14:paraId="29FED8B3" w14:textId="77777777" w:rsidTr="00681E7A">
        <w:tc>
          <w:tcPr>
            <w:tcW w:w="846" w:type="dxa"/>
          </w:tcPr>
          <w:p w14:paraId="1DEE5FC7" w14:textId="5D0AEC53" w:rsidR="00681E7A" w:rsidRDefault="00681E7A" w:rsidP="00C006C5">
            <w:r>
              <w:t>RF0</w:t>
            </w:r>
            <w:r>
              <w:t>3</w:t>
            </w:r>
          </w:p>
        </w:tc>
        <w:tc>
          <w:tcPr>
            <w:tcW w:w="8498" w:type="dxa"/>
          </w:tcPr>
          <w:p w14:paraId="5CDD1F19" w14:textId="45EF4518" w:rsidR="00681E7A" w:rsidRDefault="00681E7A" w:rsidP="00C006C5">
            <w:r w:rsidRPr="00681E7A">
              <w:t>O sistema deve permitir a atualização do status das mesas (livre, ocupada, reservada).</w:t>
            </w:r>
          </w:p>
        </w:tc>
      </w:tr>
      <w:tr w:rsidR="00681E7A" w14:paraId="09AA6E7F" w14:textId="77777777" w:rsidTr="00681E7A">
        <w:tc>
          <w:tcPr>
            <w:tcW w:w="846" w:type="dxa"/>
          </w:tcPr>
          <w:p w14:paraId="30CC23F8" w14:textId="680D1BAA" w:rsidR="00681E7A" w:rsidRDefault="00681E7A" w:rsidP="00C006C5">
            <w:r>
              <w:t>RF0</w:t>
            </w:r>
            <w:r>
              <w:t>4</w:t>
            </w:r>
          </w:p>
        </w:tc>
        <w:tc>
          <w:tcPr>
            <w:tcW w:w="8498" w:type="dxa"/>
          </w:tcPr>
          <w:p w14:paraId="228CABE0" w14:textId="28A5D6EF" w:rsidR="00681E7A" w:rsidRDefault="00681E7A" w:rsidP="00C006C5">
            <w:r w:rsidRPr="00681E7A">
              <w:t xml:space="preserve">O sistema deve permitir o </w:t>
            </w:r>
            <w:r w:rsidR="0014690C" w:rsidRPr="00681E7A">
              <w:t>registo</w:t>
            </w:r>
            <w:r w:rsidRPr="00681E7A">
              <w:t xml:space="preserve"> de entrada e saída de itens do inventário.</w:t>
            </w:r>
          </w:p>
        </w:tc>
      </w:tr>
      <w:tr w:rsidR="00681E7A" w14:paraId="7D85FBA6" w14:textId="77777777" w:rsidTr="00681E7A">
        <w:tc>
          <w:tcPr>
            <w:tcW w:w="846" w:type="dxa"/>
          </w:tcPr>
          <w:p w14:paraId="6A5DA180" w14:textId="48781450" w:rsidR="00681E7A" w:rsidRDefault="00681E7A" w:rsidP="00C006C5">
            <w:r>
              <w:t>RF0</w:t>
            </w:r>
            <w:r>
              <w:t>5</w:t>
            </w:r>
          </w:p>
        </w:tc>
        <w:tc>
          <w:tcPr>
            <w:tcW w:w="8498" w:type="dxa"/>
          </w:tcPr>
          <w:p w14:paraId="2509A184" w14:textId="6B7D7AD3" w:rsidR="00681E7A" w:rsidRDefault="0014690C" w:rsidP="00C006C5">
            <w:r w:rsidRPr="0014690C">
              <w:t>O sistema deve gerar alertas quando o estoque de um item estiver abaixo de um limite predefinido.</w:t>
            </w:r>
          </w:p>
        </w:tc>
      </w:tr>
      <w:tr w:rsidR="00681E7A" w14:paraId="6C5F5E56" w14:textId="77777777" w:rsidTr="00681E7A">
        <w:tc>
          <w:tcPr>
            <w:tcW w:w="846" w:type="dxa"/>
          </w:tcPr>
          <w:p w14:paraId="18140013" w14:textId="1BDCA367" w:rsidR="00681E7A" w:rsidRDefault="00681E7A" w:rsidP="00C006C5">
            <w:r>
              <w:t>RF0</w:t>
            </w:r>
            <w:r>
              <w:t>6</w:t>
            </w:r>
          </w:p>
        </w:tc>
        <w:tc>
          <w:tcPr>
            <w:tcW w:w="8498" w:type="dxa"/>
          </w:tcPr>
          <w:p w14:paraId="52539A9D" w14:textId="75840BAF" w:rsidR="00681E7A" w:rsidRDefault="0014690C" w:rsidP="00C006C5">
            <w:r w:rsidRPr="0014690C">
              <w:t>O sistema deve permitir a criação e modificação do menu do restaurante.</w:t>
            </w:r>
          </w:p>
        </w:tc>
      </w:tr>
      <w:tr w:rsidR="00681E7A" w14:paraId="3407A8DF" w14:textId="77777777" w:rsidTr="00681E7A">
        <w:tc>
          <w:tcPr>
            <w:tcW w:w="846" w:type="dxa"/>
          </w:tcPr>
          <w:p w14:paraId="21B2F943" w14:textId="05DAD747" w:rsidR="00681E7A" w:rsidRDefault="00681E7A" w:rsidP="00C006C5">
            <w:r>
              <w:lastRenderedPageBreak/>
              <w:t>RF0</w:t>
            </w:r>
            <w:r>
              <w:t>7</w:t>
            </w:r>
          </w:p>
        </w:tc>
        <w:tc>
          <w:tcPr>
            <w:tcW w:w="8498" w:type="dxa"/>
          </w:tcPr>
          <w:p w14:paraId="6A114818" w14:textId="48C3D49D" w:rsidR="00681E7A" w:rsidRDefault="0014690C" w:rsidP="00C006C5">
            <w:r w:rsidRPr="0014690C">
              <w:t>O sistema deve permitir aos funcionários cancelar ou modificar reservas existentes.</w:t>
            </w:r>
          </w:p>
        </w:tc>
      </w:tr>
      <w:tr w:rsidR="00681E7A" w14:paraId="58DFCF1F" w14:textId="77777777" w:rsidTr="00681E7A">
        <w:tc>
          <w:tcPr>
            <w:tcW w:w="846" w:type="dxa"/>
          </w:tcPr>
          <w:p w14:paraId="24E638EC" w14:textId="7B9697E8" w:rsidR="00681E7A" w:rsidRDefault="00681E7A" w:rsidP="00C006C5">
            <w:r>
              <w:t>RF0</w:t>
            </w:r>
            <w:r>
              <w:t>8</w:t>
            </w:r>
          </w:p>
        </w:tc>
        <w:tc>
          <w:tcPr>
            <w:tcW w:w="8498" w:type="dxa"/>
          </w:tcPr>
          <w:p w14:paraId="2F227B45" w14:textId="720D05CC" w:rsidR="00681E7A" w:rsidRDefault="0014690C" w:rsidP="00C006C5">
            <w:r w:rsidRPr="0014690C">
              <w:t>O sistema deve gerar relatórios diários de ocupação das mesas e uso do inventário.</w:t>
            </w:r>
          </w:p>
        </w:tc>
      </w:tr>
      <w:tr w:rsidR="00681E7A" w14:paraId="02EBADB7" w14:textId="77777777" w:rsidTr="00681E7A">
        <w:tc>
          <w:tcPr>
            <w:tcW w:w="846" w:type="dxa"/>
          </w:tcPr>
          <w:p w14:paraId="1D19B5ED" w14:textId="73ECD6E9" w:rsidR="00681E7A" w:rsidRDefault="00681E7A" w:rsidP="00C006C5">
            <w:r>
              <w:t>RF0</w:t>
            </w:r>
            <w:r>
              <w:t>9</w:t>
            </w:r>
          </w:p>
        </w:tc>
        <w:tc>
          <w:tcPr>
            <w:tcW w:w="8498" w:type="dxa"/>
          </w:tcPr>
          <w:p w14:paraId="7E64FA85" w14:textId="736987F5" w:rsidR="00681E7A" w:rsidRDefault="0014690C" w:rsidP="00C006C5">
            <w:r w:rsidRPr="0014690C">
              <w:t>O sistema deve permitir aos clientes especificar requisitos especiais para suas reservas (</w:t>
            </w:r>
            <w:proofErr w:type="spellStart"/>
            <w:r w:rsidRPr="0014690C">
              <w:t>ex</w:t>
            </w:r>
            <w:proofErr w:type="spellEnd"/>
            <w:r w:rsidRPr="0014690C">
              <w:t>: cadeira de bebê, acessibilidade).</w:t>
            </w:r>
          </w:p>
        </w:tc>
      </w:tr>
      <w:tr w:rsidR="00681E7A" w14:paraId="40FC5A4F" w14:textId="77777777" w:rsidTr="00681E7A">
        <w:tc>
          <w:tcPr>
            <w:tcW w:w="846" w:type="dxa"/>
          </w:tcPr>
          <w:p w14:paraId="26740073" w14:textId="557FAA83" w:rsidR="00681E7A" w:rsidRDefault="00681E7A" w:rsidP="00C006C5">
            <w:r>
              <w:t>RF</w:t>
            </w:r>
            <w:r>
              <w:t>10</w:t>
            </w:r>
          </w:p>
        </w:tc>
        <w:tc>
          <w:tcPr>
            <w:tcW w:w="8498" w:type="dxa"/>
          </w:tcPr>
          <w:p w14:paraId="4B4213BF" w14:textId="284770C9" w:rsidR="00681E7A" w:rsidRDefault="0014690C" w:rsidP="00C006C5">
            <w:r w:rsidRPr="0014690C">
              <w:t>O sistema deve permitir a integração com um sistema de pagamento para processamento de depósitos de reserva.</w:t>
            </w:r>
          </w:p>
        </w:tc>
      </w:tr>
    </w:tbl>
    <w:p w14:paraId="55097F28" w14:textId="77777777" w:rsidR="00681E7A" w:rsidRDefault="00681E7A" w:rsidP="00C006C5"/>
    <w:p w14:paraId="464749C7" w14:textId="0B3CA5DC" w:rsidR="0014690C" w:rsidRDefault="0014690C" w:rsidP="00C006C5">
      <w:r>
        <w:t>2.2.2 R</w:t>
      </w:r>
      <w:r w:rsidRPr="0014690C">
        <w:t>equisitos não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14690C" w14:paraId="5A3B3E49" w14:textId="77777777" w:rsidTr="0014690C">
        <w:tc>
          <w:tcPr>
            <w:tcW w:w="846" w:type="dxa"/>
          </w:tcPr>
          <w:p w14:paraId="4C87540F" w14:textId="6862752C" w:rsidR="0014690C" w:rsidRDefault="0014690C" w:rsidP="00C006C5">
            <w:r>
              <w:t>RNF</w:t>
            </w:r>
          </w:p>
        </w:tc>
        <w:tc>
          <w:tcPr>
            <w:tcW w:w="8498" w:type="dxa"/>
          </w:tcPr>
          <w:p w14:paraId="7EB0A873" w14:textId="76C0A83B" w:rsidR="0014690C" w:rsidRDefault="0014690C" w:rsidP="00C006C5">
            <w:r>
              <w:t>Descrição</w:t>
            </w:r>
          </w:p>
        </w:tc>
      </w:tr>
      <w:tr w:rsidR="0014690C" w14:paraId="25F141FC" w14:textId="77777777" w:rsidTr="0014690C">
        <w:tc>
          <w:tcPr>
            <w:tcW w:w="846" w:type="dxa"/>
          </w:tcPr>
          <w:p w14:paraId="2DD14FC3" w14:textId="64A47298" w:rsidR="0014690C" w:rsidRDefault="0014690C" w:rsidP="00C006C5">
            <w:r>
              <w:t>RNF01</w:t>
            </w:r>
          </w:p>
        </w:tc>
        <w:tc>
          <w:tcPr>
            <w:tcW w:w="8498" w:type="dxa"/>
          </w:tcPr>
          <w:p w14:paraId="51EDAC21" w14:textId="098C450C" w:rsidR="0014690C" w:rsidRDefault="0014690C" w:rsidP="00C006C5">
            <w:r w:rsidRPr="0014690C">
              <w:t>O sistema deve ser capaz de processar até 200 reservas por dia sem perda de desempenho.</w:t>
            </w:r>
          </w:p>
        </w:tc>
      </w:tr>
      <w:tr w:rsidR="0014690C" w14:paraId="367CD2ED" w14:textId="77777777" w:rsidTr="0014690C">
        <w:tc>
          <w:tcPr>
            <w:tcW w:w="846" w:type="dxa"/>
          </w:tcPr>
          <w:p w14:paraId="337D2BC7" w14:textId="44B1B0B6" w:rsidR="0014690C" w:rsidRDefault="0014690C" w:rsidP="00C006C5">
            <w:r>
              <w:t>RNF0</w:t>
            </w:r>
            <w:r>
              <w:t>2</w:t>
            </w:r>
          </w:p>
        </w:tc>
        <w:tc>
          <w:tcPr>
            <w:tcW w:w="8498" w:type="dxa"/>
          </w:tcPr>
          <w:p w14:paraId="640532DA" w14:textId="6C0732E3" w:rsidR="0014690C" w:rsidRDefault="0014690C" w:rsidP="00C006C5">
            <w:r w:rsidRPr="0014690C">
              <w:t xml:space="preserve">O tempo de resposta para qualquer operação do sistema não deve exceder </w:t>
            </w:r>
            <w:r>
              <w:t>5</w:t>
            </w:r>
            <w:r w:rsidRPr="0014690C">
              <w:t xml:space="preserve"> segundos.</w:t>
            </w:r>
          </w:p>
        </w:tc>
      </w:tr>
      <w:tr w:rsidR="0014690C" w14:paraId="2B90BFE7" w14:textId="77777777" w:rsidTr="0014690C">
        <w:tc>
          <w:tcPr>
            <w:tcW w:w="846" w:type="dxa"/>
          </w:tcPr>
          <w:p w14:paraId="6DB49FFE" w14:textId="5928BA53" w:rsidR="0014690C" w:rsidRDefault="0014690C" w:rsidP="00C006C5">
            <w:r>
              <w:t>RNF0</w:t>
            </w:r>
            <w:r>
              <w:t>3</w:t>
            </w:r>
          </w:p>
        </w:tc>
        <w:tc>
          <w:tcPr>
            <w:tcW w:w="8498" w:type="dxa"/>
          </w:tcPr>
          <w:p w14:paraId="456AC191" w14:textId="44F18F05" w:rsidR="0014690C" w:rsidRDefault="00750362" w:rsidP="00C006C5">
            <w:r w:rsidRPr="00750362">
              <w:t>O sistema deve estar disponível 99,9</w:t>
            </w:r>
            <w:r>
              <w:t>9</w:t>
            </w:r>
            <w:r w:rsidRPr="00750362">
              <w:t>% do tempo, permitindo manutenções programadas.</w:t>
            </w:r>
          </w:p>
        </w:tc>
      </w:tr>
      <w:tr w:rsidR="0014690C" w14:paraId="33B7FA2F" w14:textId="77777777" w:rsidTr="0014690C">
        <w:tc>
          <w:tcPr>
            <w:tcW w:w="846" w:type="dxa"/>
          </w:tcPr>
          <w:p w14:paraId="6B1ECDCB" w14:textId="0F199334" w:rsidR="0014690C" w:rsidRDefault="0014690C" w:rsidP="00C006C5">
            <w:r>
              <w:t>RNF0</w:t>
            </w:r>
            <w:r>
              <w:t>4</w:t>
            </w:r>
          </w:p>
        </w:tc>
        <w:tc>
          <w:tcPr>
            <w:tcW w:w="8498" w:type="dxa"/>
          </w:tcPr>
          <w:p w14:paraId="17C9CC86" w14:textId="796265BC" w:rsidR="0014690C" w:rsidRDefault="00750362" w:rsidP="00C006C5">
            <w:r w:rsidRPr="00750362">
              <w:t>Todas as transações que envolvam dados pessoais dos clientes devem ser criptografadas.</w:t>
            </w:r>
          </w:p>
        </w:tc>
      </w:tr>
      <w:tr w:rsidR="0014690C" w14:paraId="39A00BFF" w14:textId="77777777" w:rsidTr="0014690C">
        <w:tc>
          <w:tcPr>
            <w:tcW w:w="846" w:type="dxa"/>
          </w:tcPr>
          <w:p w14:paraId="3405BE2F" w14:textId="677A0632" w:rsidR="0014690C" w:rsidRDefault="0014690C" w:rsidP="00C006C5">
            <w:r>
              <w:t>RNF0</w:t>
            </w:r>
            <w:r>
              <w:t>5</w:t>
            </w:r>
          </w:p>
        </w:tc>
        <w:tc>
          <w:tcPr>
            <w:tcW w:w="8498" w:type="dxa"/>
          </w:tcPr>
          <w:p w14:paraId="5B5DD422" w14:textId="29E21387" w:rsidR="0014690C" w:rsidRDefault="00750362" w:rsidP="00C006C5">
            <w:r w:rsidRPr="00750362">
              <w:t xml:space="preserve">A interface do </w:t>
            </w:r>
            <w:r>
              <w:t>utilizador</w:t>
            </w:r>
            <w:r w:rsidRPr="00750362">
              <w:t xml:space="preserve"> deve ser responsiva, adaptando-se a dispositivos móveis e desktops.</w:t>
            </w:r>
          </w:p>
        </w:tc>
      </w:tr>
      <w:tr w:rsidR="0014690C" w14:paraId="64C57D8F" w14:textId="77777777" w:rsidTr="0014690C">
        <w:tc>
          <w:tcPr>
            <w:tcW w:w="846" w:type="dxa"/>
          </w:tcPr>
          <w:p w14:paraId="4BF901D7" w14:textId="48BA43A2" w:rsidR="0014690C" w:rsidRDefault="0014690C" w:rsidP="00C006C5">
            <w:r>
              <w:t>RNF0</w:t>
            </w:r>
            <w:r>
              <w:t>6</w:t>
            </w:r>
          </w:p>
        </w:tc>
        <w:tc>
          <w:tcPr>
            <w:tcW w:w="8498" w:type="dxa"/>
          </w:tcPr>
          <w:p w14:paraId="2AC86488" w14:textId="3C783226" w:rsidR="0014690C" w:rsidRDefault="00750362" w:rsidP="00C006C5">
            <w:r w:rsidRPr="00750362">
              <w:t>O sistema deve fazer backup automático dos dados diariamente, mantendo os últimos 30 dias de backups.</w:t>
            </w:r>
          </w:p>
        </w:tc>
      </w:tr>
    </w:tbl>
    <w:p w14:paraId="490D73BA" w14:textId="77777777" w:rsidR="0014690C" w:rsidRDefault="0014690C" w:rsidP="00C006C5"/>
    <w:p w14:paraId="35DBD77A" w14:textId="589AE2EA" w:rsidR="00750362" w:rsidRDefault="00750362" w:rsidP="00C006C5">
      <w:r>
        <w:t>2.2.3 E</w:t>
      </w:r>
      <w:r w:rsidRPr="00750362">
        <w:t>specificação de requisi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CC0A315" w14:textId="77777777" w:rsidTr="00CF761A">
        <w:tc>
          <w:tcPr>
            <w:tcW w:w="9344" w:type="dxa"/>
            <w:gridSpan w:val="2"/>
          </w:tcPr>
          <w:p w14:paraId="0E611072" w14:textId="61663B9D" w:rsidR="001A5DC0" w:rsidRDefault="001A5DC0" w:rsidP="001A5DC0">
            <w:pPr>
              <w:jc w:val="center"/>
            </w:pPr>
            <w:r>
              <w:t>RF01</w:t>
            </w:r>
          </w:p>
        </w:tc>
      </w:tr>
      <w:tr w:rsidR="001A5DC0" w14:paraId="71D8F3A0" w14:textId="77777777" w:rsidTr="001A5DC0">
        <w:tc>
          <w:tcPr>
            <w:tcW w:w="2263" w:type="dxa"/>
          </w:tcPr>
          <w:p w14:paraId="453D22E9" w14:textId="040BF5D5" w:rsidR="001A5DC0" w:rsidRDefault="001A5DC0" w:rsidP="00C006C5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55712D05" w14:textId="1CAE7E47" w:rsidR="001A5DC0" w:rsidRDefault="001A5DC0" w:rsidP="00C006C5">
            <w:r w:rsidRPr="001A5DC0">
              <w:t>Como cliente, quero poder fazer uma reserva online para uma data e hora específicas, para garantir uma mesa no restaurante.</w:t>
            </w:r>
          </w:p>
        </w:tc>
      </w:tr>
      <w:tr w:rsidR="001A5DC0" w14:paraId="18582B64" w14:textId="77777777" w:rsidTr="001A5DC0">
        <w:tc>
          <w:tcPr>
            <w:tcW w:w="2263" w:type="dxa"/>
          </w:tcPr>
          <w:p w14:paraId="2B074706" w14:textId="38E97A50" w:rsidR="001A5DC0" w:rsidRDefault="001A5DC0" w:rsidP="001A5DC0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4238C3E7" w14:textId="77777777" w:rsidR="001A5DC0" w:rsidRDefault="001A5DC0" w:rsidP="001A5DC0">
            <w:pPr>
              <w:spacing w:after="0"/>
            </w:pPr>
            <w:r>
              <w:t>Poder selecionar data, hora e número de pessoas</w:t>
            </w:r>
          </w:p>
          <w:p w14:paraId="4EEF4778" w14:textId="77777777" w:rsidR="001A5DC0" w:rsidRDefault="001A5DC0" w:rsidP="001A5DC0">
            <w:pPr>
              <w:spacing w:after="0"/>
            </w:pPr>
            <w:r>
              <w:t>Receber uma confirmação imediata da reserva</w:t>
            </w:r>
          </w:p>
          <w:p w14:paraId="513C7B6F" w14:textId="46231C31" w:rsidR="001A5DC0" w:rsidRDefault="001A5DC0" w:rsidP="001A5DC0">
            <w:pPr>
              <w:spacing w:after="0"/>
            </w:pPr>
            <w:r w:rsidRPr="001A5DC0">
              <w:t>Visualizar um resumo da reserva após a conclusão</w:t>
            </w:r>
          </w:p>
        </w:tc>
      </w:tr>
    </w:tbl>
    <w:p w14:paraId="1FA75770" w14:textId="77777777" w:rsidR="00750362" w:rsidRDefault="00750362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462B8619" w14:textId="77777777" w:rsidTr="00EF476C">
        <w:tc>
          <w:tcPr>
            <w:tcW w:w="9344" w:type="dxa"/>
            <w:gridSpan w:val="2"/>
          </w:tcPr>
          <w:p w14:paraId="74323BC2" w14:textId="1F06CCAE" w:rsidR="001A5DC0" w:rsidRDefault="001A5DC0" w:rsidP="00EF476C">
            <w:pPr>
              <w:jc w:val="center"/>
            </w:pPr>
            <w:r>
              <w:t>RF0</w:t>
            </w:r>
            <w:r>
              <w:t>2</w:t>
            </w:r>
          </w:p>
        </w:tc>
      </w:tr>
      <w:tr w:rsidR="001A5DC0" w14:paraId="5BE403BE" w14:textId="77777777" w:rsidTr="00EF476C">
        <w:tc>
          <w:tcPr>
            <w:tcW w:w="2263" w:type="dxa"/>
          </w:tcPr>
          <w:p w14:paraId="0EC45A68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1DCCFBC9" w14:textId="39D8464A" w:rsidR="001A5DC0" w:rsidRDefault="001A5DC0" w:rsidP="00EF476C">
            <w:r w:rsidRPr="001A5DC0">
              <w:t>Como funcionário do restaurante, quero poder visualizar e gerenciar todas as reservas existentes, para organizar eficientemente o atendimento aos clientes.</w:t>
            </w:r>
          </w:p>
        </w:tc>
      </w:tr>
      <w:tr w:rsidR="001A5DC0" w14:paraId="004CDD75" w14:textId="77777777" w:rsidTr="00EF476C">
        <w:tc>
          <w:tcPr>
            <w:tcW w:w="2263" w:type="dxa"/>
          </w:tcPr>
          <w:p w14:paraId="557072EE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5CECFED7" w14:textId="77777777" w:rsidR="007D2D43" w:rsidRDefault="007D2D43" w:rsidP="007D2D43">
            <w:pPr>
              <w:spacing w:after="0"/>
            </w:pPr>
            <w:r>
              <w:t>Ver uma lista de todas as reservas organizadas por data e hora</w:t>
            </w:r>
          </w:p>
          <w:p w14:paraId="7C219497" w14:textId="37C6B3D0" w:rsidR="007D2D43" w:rsidRDefault="007D2D43" w:rsidP="007D2D43">
            <w:pPr>
              <w:spacing w:after="0"/>
            </w:pPr>
            <w:r>
              <w:t>Poder filtrar reservas por status (confirmada, pendente, cancelada)</w:t>
            </w:r>
          </w:p>
          <w:p w14:paraId="556AE12A" w14:textId="1A2B768A" w:rsidR="001A5DC0" w:rsidRDefault="007D2D43" w:rsidP="007D2D43">
            <w:pPr>
              <w:spacing w:after="0"/>
            </w:pPr>
            <w:r>
              <w:t>Editar detalhes de reservas existentes quando necessário</w:t>
            </w:r>
          </w:p>
        </w:tc>
      </w:tr>
    </w:tbl>
    <w:p w14:paraId="3E418FB1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404B515A" w14:textId="77777777" w:rsidTr="00EF476C">
        <w:tc>
          <w:tcPr>
            <w:tcW w:w="9344" w:type="dxa"/>
            <w:gridSpan w:val="2"/>
          </w:tcPr>
          <w:p w14:paraId="7BC7EFE6" w14:textId="616F93E7" w:rsidR="001A5DC0" w:rsidRDefault="001A5DC0" w:rsidP="00EF476C">
            <w:pPr>
              <w:jc w:val="center"/>
            </w:pPr>
            <w:r>
              <w:lastRenderedPageBreak/>
              <w:t>RF0</w:t>
            </w:r>
            <w:r>
              <w:t>3</w:t>
            </w:r>
          </w:p>
        </w:tc>
      </w:tr>
      <w:tr w:rsidR="001A5DC0" w14:paraId="30753D20" w14:textId="77777777" w:rsidTr="00EF476C">
        <w:tc>
          <w:tcPr>
            <w:tcW w:w="2263" w:type="dxa"/>
          </w:tcPr>
          <w:p w14:paraId="247CBAD8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018BF71" w14:textId="58E41259" w:rsidR="001A5DC0" w:rsidRDefault="007D2D43" w:rsidP="00EF476C">
            <w:r w:rsidRPr="007D2D43">
              <w:t>Como garçom, quero poder atualizar o status das mesas em tempo real, para manter o sistema preciso e atualizado.</w:t>
            </w:r>
          </w:p>
        </w:tc>
      </w:tr>
      <w:tr w:rsidR="001A5DC0" w14:paraId="263D45B1" w14:textId="77777777" w:rsidTr="00EF476C">
        <w:tc>
          <w:tcPr>
            <w:tcW w:w="2263" w:type="dxa"/>
          </w:tcPr>
          <w:p w14:paraId="1CB6BDC2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5246AC9F" w14:textId="77777777" w:rsidR="007D2D43" w:rsidRDefault="007D2D43" w:rsidP="007D2D43">
            <w:pPr>
              <w:spacing w:after="0"/>
            </w:pPr>
            <w:r>
              <w:t>Mudar o status da mesa (livre, ocupada, reservada) com poucos cliques</w:t>
            </w:r>
          </w:p>
          <w:p w14:paraId="7C5941CD" w14:textId="17A56CFA" w:rsidR="007D2D43" w:rsidRDefault="007D2D43" w:rsidP="007D2D43">
            <w:pPr>
              <w:spacing w:after="0"/>
            </w:pPr>
            <w:r>
              <w:t>Ver um mapa visual do restaurante com o status atual de cada mesa</w:t>
            </w:r>
          </w:p>
          <w:p w14:paraId="299A79BE" w14:textId="33734B8F" w:rsidR="001A5DC0" w:rsidRDefault="007D2D43" w:rsidP="007D2D43">
            <w:pPr>
              <w:spacing w:after="0"/>
            </w:pPr>
            <w:r>
              <w:t>Atualizar o número de pessoas ocupando cada mesa</w:t>
            </w:r>
          </w:p>
        </w:tc>
      </w:tr>
    </w:tbl>
    <w:p w14:paraId="721A7358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3FED2DB" w14:textId="77777777" w:rsidTr="00EF476C">
        <w:tc>
          <w:tcPr>
            <w:tcW w:w="9344" w:type="dxa"/>
            <w:gridSpan w:val="2"/>
          </w:tcPr>
          <w:p w14:paraId="668C6B57" w14:textId="15FC9597" w:rsidR="001A5DC0" w:rsidRDefault="001A5DC0" w:rsidP="00EF476C">
            <w:pPr>
              <w:jc w:val="center"/>
            </w:pPr>
            <w:r>
              <w:t>RF0</w:t>
            </w:r>
            <w:r>
              <w:t>4</w:t>
            </w:r>
          </w:p>
        </w:tc>
      </w:tr>
      <w:tr w:rsidR="001A5DC0" w14:paraId="504EB43B" w14:textId="77777777" w:rsidTr="00EF476C">
        <w:tc>
          <w:tcPr>
            <w:tcW w:w="2263" w:type="dxa"/>
          </w:tcPr>
          <w:p w14:paraId="51EBE4C3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1B3F86F" w14:textId="2DAB0BC0" w:rsidR="001A5DC0" w:rsidRDefault="007D2D43" w:rsidP="00EF476C">
            <w:r w:rsidRPr="007D2D43">
              <w:t xml:space="preserve">Como gerente de estoque, quero </w:t>
            </w:r>
            <w:r w:rsidRPr="007D2D43">
              <w:t>registar</w:t>
            </w:r>
            <w:r w:rsidRPr="007D2D43">
              <w:t xml:space="preserve"> a entrada e saída de itens do inventário, para manter um controle preciso dos suprimentos do restaurante.</w:t>
            </w:r>
          </w:p>
        </w:tc>
      </w:tr>
      <w:tr w:rsidR="001A5DC0" w14:paraId="65AB0747" w14:textId="77777777" w:rsidTr="00EF476C">
        <w:tc>
          <w:tcPr>
            <w:tcW w:w="2263" w:type="dxa"/>
          </w:tcPr>
          <w:p w14:paraId="76652993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740A2C07" w14:textId="21D9D964" w:rsidR="007D2D43" w:rsidRDefault="007D2D43" w:rsidP="007D2D43">
            <w:pPr>
              <w:spacing w:after="0"/>
            </w:pPr>
            <w:r>
              <w:t>Adicionar novos itens ao inventário com detalhes como quantidade, data de validade e fornecedor</w:t>
            </w:r>
          </w:p>
          <w:p w14:paraId="4547FB42" w14:textId="7A0E0927" w:rsidR="007D2D43" w:rsidRDefault="007D2D43" w:rsidP="007D2D43">
            <w:pPr>
              <w:spacing w:after="0"/>
            </w:pPr>
            <w:r>
              <w:t>Registar</w:t>
            </w:r>
            <w:r>
              <w:t xml:space="preserve"> a saída de itens do estoque quando utilizados na cozinha</w:t>
            </w:r>
          </w:p>
          <w:p w14:paraId="21F8ED0E" w14:textId="7A99DA68" w:rsidR="001A5DC0" w:rsidRDefault="007D2D43" w:rsidP="007D2D43">
            <w:pPr>
              <w:spacing w:after="0"/>
            </w:pPr>
            <w:r>
              <w:t>Visualizar um histórico de transações de entrada e saída para cada item</w:t>
            </w:r>
          </w:p>
        </w:tc>
      </w:tr>
    </w:tbl>
    <w:p w14:paraId="50EE71B1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7413F386" w14:textId="77777777" w:rsidTr="00EF476C">
        <w:tc>
          <w:tcPr>
            <w:tcW w:w="9344" w:type="dxa"/>
            <w:gridSpan w:val="2"/>
          </w:tcPr>
          <w:p w14:paraId="2862DF0E" w14:textId="1D31F5A2" w:rsidR="001A5DC0" w:rsidRDefault="001A5DC0" w:rsidP="00EF476C">
            <w:pPr>
              <w:jc w:val="center"/>
            </w:pPr>
            <w:r>
              <w:t>RF0</w:t>
            </w:r>
            <w:r>
              <w:t>5</w:t>
            </w:r>
          </w:p>
        </w:tc>
      </w:tr>
      <w:tr w:rsidR="001A5DC0" w14:paraId="1784EA7C" w14:textId="77777777" w:rsidTr="00EF476C">
        <w:tc>
          <w:tcPr>
            <w:tcW w:w="2263" w:type="dxa"/>
          </w:tcPr>
          <w:p w14:paraId="3C725AE9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0A16609C" w14:textId="4E9E90BD" w:rsidR="001A5DC0" w:rsidRDefault="007D2D43" w:rsidP="00EF476C">
            <w:r w:rsidRPr="007D2D43">
              <w:t xml:space="preserve">Como </w:t>
            </w:r>
            <w:r>
              <w:t>gerente</w:t>
            </w:r>
            <w:r w:rsidRPr="007D2D43">
              <w:t>, quero receber alertas quando o estoque de um item estiver abaixo de um limite predefinido, para poder fazer pedidos de reabastecimento a tempo.</w:t>
            </w:r>
          </w:p>
        </w:tc>
      </w:tr>
      <w:tr w:rsidR="001A5DC0" w14:paraId="04614630" w14:textId="77777777" w:rsidTr="00EF476C">
        <w:tc>
          <w:tcPr>
            <w:tcW w:w="2263" w:type="dxa"/>
          </w:tcPr>
          <w:p w14:paraId="61245828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62A0C02A" w14:textId="4140EBC3" w:rsidR="007D2D43" w:rsidRDefault="007D2D43" w:rsidP="007D2D43">
            <w:pPr>
              <w:spacing w:after="0"/>
            </w:pPr>
            <w:r>
              <w:t>Configurar níveis mínimos de estoque para cada item</w:t>
            </w:r>
          </w:p>
          <w:p w14:paraId="4BF8F4AE" w14:textId="350363DC" w:rsidR="007D2D43" w:rsidRDefault="007D2D43" w:rsidP="007D2D43">
            <w:pPr>
              <w:spacing w:after="0"/>
            </w:pPr>
            <w:r>
              <w:t>Receber notificações automáticas quando um item atingir o nível mínimo</w:t>
            </w:r>
          </w:p>
          <w:p w14:paraId="4A56F0D0" w14:textId="4421B7AF" w:rsidR="001A5DC0" w:rsidRDefault="007D2D43" w:rsidP="007D2D43">
            <w:pPr>
              <w:spacing w:after="0"/>
            </w:pPr>
            <w:r>
              <w:t>Ver uma lista de todos os itens com estoque baixo em um painel de controle</w:t>
            </w:r>
          </w:p>
        </w:tc>
      </w:tr>
    </w:tbl>
    <w:p w14:paraId="03C7F085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4C2DD41" w14:textId="77777777" w:rsidTr="00EF476C">
        <w:tc>
          <w:tcPr>
            <w:tcW w:w="9344" w:type="dxa"/>
            <w:gridSpan w:val="2"/>
          </w:tcPr>
          <w:p w14:paraId="7896302B" w14:textId="0DF534BC" w:rsidR="001A5DC0" w:rsidRDefault="001A5DC0" w:rsidP="00EF476C">
            <w:pPr>
              <w:jc w:val="center"/>
            </w:pPr>
            <w:r>
              <w:t>RF0</w:t>
            </w:r>
            <w:r>
              <w:t>6</w:t>
            </w:r>
          </w:p>
        </w:tc>
      </w:tr>
      <w:tr w:rsidR="001A5DC0" w14:paraId="36AF3422" w14:textId="77777777" w:rsidTr="00EF476C">
        <w:tc>
          <w:tcPr>
            <w:tcW w:w="2263" w:type="dxa"/>
          </w:tcPr>
          <w:p w14:paraId="32AED55D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83C26F3" w14:textId="3181F610" w:rsidR="001A5DC0" w:rsidRDefault="007D2D43" w:rsidP="00EF476C">
            <w:r w:rsidRPr="007D2D43">
              <w:t xml:space="preserve">Como </w:t>
            </w:r>
            <w:r>
              <w:t>cozinheiro</w:t>
            </w:r>
            <w:r w:rsidRPr="007D2D43">
              <w:t xml:space="preserve"> do restaurante, quero poder criar e modificar o menu do restaurante, para manter as ofertas atualizadas e atraentes para os clientes.</w:t>
            </w:r>
          </w:p>
        </w:tc>
      </w:tr>
      <w:tr w:rsidR="001A5DC0" w14:paraId="4C16AC22" w14:textId="77777777" w:rsidTr="00EF476C">
        <w:tc>
          <w:tcPr>
            <w:tcW w:w="2263" w:type="dxa"/>
          </w:tcPr>
          <w:p w14:paraId="7A6FDFEE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2B13043A" w14:textId="28AA3933" w:rsidR="007D2D43" w:rsidRDefault="007D2D43" w:rsidP="007D2D43">
            <w:pPr>
              <w:spacing w:after="0"/>
            </w:pPr>
            <w:r>
              <w:t>Adicionar novos pratos ao menu com descrição, preço e ingredientes</w:t>
            </w:r>
          </w:p>
          <w:p w14:paraId="1395DDB8" w14:textId="195358FC" w:rsidR="007D2D43" w:rsidRDefault="007D2D43" w:rsidP="007D2D43">
            <w:pPr>
              <w:spacing w:after="0"/>
            </w:pPr>
            <w:r>
              <w:t>Editar detalhes de pratos existentes</w:t>
            </w:r>
          </w:p>
          <w:p w14:paraId="77679B9B" w14:textId="0C808A56" w:rsidR="007D2D43" w:rsidRDefault="007D2D43" w:rsidP="007D2D43">
            <w:pPr>
              <w:spacing w:after="0"/>
            </w:pPr>
            <w:r>
              <w:t>Organizar pratos em categorias (entradas, pratos principais, sobremesas, etc.)</w:t>
            </w:r>
          </w:p>
          <w:p w14:paraId="30EE96A9" w14:textId="6FBC5787" w:rsidR="001A5DC0" w:rsidRDefault="007D2D43" w:rsidP="007D2D43">
            <w:pPr>
              <w:spacing w:after="0"/>
            </w:pPr>
            <w:r>
              <w:t>Marcar pratos como indisponíveis temporariamente</w:t>
            </w:r>
          </w:p>
        </w:tc>
      </w:tr>
    </w:tbl>
    <w:p w14:paraId="1B892D29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5021BACB" w14:textId="77777777" w:rsidTr="00EF476C">
        <w:tc>
          <w:tcPr>
            <w:tcW w:w="9344" w:type="dxa"/>
            <w:gridSpan w:val="2"/>
          </w:tcPr>
          <w:p w14:paraId="3EC2BEE2" w14:textId="03B6C838" w:rsidR="007D2D43" w:rsidRDefault="007D2D43" w:rsidP="00EF476C">
            <w:pPr>
              <w:jc w:val="center"/>
            </w:pPr>
            <w:r>
              <w:t>RF0</w:t>
            </w:r>
            <w:r>
              <w:t>7</w:t>
            </w:r>
          </w:p>
        </w:tc>
      </w:tr>
      <w:tr w:rsidR="007D2D43" w14:paraId="125810CB" w14:textId="77777777" w:rsidTr="00EF476C">
        <w:tc>
          <w:tcPr>
            <w:tcW w:w="2263" w:type="dxa"/>
          </w:tcPr>
          <w:p w14:paraId="3907DDA8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DCF3CAF" w14:textId="70DA86D6" w:rsidR="007D2D43" w:rsidRDefault="007D2D43" w:rsidP="00EF476C">
            <w:r w:rsidRPr="007D2D43">
              <w:t>Como cliente, quero poder cancelar ou modificar minha reserva existente, para adaptar meus planos conforme necessário.</w:t>
            </w:r>
          </w:p>
        </w:tc>
      </w:tr>
      <w:tr w:rsidR="007D2D43" w14:paraId="4D372532" w14:textId="77777777" w:rsidTr="00EF476C">
        <w:tc>
          <w:tcPr>
            <w:tcW w:w="2263" w:type="dxa"/>
          </w:tcPr>
          <w:p w14:paraId="5789021A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06BEBFB3" w14:textId="4E6C6E1C" w:rsidR="0026637A" w:rsidRDefault="0026637A" w:rsidP="0026637A">
            <w:pPr>
              <w:spacing w:after="0"/>
            </w:pPr>
            <w:proofErr w:type="spellStart"/>
            <w:r>
              <w:t>Acessar</w:t>
            </w:r>
            <w:proofErr w:type="spellEnd"/>
            <w:r>
              <w:t xml:space="preserve"> minhas reservas existentes através de um número de confirmação ou login</w:t>
            </w:r>
          </w:p>
          <w:p w14:paraId="5ECCDD5D" w14:textId="29779936" w:rsidR="0026637A" w:rsidRDefault="0026637A" w:rsidP="0026637A">
            <w:pPr>
              <w:spacing w:after="0"/>
            </w:pPr>
            <w:r>
              <w:t>Opção para cancelar a reserva com confirmação</w:t>
            </w:r>
          </w:p>
          <w:p w14:paraId="7455207C" w14:textId="0525273E" w:rsidR="0026637A" w:rsidRDefault="0026637A" w:rsidP="0026637A">
            <w:pPr>
              <w:spacing w:after="0"/>
            </w:pPr>
            <w:r>
              <w:lastRenderedPageBreak/>
              <w:t>Poder modificar data, hora ou número de pessoas da reserva</w:t>
            </w:r>
          </w:p>
          <w:p w14:paraId="11538C39" w14:textId="0DC99A49" w:rsidR="007D2D43" w:rsidRDefault="0026637A" w:rsidP="0026637A">
            <w:pPr>
              <w:spacing w:after="0"/>
            </w:pPr>
            <w:r>
              <w:t>Receber uma confirmação das alterações feitas</w:t>
            </w:r>
          </w:p>
        </w:tc>
      </w:tr>
    </w:tbl>
    <w:p w14:paraId="4773C113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69AA7942" w14:textId="77777777" w:rsidTr="00EF476C">
        <w:tc>
          <w:tcPr>
            <w:tcW w:w="9344" w:type="dxa"/>
            <w:gridSpan w:val="2"/>
          </w:tcPr>
          <w:p w14:paraId="6095B0BF" w14:textId="3E41D467" w:rsidR="007D2D43" w:rsidRDefault="007D2D43" w:rsidP="00EF476C">
            <w:pPr>
              <w:jc w:val="center"/>
            </w:pPr>
            <w:r>
              <w:t>RF0</w:t>
            </w:r>
            <w:r>
              <w:t>8</w:t>
            </w:r>
          </w:p>
        </w:tc>
      </w:tr>
      <w:tr w:rsidR="007D2D43" w14:paraId="3D4FA520" w14:textId="77777777" w:rsidTr="00EF476C">
        <w:tc>
          <w:tcPr>
            <w:tcW w:w="2263" w:type="dxa"/>
          </w:tcPr>
          <w:p w14:paraId="4BFACC11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F738203" w14:textId="33344495" w:rsidR="007D2D43" w:rsidRDefault="0026637A" w:rsidP="00EF476C">
            <w:r w:rsidRPr="0026637A">
              <w:t>Como proprietário do restaurante, quero gerar relatórios diários de ocupação das mesas e uso do inventário, para analisar o desempenho do negócio.</w:t>
            </w:r>
          </w:p>
        </w:tc>
      </w:tr>
      <w:tr w:rsidR="007D2D43" w14:paraId="15FDE3BF" w14:textId="77777777" w:rsidTr="00EF476C">
        <w:tc>
          <w:tcPr>
            <w:tcW w:w="2263" w:type="dxa"/>
          </w:tcPr>
          <w:p w14:paraId="337E962A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1646F6A2" w14:textId="77777777" w:rsidR="0026637A" w:rsidRDefault="0026637A" w:rsidP="0026637A">
            <w:pPr>
              <w:spacing w:after="0"/>
            </w:pPr>
            <w:r>
              <w:t>Gerar relatórios para períodos específicos (diário, semanal, mensal)</w:t>
            </w:r>
          </w:p>
          <w:p w14:paraId="3B705FE5" w14:textId="0C8B2F9F" w:rsidR="0026637A" w:rsidRDefault="0026637A" w:rsidP="0026637A">
            <w:pPr>
              <w:spacing w:after="0"/>
            </w:pPr>
            <w:r>
              <w:t>Visualizar gráficos de ocupação por hora e dia da semana</w:t>
            </w:r>
          </w:p>
          <w:p w14:paraId="611BB320" w14:textId="12AA21F1" w:rsidR="0026637A" w:rsidRDefault="0026637A" w:rsidP="0026637A">
            <w:pPr>
              <w:spacing w:after="0"/>
            </w:pPr>
            <w:r>
              <w:t>Ver estatísticas de uso de ingredientes e rotatividade de estoque</w:t>
            </w:r>
          </w:p>
          <w:p w14:paraId="1A53A56C" w14:textId="1EB4B234" w:rsidR="007D2D43" w:rsidRDefault="0026637A" w:rsidP="0026637A">
            <w:pPr>
              <w:spacing w:after="0"/>
            </w:pPr>
            <w:r>
              <w:t>Exportar relatórios em formatos comuns (PDF, Excel)</w:t>
            </w:r>
          </w:p>
        </w:tc>
      </w:tr>
    </w:tbl>
    <w:p w14:paraId="254EF18F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66942795" w14:textId="77777777" w:rsidTr="00EF476C">
        <w:tc>
          <w:tcPr>
            <w:tcW w:w="9344" w:type="dxa"/>
            <w:gridSpan w:val="2"/>
          </w:tcPr>
          <w:p w14:paraId="777BE1D9" w14:textId="6E2E0F73" w:rsidR="007D2D43" w:rsidRDefault="007D2D43" w:rsidP="00EF476C">
            <w:pPr>
              <w:jc w:val="center"/>
            </w:pPr>
            <w:r>
              <w:t>RF0</w:t>
            </w:r>
            <w:r>
              <w:t>9</w:t>
            </w:r>
          </w:p>
        </w:tc>
      </w:tr>
      <w:tr w:rsidR="007D2D43" w14:paraId="5466C9FB" w14:textId="77777777" w:rsidTr="00EF476C">
        <w:tc>
          <w:tcPr>
            <w:tcW w:w="2263" w:type="dxa"/>
          </w:tcPr>
          <w:p w14:paraId="5CBF72BE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37A1C747" w14:textId="504C91E1" w:rsidR="007D2D43" w:rsidRDefault="0026637A" w:rsidP="00EF476C">
            <w:r w:rsidRPr="0026637A">
              <w:t>Como cliente com necessidades específicas, quero poder especificar requisitos especiais ao fazer minha reserva, para garantir que minhas necessidades sejam atendidas.</w:t>
            </w:r>
          </w:p>
        </w:tc>
      </w:tr>
      <w:tr w:rsidR="007D2D43" w14:paraId="79D15A69" w14:textId="77777777" w:rsidTr="00EF476C">
        <w:tc>
          <w:tcPr>
            <w:tcW w:w="2263" w:type="dxa"/>
          </w:tcPr>
          <w:p w14:paraId="065F7E33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32A026B5" w14:textId="08A0FBDF" w:rsidR="0026637A" w:rsidRDefault="0026637A" w:rsidP="0026637A">
            <w:pPr>
              <w:spacing w:after="0"/>
            </w:pPr>
            <w:r>
              <w:t>Opção para adicionar requisitos especiais durante o processo de reserva</w:t>
            </w:r>
          </w:p>
          <w:p w14:paraId="44F9C38C" w14:textId="35FA7DC0" w:rsidR="0026637A" w:rsidRDefault="0026637A" w:rsidP="0026637A">
            <w:pPr>
              <w:spacing w:after="0"/>
            </w:pPr>
            <w:r>
              <w:t>Lista pré-definida de requisitos comuns (cadeira de bebê, acessibilidade, alergias)</w:t>
            </w:r>
          </w:p>
          <w:p w14:paraId="3CCFAAE0" w14:textId="37C911F0" w:rsidR="0026637A" w:rsidRDefault="0026637A" w:rsidP="0026637A">
            <w:pPr>
              <w:spacing w:after="0"/>
            </w:pPr>
            <w:r>
              <w:t>Campo de texto livre para requisitos não listados</w:t>
            </w:r>
          </w:p>
          <w:p w14:paraId="1879201B" w14:textId="24F6A9DA" w:rsidR="007D2D43" w:rsidRDefault="0026637A" w:rsidP="0026637A">
            <w:pPr>
              <w:spacing w:after="0"/>
            </w:pPr>
            <w:r>
              <w:t>Visualização dos requisitos especiais na confirmação da reserva</w:t>
            </w:r>
          </w:p>
        </w:tc>
      </w:tr>
    </w:tbl>
    <w:p w14:paraId="4FD69E18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0052175E" w14:textId="77777777" w:rsidTr="00EF476C">
        <w:tc>
          <w:tcPr>
            <w:tcW w:w="9344" w:type="dxa"/>
            <w:gridSpan w:val="2"/>
          </w:tcPr>
          <w:p w14:paraId="59392520" w14:textId="43282563" w:rsidR="007D2D43" w:rsidRDefault="007D2D43" w:rsidP="00EF476C">
            <w:pPr>
              <w:jc w:val="center"/>
            </w:pPr>
            <w:r>
              <w:t>RF</w:t>
            </w:r>
            <w:r>
              <w:t>10</w:t>
            </w:r>
          </w:p>
        </w:tc>
      </w:tr>
      <w:tr w:rsidR="007D2D43" w14:paraId="38FD74BF" w14:textId="77777777" w:rsidTr="00EF476C">
        <w:tc>
          <w:tcPr>
            <w:tcW w:w="2263" w:type="dxa"/>
          </w:tcPr>
          <w:p w14:paraId="68572359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1F401FE" w14:textId="34986CDE" w:rsidR="007D2D43" w:rsidRDefault="0026637A" w:rsidP="00EF476C">
            <w:r w:rsidRPr="0026637A">
              <w:t xml:space="preserve">Como </w:t>
            </w:r>
            <w:r>
              <w:t>funcionário</w:t>
            </w:r>
            <w:r w:rsidRPr="0026637A">
              <w:t>, quero que o sistema se integre com um sistema de pagamento para processar depósitos de reserva, para garantir compromisso dos clientes e melhorar o fluxo de caixa.</w:t>
            </w:r>
          </w:p>
        </w:tc>
      </w:tr>
      <w:tr w:rsidR="007D2D43" w14:paraId="242012CE" w14:textId="77777777" w:rsidTr="00EF476C">
        <w:tc>
          <w:tcPr>
            <w:tcW w:w="2263" w:type="dxa"/>
          </w:tcPr>
          <w:p w14:paraId="6E748672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6D56F829" w14:textId="5A2886EA" w:rsidR="0026637A" w:rsidRDefault="0026637A" w:rsidP="0026637A">
            <w:pPr>
              <w:spacing w:after="0"/>
            </w:pPr>
            <w:r>
              <w:t>Opção para clientes fazerem um depósito ao realizar a reserva</w:t>
            </w:r>
          </w:p>
          <w:p w14:paraId="3C7B3681" w14:textId="4707EEE4" w:rsidR="0026637A" w:rsidRDefault="0026637A" w:rsidP="0026637A">
            <w:pPr>
              <w:spacing w:after="0"/>
            </w:pPr>
            <w:r>
              <w:t xml:space="preserve">Integração segura com </w:t>
            </w:r>
            <w:proofErr w:type="spellStart"/>
            <w:r>
              <w:t>gateway</w:t>
            </w:r>
            <w:proofErr w:type="spellEnd"/>
            <w:r>
              <w:t xml:space="preserve"> de pagamento para processar transações</w:t>
            </w:r>
          </w:p>
          <w:p w14:paraId="5DE6C535" w14:textId="25378763" w:rsidR="0026637A" w:rsidRDefault="0026637A" w:rsidP="0026637A">
            <w:pPr>
              <w:spacing w:after="0"/>
            </w:pPr>
            <w:r>
              <w:t>Registo</w:t>
            </w:r>
            <w:r>
              <w:t xml:space="preserve"> automático dos depósitos no sistema financeiro do restaurante</w:t>
            </w:r>
          </w:p>
          <w:p w14:paraId="0756B310" w14:textId="7150092D" w:rsidR="007D2D43" w:rsidRDefault="0026637A" w:rsidP="0026637A">
            <w:pPr>
              <w:spacing w:after="0"/>
            </w:pPr>
            <w:r>
              <w:t>Geração de recibos para os clientes após o pagamento do depósito</w:t>
            </w:r>
          </w:p>
        </w:tc>
      </w:tr>
    </w:tbl>
    <w:p w14:paraId="6C0A10F3" w14:textId="77777777" w:rsidR="007D2D43" w:rsidRPr="00E16F7B" w:rsidRDefault="007D2D43" w:rsidP="00C006C5"/>
    <w:p w14:paraId="6B2479BA" w14:textId="073FD81C" w:rsidR="0088536A" w:rsidRDefault="0026637A" w:rsidP="008C4DC5">
      <w:pPr>
        <w:pStyle w:val="Ttulo2"/>
      </w:pPr>
      <w:r>
        <w:t>Modelação de sistemas</w:t>
      </w:r>
    </w:p>
    <w:p w14:paraId="6DF959CF" w14:textId="7CA2036F" w:rsidR="0026637A" w:rsidRDefault="00C3045D" w:rsidP="0026637A">
      <w:r>
        <w:t>Diagrama de casos de uso para a criação de reservas</w:t>
      </w:r>
    </w:p>
    <w:p w14:paraId="15B4E54E" w14:textId="77777777" w:rsidR="00C3045D" w:rsidRDefault="00C3045D" w:rsidP="00C304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4AC26" wp14:editId="643FE81B">
            <wp:extent cx="3730829" cy="6838950"/>
            <wp:effectExtent l="0" t="0" r="3175" b="0"/>
            <wp:docPr id="29849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83" cy="68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E159" w14:textId="08462477" w:rsidR="00C3045D" w:rsidRDefault="00C3045D" w:rsidP="00C3045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2756C">
        <w:rPr>
          <w:noProof/>
        </w:rPr>
        <w:t>2</w:t>
      </w:r>
      <w:r>
        <w:fldChar w:fldCharType="end"/>
      </w:r>
      <w:r>
        <w:t xml:space="preserve"> - diagrama </w:t>
      </w:r>
      <w:proofErr w:type="spellStart"/>
      <w:r>
        <w:t>uml</w:t>
      </w:r>
      <w:proofErr w:type="spellEnd"/>
      <w:r>
        <w:t xml:space="preserve"> de casos de uso</w:t>
      </w:r>
    </w:p>
    <w:p w14:paraId="3538969C" w14:textId="2C55975F" w:rsidR="00C3045D" w:rsidRDefault="00C3045D" w:rsidP="00C3045D">
      <w:r>
        <w:t xml:space="preserve">Diagrama de containers C4 </w:t>
      </w:r>
      <w:proofErr w:type="spellStart"/>
      <w:r>
        <w:t>Model</w:t>
      </w:r>
      <w:proofErr w:type="spellEnd"/>
      <w:r>
        <w:t xml:space="preserve"> para descrever </w:t>
      </w:r>
      <w:r w:rsidRPr="00C3045D">
        <w:t xml:space="preserve">a arquitetura do sistema, incluindo </w:t>
      </w:r>
      <w:proofErr w:type="spellStart"/>
      <w:r w:rsidRPr="00C3045D">
        <w:t>frontend</w:t>
      </w:r>
      <w:proofErr w:type="spellEnd"/>
      <w:r w:rsidRPr="00C3045D">
        <w:t xml:space="preserve">, </w:t>
      </w:r>
      <w:proofErr w:type="spellStart"/>
      <w:r w:rsidRPr="00C3045D">
        <w:t>backend</w:t>
      </w:r>
      <w:proofErr w:type="spellEnd"/>
      <w:r w:rsidRPr="00C3045D">
        <w:t xml:space="preserve"> e base de dados.</w:t>
      </w:r>
    </w:p>
    <w:p w14:paraId="1BBC0226" w14:textId="77777777" w:rsidR="0022756C" w:rsidRDefault="0022756C" w:rsidP="002275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0BA31" wp14:editId="793448BB">
            <wp:extent cx="5219419" cy="5060950"/>
            <wp:effectExtent l="0" t="0" r="635" b="6350"/>
            <wp:docPr id="1086330397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0397" name="Imagem 2" descr="Uma imagem com texto, captura de ecrã, diagrama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2206" cy="50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15B" w14:textId="0E660EA9" w:rsidR="00C3045D" w:rsidRDefault="0022756C" w:rsidP="0022756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4 </w:t>
      </w:r>
      <w:proofErr w:type="spellStart"/>
      <w:r>
        <w:t>Model</w:t>
      </w:r>
      <w:proofErr w:type="spellEnd"/>
    </w:p>
    <w:p w14:paraId="620A2199" w14:textId="0A142A34" w:rsidR="0069288C" w:rsidRDefault="0069288C" w:rsidP="0069288C">
      <w:r>
        <w:t xml:space="preserve">Diagrama </w:t>
      </w:r>
      <w:r w:rsidRPr="0069288C">
        <w:t>GRL para modelar os principais objetivos não funcionais do sistema, como desempenho, segurança e escalabilidade, e identificar as decisões estratégicas que influenciam o design</w:t>
      </w:r>
      <w:r>
        <w:t>.</w:t>
      </w:r>
    </w:p>
    <w:p w14:paraId="387FA158" w14:textId="77777777" w:rsidR="0069288C" w:rsidRPr="0069288C" w:rsidRDefault="0069288C" w:rsidP="0069288C"/>
    <w:p w14:paraId="715EB4C7" w14:textId="200D9C1E" w:rsidR="0088536A" w:rsidRPr="00E16F7B" w:rsidRDefault="0026637A" w:rsidP="008C4DC5">
      <w:pPr>
        <w:pStyle w:val="Ttulo2"/>
      </w:pPr>
      <w:r>
        <w:t>Utilização de ferramentas de planeamento</w:t>
      </w:r>
      <w:r w:rsidR="0088536A" w:rsidRPr="00E16F7B">
        <w:t xml:space="preserve"> </w:t>
      </w:r>
    </w:p>
    <w:p w14:paraId="594A18D3" w14:textId="0B861031" w:rsidR="0088536A" w:rsidRPr="00E16F7B" w:rsidRDefault="00533BCF" w:rsidP="008C4DC5">
      <w:pPr>
        <w:pStyle w:val="Ttulo2"/>
      </w:pPr>
      <w:bookmarkStart w:id="6" w:name="_Toc67772176"/>
      <w:proofErr w:type="spellStart"/>
      <w:r w:rsidRPr="00E16F7B">
        <w:t>Number</w:t>
      </w:r>
      <w:proofErr w:type="spellEnd"/>
      <w:r w:rsidRPr="00E16F7B">
        <w:t xml:space="preserve"> </w:t>
      </w:r>
      <w:proofErr w:type="spellStart"/>
      <w:r w:rsidRPr="00E16F7B">
        <w:t>Systems</w:t>
      </w:r>
      <w:bookmarkEnd w:id="6"/>
      <w:proofErr w:type="spellEnd"/>
    </w:p>
    <w:p w14:paraId="0AA72B1A" w14:textId="254760E7" w:rsidR="0088536A" w:rsidRPr="00E16F7B" w:rsidRDefault="00533BCF" w:rsidP="008C4DC5">
      <w:pPr>
        <w:pStyle w:val="Ttulo2"/>
      </w:pPr>
      <w:bookmarkStart w:id="7" w:name="_Toc67772177"/>
      <w:r w:rsidRPr="00E16F7B">
        <w:t xml:space="preserve">Data Link </w:t>
      </w:r>
      <w:proofErr w:type="spellStart"/>
      <w:r w:rsidRPr="00E16F7B">
        <w:t>Layer</w:t>
      </w:r>
      <w:bookmarkEnd w:id="7"/>
      <w:proofErr w:type="spellEnd"/>
      <w:r w:rsidR="0088536A" w:rsidRPr="00E16F7B">
        <w:t xml:space="preserve"> </w:t>
      </w:r>
    </w:p>
    <w:p w14:paraId="421ADDAD" w14:textId="77777777" w:rsidR="0088536A" w:rsidRPr="00E16F7B" w:rsidRDefault="0088536A" w:rsidP="008C4DC5">
      <w:proofErr w:type="spellStart"/>
      <w:r w:rsidRPr="00E16F7B">
        <w:t>xxx</w:t>
      </w:r>
      <w:proofErr w:type="spellEnd"/>
    </w:p>
    <w:p w14:paraId="6BCF1656" w14:textId="1D9D0BF8" w:rsidR="00EC754F" w:rsidRPr="00E16F7B" w:rsidRDefault="00EC754F">
      <w:pPr>
        <w:spacing w:after="0" w:line="240" w:lineRule="auto"/>
        <w:jc w:val="left"/>
      </w:pPr>
      <w:r w:rsidRPr="00E16F7B">
        <w:br w:type="page"/>
      </w:r>
    </w:p>
    <w:p w14:paraId="3A55F642" w14:textId="2D2CDEA8" w:rsidR="0088536A" w:rsidRPr="00E16F7B" w:rsidRDefault="0088536A" w:rsidP="008C4DC5">
      <w:pPr>
        <w:pStyle w:val="Ttulo1"/>
      </w:pPr>
      <w:bookmarkStart w:id="8" w:name="_Toc67772178"/>
      <w:proofErr w:type="spellStart"/>
      <w:r w:rsidRPr="00E16F7B">
        <w:lastRenderedPageBreak/>
        <w:t>Conclu</w:t>
      </w:r>
      <w:r w:rsidR="008D5259" w:rsidRPr="00E16F7B">
        <w:t>sion</w:t>
      </w:r>
      <w:bookmarkEnd w:id="8"/>
      <w:proofErr w:type="spellEnd"/>
    </w:p>
    <w:p w14:paraId="6A09B8BE" w14:textId="6141E692" w:rsidR="0088536A" w:rsidRPr="00E16F7B" w:rsidRDefault="0088536A" w:rsidP="008C4DC5"/>
    <w:p w14:paraId="105E4973" w14:textId="7A0FB8AC" w:rsidR="00AA7923" w:rsidRPr="00E16F7B" w:rsidRDefault="00AA7923" w:rsidP="008C4DC5">
      <w:pPr>
        <w:rPr>
          <w:lang w:eastAsia="pt-PT"/>
        </w:rPr>
      </w:pPr>
      <w:r w:rsidRPr="00E16F7B">
        <w:rPr>
          <w:lang w:eastAsia="pt-PT"/>
        </w:rPr>
        <w:br w:type="page"/>
      </w:r>
    </w:p>
    <w:p w14:paraId="56FD2983" w14:textId="3A71887A" w:rsidR="00AA7923" w:rsidRPr="00E16F7B" w:rsidRDefault="0088536A" w:rsidP="008C4DC5">
      <w:pPr>
        <w:pStyle w:val="Ttulo1"/>
        <w:rPr>
          <w:lang w:eastAsia="pt-PT"/>
        </w:rPr>
      </w:pPr>
      <w:bookmarkStart w:id="9" w:name="_Toc67772179"/>
      <w:proofErr w:type="spellStart"/>
      <w:r w:rsidRPr="00E16F7B">
        <w:rPr>
          <w:lang w:eastAsia="pt-PT"/>
        </w:rPr>
        <w:lastRenderedPageBreak/>
        <w:t>Refer</w:t>
      </w:r>
      <w:r w:rsidR="008D5259" w:rsidRPr="00E16F7B">
        <w:rPr>
          <w:lang w:eastAsia="pt-PT"/>
        </w:rPr>
        <w:t>ences</w:t>
      </w:r>
      <w:bookmarkEnd w:id="9"/>
      <w:proofErr w:type="spellEnd"/>
    </w:p>
    <w:p w14:paraId="7F382FAF" w14:textId="77777777" w:rsidR="00437979" w:rsidRPr="00E16F7B" w:rsidRDefault="00437979" w:rsidP="00437979">
      <w:pPr>
        <w:rPr>
          <w:lang w:eastAsia="pt-PT"/>
        </w:rPr>
      </w:pPr>
      <w:proofErr w:type="spellStart"/>
      <w:r w:rsidRPr="00E16F7B">
        <w:rPr>
          <w:lang w:eastAsia="pt-PT"/>
        </w:rPr>
        <w:t>References</w:t>
      </w:r>
      <w:proofErr w:type="spellEnd"/>
      <w:r w:rsidRPr="00E16F7B">
        <w:rPr>
          <w:lang w:eastAsia="pt-PT"/>
        </w:rPr>
        <w:t xml:space="preserve"> serve </w:t>
      </w:r>
      <w:proofErr w:type="spellStart"/>
      <w:r w:rsidRPr="00E16F7B">
        <w:rPr>
          <w:lang w:eastAsia="pt-PT"/>
        </w:rPr>
        <w:t>thre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primary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purposes</w:t>
      </w:r>
      <w:proofErr w:type="spellEnd"/>
      <w:r w:rsidRPr="00E16F7B">
        <w:rPr>
          <w:lang w:eastAsia="pt-PT"/>
        </w:rPr>
        <w:t>—</w:t>
      </w:r>
      <w:proofErr w:type="spellStart"/>
      <w:r w:rsidRPr="00E16F7B">
        <w:rPr>
          <w:lang w:eastAsia="pt-PT"/>
        </w:rPr>
        <w:t>documentation</w:t>
      </w:r>
      <w:proofErr w:type="spellEnd"/>
      <w:r w:rsidRPr="00E16F7B">
        <w:rPr>
          <w:lang w:eastAsia="pt-PT"/>
        </w:rPr>
        <w:t xml:space="preserve">, </w:t>
      </w:r>
      <w:proofErr w:type="spellStart"/>
      <w:r w:rsidRPr="00E16F7B">
        <w:rPr>
          <w:lang w:eastAsia="pt-PT"/>
        </w:rPr>
        <w:t>acknowledgment</w:t>
      </w:r>
      <w:proofErr w:type="spellEnd"/>
      <w:r w:rsidRPr="00E16F7B">
        <w:rPr>
          <w:lang w:eastAsia="pt-PT"/>
        </w:rPr>
        <w:t xml:space="preserve">,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directing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linking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ader</w:t>
      </w:r>
      <w:proofErr w:type="spellEnd"/>
      <w:r w:rsidRPr="00E16F7B">
        <w:rPr>
          <w:lang w:eastAsia="pt-PT"/>
        </w:rPr>
        <w:t xml:space="preserve"> to </w:t>
      </w:r>
      <w:proofErr w:type="spellStart"/>
      <w:r w:rsidRPr="00E16F7B">
        <w:rPr>
          <w:lang w:eastAsia="pt-PT"/>
        </w:rPr>
        <w:t>additional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sources</w:t>
      </w:r>
      <w:proofErr w:type="spellEnd"/>
      <w:r w:rsidRPr="00E16F7B">
        <w:rPr>
          <w:lang w:eastAsia="pt-PT"/>
        </w:rPr>
        <w:t xml:space="preserve">.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utho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may</w:t>
      </w:r>
      <w:proofErr w:type="spellEnd"/>
      <w:r w:rsidRPr="00E16F7B">
        <w:rPr>
          <w:lang w:eastAsia="pt-PT"/>
        </w:rPr>
        <w:t xml:space="preserve"> cite a </w:t>
      </w:r>
      <w:proofErr w:type="spellStart"/>
      <w:r w:rsidRPr="00E16F7B">
        <w:rPr>
          <w:lang w:eastAsia="pt-PT"/>
        </w:rPr>
        <w:t>reference</w:t>
      </w:r>
      <w:proofErr w:type="spellEnd"/>
      <w:r w:rsidRPr="00E16F7B">
        <w:rPr>
          <w:lang w:eastAsia="pt-PT"/>
        </w:rPr>
        <w:t xml:space="preserve"> to </w:t>
      </w:r>
      <w:proofErr w:type="spellStart"/>
      <w:r w:rsidRPr="00E16F7B">
        <w:rPr>
          <w:lang w:eastAsia="pt-PT"/>
        </w:rPr>
        <w:t>support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i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wn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rgument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lay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foundation</w:t>
      </w:r>
      <w:proofErr w:type="spellEnd"/>
      <w:r w:rsidRPr="00E16F7B">
        <w:rPr>
          <w:lang w:eastAsia="pt-PT"/>
        </w:rPr>
        <w:t xml:space="preserve"> for </w:t>
      </w:r>
      <w:proofErr w:type="spellStart"/>
      <w:r w:rsidRPr="00E16F7B">
        <w:rPr>
          <w:lang w:eastAsia="pt-PT"/>
        </w:rPr>
        <w:t>thei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ses</w:t>
      </w:r>
      <w:proofErr w:type="spellEnd"/>
      <w:r w:rsidRPr="00E16F7B">
        <w:rPr>
          <w:lang w:eastAsia="pt-PT"/>
        </w:rPr>
        <w:t xml:space="preserve"> (</w:t>
      </w:r>
      <w:proofErr w:type="spellStart"/>
      <w:r w:rsidRPr="00E16F7B">
        <w:rPr>
          <w:lang w:eastAsia="pt-PT"/>
        </w:rPr>
        <w:t>documentation</w:t>
      </w:r>
      <w:proofErr w:type="spellEnd"/>
      <w:r w:rsidRPr="00E16F7B">
        <w:rPr>
          <w:lang w:eastAsia="pt-PT"/>
        </w:rPr>
        <w:t xml:space="preserve">); as a </w:t>
      </w:r>
      <w:proofErr w:type="spellStart"/>
      <w:r w:rsidRPr="00E16F7B">
        <w:rPr>
          <w:lang w:eastAsia="pt-PT"/>
        </w:rPr>
        <w:t>credit</w:t>
      </w:r>
      <w:proofErr w:type="spellEnd"/>
      <w:r w:rsidRPr="00E16F7B">
        <w:rPr>
          <w:lang w:eastAsia="pt-PT"/>
        </w:rPr>
        <w:t xml:space="preserve"> to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work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the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uthors</w:t>
      </w:r>
      <w:proofErr w:type="spellEnd"/>
      <w:r w:rsidRPr="00E16F7B">
        <w:rPr>
          <w:lang w:eastAsia="pt-PT"/>
        </w:rPr>
        <w:t xml:space="preserve"> (</w:t>
      </w:r>
      <w:proofErr w:type="spellStart"/>
      <w:r w:rsidRPr="00E16F7B">
        <w:rPr>
          <w:lang w:eastAsia="pt-PT"/>
        </w:rPr>
        <w:t>acknowledgment</w:t>
      </w:r>
      <w:proofErr w:type="spellEnd"/>
      <w:r w:rsidRPr="00E16F7B">
        <w:rPr>
          <w:lang w:eastAsia="pt-PT"/>
        </w:rPr>
        <w:t xml:space="preserve">); </w:t>
      </w:r>
      <w:proofErr w:type="spellStart"/>
      <w:r w:rsidRPr="00E16F7B">
        <w:rPr>
          <w:lang w:eastAsia="pt-PT"/>
        </w:rPr>
        <w:t>or</w:t>
      </w:r>
      <w:proofErr w:type="spellEnd"/>
      <w:r w:rsidRPr="00E16F7B">
        <w:rPr>
          <w:lang w:eastAsia="pt-PT"/>
        </w:rPr>
        <w:t xml:space="preserve"> to </w:t>
      </w:r>
      <w:proofErr w:type="spellStart"/>
      <w:r w:rsidRPr="00E16F7B">
        <w:rPr>
          <w:lang w:eastAsia="pt-PT"/>
        </w:rPr>
        <w:t>direct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ader</w:t>
      </w:r>
      <w:proofErr w:type="spellEnd"/>
      <w:r w:rsidRPr="00E16F7B">
        <w:rPr>
          <w:lang w:eastAsia="pt-PT"/>
        </w:rPr>
        <w:t xml:space="preserve"> to more </w:t>
      </w:r>
      <w:proofErr w:type="spellStart"/>
      <w:r w:rsidRPr="00E16F7B">
        <w:rPr>
          <w:lang w:eastAsia="pt-PT"/>
        </w:rPr>
        <w:t>detail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dditional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sources</w:t>
      </w:r>
      <w:proofErr w:type="spellEnd"/>
      <w:r w:rsidRPr="00E16F7B">
        <w:rPr>
          <w:lang w:eastAsia="pt-PT"/>
        </w:rPr>
        <w:t xml:space="preserve"> (</w:t>
      </w:r>
      <w:proofErr w:type="spellStart"/>
      <w:r w:rsidRPr="00E16F7B">
        <w:rPr>
          <w:lang w:eastAsia="pt-PT"/>
        </w:rPr>
        <w:t>directing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linking</w:t>
      </w:r>
      <w:proofErr w:type="spellEnd"/>
      <w:r w:rsidRPr="00E16F7B">
        <w:rPr>
          <w:lang w:eastAsia="pt-PT"/>
        </w:rPr>
        <w:t xml:space="preserve">). </w:t>
      </w:r>
      <w:proofErr w:type="spellStart"/>
      <w:r w:rsidRPr="00E16F7B">
        <w:rPr>
          <w:lang w:eastAsia="pt-PT"/>
        </w:rPr>
        <w:t>References</w:t>
      </w:r>
      <w:proofErr w:type="spellEnd"/>
      <w:r w:rsidRPr="00E16F7B">
        <w:rPr>
          <w:lang w:eastAsia="pt-PT"/>
        </w:rPr>
        <w:t xml:space="preserve"> are a </w:t>
      </w:r>
      <w:proofErr w:type="spellStart"/>
      <w:r w:rsidRPr="00E16F7B">
        <w:rPr>
          <w:lang w:eastAsia="pt-PT"/>
        </w:rPr>
        <w:t>critical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element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a </w:t>
      </w:r>
      <w:proofErr w:type="spellStart"/>
      <w:r w:rsidRPr="00E16F7B">
        <w:rPr>
          <w:lang w:eastAsia="pt-PT"/>
        </w:rPr>
        <w:t>manuscript</w:t>
      </w:r>
      <w:proofErr w:type="spellEnd"/>
      <w:r w:rsidRPr="00E16F7B">
        <w:rPr>
          <w:lang w:eastAsia="pt-PT"/>
        </w:rPr>
        <w:t>.</w:t>
      </w:r>
    </w:p>
    <w:p w14:paraId="298A56BE" w14:textId="77777777" w:rsidR="00437979" w:rsidRPr="00E16F7B" w:rsidRDefault="00437979" w:rsidP="00437979">
      <w:pPr>
        <w:rPr>
          <w:lang w:eastAsia="pt-PT"/>
        </w:rPr>
      </w:pPr>
      <w:r w:rsidRPr="00E16F7B">
        <w:rPr>
          <w:lang w:eastAsia="pt-PT"/>
        </w:rPr>
        <w:t xml:space="preserve">To </w:t>
      </w:r>
      <w:proofErr w:type="spellStart"/>
      <w:r w:rsidRPr="00E16F7B">
        <w:rPr>
          <w:lang w:eastAsia="pt-PT"/>
        </w:rPr>
        <w:t>manag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ferences</w:t>
      </w:r>
      <w:proofErr w:type="spellEnd"/>
      <w:r w:rsidRPr="00E16F7B">
        <w:rPr>
          <w:lang w:eastAsia="pt-PT"/>
        </w:rPr>
        <w:t xml:space="preserve">, </w:t>
      </w:r>
      <w:proofErr w:type="spellStart"/>
      <w:r w:rsidRPr="00E16F7B">
        <w:rPr>
          <w:lang w:eastAsia="pt-PT"/>
        </w:rPr>
        <w:t>you</w:t>
      </w:r>
      <w:proofErr w:type="spellEnd"/>
      <w:r w:rsidRPr="00E16F7B">
        <w:rPr>
          <w:lang w:eastAsia="pt-PT"/>
        </w:rPr>
        <w:t xml:space="preserve"> must use a </w:t>
      </w:r>
      <w:proofErr w:type="spellStart"/>
      <w:r w:rsidRPr="00E16F7B">
        <w:rPr>
          <w:lang w:eastAsia="pt-PT"/>
        </w:rPr>
        <w:t>reference</w:t>
      </w:r>
      <w:proofErr w:type="spellEnd"/>
      <w:r w:rsidRPr="00E16F7B">
        <w:rPr>
          <w:lang w:eastAsia="pt-PT"/>
        </w:rPr>
        <w:t xml:space="preserve"> manager (</w:t>
      </w:r>
      <w:proofErr w:type="spellStart"/>
      <w:r w:rsidRPr="00E16F7B">
        <w:rPr>
          <w:lang w:eastAsia="pt-PT"/>
        </w:rPr>
        <w:t>from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built</w:t>
      </w:r>
      <w:proofErr w:type="spellEnd"/>
      <w:r w:rsidRPr="00E16F7B">
        <w:rPr>
          <w:lang w:eastAsia="pt-PT"/>
        </w:rPr>
        <w:t xml:space="preserve"> in Microsoft </w:t>
      </w:r>
      <w:proofErr w:type="spellStart"/>
      <w:r w:rsidRPr="00E16F7B">
        <w:rPr>
          <w:lang w:eastAsia="pt-PT"/>
        </w:rPr>
        <w:t>Source</w:t>
      </w:r>
      <w:proofErr w:type="spellEnd"/>
      <w:r w:rsidRPr="00E16F7B">
        <w:rPr>
          <w:lang w:eastAsia="pt-PT"/>
        </w:rPr>
        <w:t xml:space="preserve"> Manager to more </w:t>
      </w:r>
      <w:proofErr w:type="spellStart"/>
      <w:r w:rsidRPr="00E16F7B">
        <w:rPr>
          <w:lang w:eastAsia="pt-PT"/>
        </w:rPr>
        <w:t>capabl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platform-independent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pplication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such</w:t>
      </w:r>
      <w:proofErr w:type="spellEnd"/>
      <w:r w:rsidRPr="00E16F7B">
        <w:rPr>
          <w:lang w:eastAsia="pt-PT"/>
        </w:rPr>
        <w:t xml:space="preserve"> as </w:t>
      </w:r>
      <w:proofErr w:type="spellStart"/>
      <w:r w:rsidRPr="00E16F7B">
        <w:rPr>
          <w:lang w:eastAsia="pt-PT"/>
        </w:rPr>
        <w:t>Zotero</w:t>
      </w:r>
      <w:proofErr w:type="spellEnd"/>
      <w:r w:rsidRPr="00E16F7B">
        <w:rPr>
          <w:lang w:eastAsia="pt-PT"/>
        </w:rPr>
        <w:t>).</w:t>
      </w:r>
    </w:p>
    <w:p w14:paraId="3B2E8EC4" w14:textId="77777777" w:rsidR="00437979" w:rsidRPr="00E16F7B" w:rsidRDefault="00437979" w:rsidP="00437979">
      <w:pPr>
        <w:rPr>
          <w:lang w:eastAsia="pt-PT"/>
        </w:rPr>
      </w:pPr>
      <w:proofErr w:type="spellStart"/>
      <w:r w:rsidRPr="00E16F7B">
        <w:rPr>
          <w:lang w:eastAsia="pt-PT"/>
        </w:rPr>
        <w:t>There</w:t>
      </w:r>
      <w:proofErr w:type="spellEnd"/>
      <w:r w:rsidRPr="00E16F7B">
        <w:rPr>
          <w:lang w:eastAsia="pt-PT"/>
        </w:rPr>
        <w:t xml:space="preserve"> are </w:t>
      </w:r>
      <w:proofErr w:type="spellStart"/>
      <w:r w:rsidRPr="00E16F7B">
        <w:rPr>
          <w:lang w:eastAsia="pt-PT"/>
        </w:rPr>
        <w:t>several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conventions</w:t>
      </w:r>
      <w:proofErr w:type="spellEnd"/>
      <w:r w:rsidRPr="00E16F7B">
        <w:rPr>
          <w:lang w:eastAsia="pt-PT"/>
        </w:rPr>
        <w:t xml:space="preserve"> to </w:t>
      </w:r>
      <w:proofErr w:type="spellStart"/>
      <w:r w:rsidRPr="00E16F7B">
        <w:rPr>
          <w:lang w:eastAsia="pt-PT"/>
        </w:rPr>
        <w:t>present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ferences</w:t>
      </w:r>
      <w:proofErr w:type="spellEnd"/>
      <w:r w:rsidRPr="00E16F7B">
        <w:rPr>
          <w:lang w:eastAsia="pt-PT"/>
        </w:rPr>
        <w:t xml:space="preserve">, </w:t>
      </w:r>
      <w:proofErr w:type="spellStart"/>
      <w:r w:rsidRPr="00E16F7B">
        <w:rPr>
          <w:lang w:eastAsia="pt-PT"/>
        </w:rPr>
        <w:t>with</w:t>
      </w:r>
      <w:proofErr w:type="spellEnd"/>
      <w:r w:rsidRPr="00E16F7B">
        <w:rPr>
          <w:lang w:eastAsia="pt-PT"/>
        </w:rPr>
        <w:t xml:space="preserve"> APA (</w:t>
      </w:r>
      <w:proofErr w:type="spellStart"/>
      <w:r w:rsidRPr="00E16F7B">
        <w:rPr>
          <w:lang w:eastAsia="pt-PT"/>
        </w:rPr>
        <w:t>American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Psychological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ssociation</w:t>
      </w:r>
      <w:proofErr w:type="spellEnd"/>
      <w:r w:rsidRPr="00E16F7B">
        <w:rPr>
          <w:lang w:eastAsia="pt-PT"/>
        </w:rPr>
        <w:t>), ACM (</w:t>
      </w:r>
      <w:proofErr w:type="spellStart"/>
      <w:r w:rsidRPr="00E16F7B">
        <w:rPr>
          <w:lang w:eastAsia="pt-PT"/>
        </w:rPr>
        <w:t>Association</w:t>
      </w:r>
      <w:proofErr w:type="spellEnd"/>
      <w:r w:rsidRPr="00E16F7B">
        <w:rPr>
          <w:lang w:eastAsia="pt-PT"/>
        </w:rPr>
        <w:t xml:space="preserve"> for </w:t>
      </w:r>
      <w:proofErr w:type="spellStart"/>
      <w:r w:rsidRPr="00E16F7B">
        <w:rPr>
          <w:lang w:eastAsia="pt-PT"/>
        </w:rPr>
        <w:t>Computing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Machinery</w:t>
      </w:r>
      <w:proofErr w:type="spellEnd"/>
      <w:r w:rsidRPr="00E16F7B">
        <w:rPr>
          <w:lang w:eastAsia="pt-PT"/>
        </w:rPr>
        <w:t xml:space="preserve">),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IEEE (</w:t>
      </w:r>
      <w:proofErr w:type="spellStart"/>
      <w:r w:rsidRPr="00E16F7B">
        <w:rPr>
          <w:lang w:eastAsia="pt-PT"/>
        </w:rPr>
        <w:t>Institut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Electrical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Electronic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Engineers</w:t>
      </w:r>
      <w:proofErr w:type="spellEnd"/>
      <w:r w:rsidRPr="00E16F7B">
        <w:rPr>
          <w:lang w:eastAsia="pt-PT"/>
        </w:rPr>
        <w:t xml:space="preserve">) </w:t>
      </w:r>
      <w:proofErr w:type="spellStart"/>
      <w:r w:rsidRPr="00E16F7B">
        <w:rPr>
          <w:lang w:eastAsia="pt-PT"/>
        </w:rPr>
        <w:t>being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most</w:t>
      </w:r>
      <w:proofErr w:type="spellEnd"/>
    </w:p>
    <w:p w14:paraId="0427C395" w14:textId="089AEE54" w:rsidR="00437979" w:rsidRPr="00E16F7B" w:rsidRDefault="00437979" w:rsidP="00437979">
      <w:pPr>
        <w:rPr>
          <w:lang w:eastAsia="pt-PT"/>
        </w:rPr>
      </w:pPr>
      <w:r w:rsidRPr="00E16F7B">
        <w:rPr>
          <w:lang w:eastAsia="pt-PT"/>
        </w:rPr>
        <w:t xml:space="preserve">To </w:t>
      </w:r>
      <w:proofErr w:type="spellStart"/>
      <w:r w:rsidRPr="00E16F7B">
        <w:rPr>
          <w:lang w:eastAsia="pt-PT"/>
        </w:rPr>
        <w:t>satisfy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you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curiosity</w:t>
      </w:r>
      <w:proofErr w:type="spellEnd"/>
      <w:r w:rsidRPr="00E16F7B">
        <w:rPr>
          <w:lang w:eastAsia="pt-PT"/>
        </w:rPr>
        <w:t xml:space="preserve"> for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time </w:t>
      </w:r>
      <w:proofErr w:type="spellStart"/>
      <w:r w:rsidRPr="00E16F7B">
        <w:rPr>
          <w:lang w:eastAsia="pt-PT"/>
        </w:rPr>
        <w:t>being</w:t>
      </w:r>
      <w:proofErr w:type="spellEnd"/>
      <w:r w:rsidRPr="00E16F7B">
        <w:rPr>
          <w:lang w:eastAsia="pt-PT"/>
        </w:rPr>
        <w:t xml:space="preserve">, </w:t>
      </w:r>
      <w:proofErr w:type="spellStart"/>
      <w:r w:rsidRPr="00E16F7B">
        <w:rPr>
          <w:lang w:eastAsia="pt-PT"/>
        </w:rPr>
        <w:t>you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may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find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hint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n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ACM </w:t>
      </w:r>
      <w:proofErr w:type="spellStart"/>
      <w:r w:rsidRPr="00E16F7B">
        <w:rPr>
          <w:lang w:eastAsia="pt-PT"/>
        </w:rPr>
        <w:t>requirement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t</w:t>
      </w:r>
      <w:proofErr w:type="spellEnd"/>
      <w:r w:rsidRPr="00E16F7B">
        <w:rPr>
          <w:lang w:eastAsia="pt-PT"/>
        </w:rPr>
        <w:t xml:space="preserve"> </w:t>
      </w:r>
      <w:hyperlink r:id="rId25" w:history="1">
        <w:r w:rsidRPr="00E16F7B">
          <w:rPr>
            <w:rStyle w:val="Hiperligao"/>
            <w:lang w:eastAsia="pt-PT"/>
          </w:rPr>
          <w:t>http://www.acm.org/pubs/submissions/submission.htm</w:t>
        </w:r>
      </w:hyperlink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look </w:t>
      </w:r>
      <w:proofErr w:type="spellStart"/>
      <w:r w:rsidRPr="00E16F7B">
        <w:rPr>
          <w:lang w:eastAsia="pt-PT"/>
        </w:rPr>
        <w:t>up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example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difference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between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convention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ACM, APA,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IEEE </w:t>
      </w:r>
      <w:proofErr w:type="spellStart"/>
      <w:r w:rsidRPr="00E16F7B">
        <w:rPr>
          <w:lang w:eastAsia="pt-PT"/>
        </w:rPr>
        <w:t>at</w:t>
      </w:r>
      <w:proofErr w:type="spellEnd"/>
      <w:r w:rsidRPr="00E16F7B">
        <w:rPr>
          <w:lang w:eastAsia="pt-PT"/>
        </w:rPr>
        <w:t xml:space="preserve"> </w:t>
      </w:r>
      <w:hyperlink r:id="rId26" w:tgtFrame="_blank" w:history="1">
        <w:r w:rsidRPr="00E16F7B">
          <w:rPr>
            <w:rStyle w:val="Hiperligao"/>
            <w:lang w:eastAsia="pt-PT"/>
          </w:rPr>
          <w:t>http://www.library.dal.ca/subjects/csci_ref.htm</w:t>
        </w:r>
      </w:hyperlink>
      <w:r w:rsidRPr="00E16F7B">
        <w:rPr>
          <w:lang w:eastAsia="pt-PT"/>
        </w:rPr>
        <w:t xml:space="preserve">. </w:t>
      </w:r>
      <w:proofErr w:type="spellStart"/>
      <w:r w:rsidRPr="00E16F7B">
        <w:rPr>
          <w:lang w:eastAsia="pt-PT"/>
        </w:rPr>
        <w:t>Bellow</w:t>
      </w:r>
      <w:proofErr w:type="spellEnd"/>
      <w:r w:rsidRPr="00E16F7B">
        <w:rPr>
          <w:lang w:eastAsia="pt-PT"/>
        </w:rPr>
        <w:t xml:space="preserve">, </w:t>
      </w:r>
      <w:proofErr w:type="spellStart"/>
      <w:r w:rsidRPr="00E16F7B">
        <w:rPr>
          <w:lang w:eastAsia="pt-PT"/>
        </w:rPr>
        <w:t>you</w:t>
      </w:r>
      <w:proofErr w:type="spellEnd"/>
      <w:r w:rsidRPr="00E16F7B">
        <w:rPr>
          <w:lang w:eastAsia="pt-PT"/>
        </w:rPr>
        <w:t xml:space="preserve"> are </w:t>
      </w:r>
      <w:proofErr w:type="spellStart"/>
      <w:r w:rsidRPr="00E16F7B">
        <w:rPr>
          <w:lang w:eastAsia="pt-PT"/>
        </w:rPr>
        <w:t>given</w:t>
      </w:r>
      <w:proofErr w:type="spellEnd"/>
      <w:r w:rsidRPr="00E16F7B">
        <w:rPr>
          <w:lang w:eastAsia="pt-PT"/>
        </w:rPr>
        <w:t xml:space="preserve"> a </w:t>
      </w:r>
      <w:proofErr w:type="spellStart"/>
      <w:r w:rsidRPr="00E16F7B">
        <w:rPr>
          <w:lang w:eastAsia="pt-PT"/>
        </w:rPr>
        <w:t>few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example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citation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complying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with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quirement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ACM </w:t>
      </w:r>
    </w:p>
    <w:p w14:paraId="0486DE75" w14:textId="77777777" w:rsidR="00437979" w:rsidRPr="00E16F7B" w:rsidRDefault="00437979" w:rsidP="00437979">
      <w:pPr>
        <w:rPr>
          <w:lang w:eastAsia="pt-PT"/>
        </w:rPr>
      </w:pPr>
    </w:p>
    <w:p w14:paraId="4510F23D" w14:textId="77777777" w:rsidR="00437979" w:rsidRPr="00E16F7B" w:rsidRDefault="00437979" w:rsidP="00437979">
      <w:pPr>
        <w:rPr>
          <w:u w:val="single"/>
          <w:lang w:eastAsia="pt-PT"/>
        </w:rPr>
      </w:pPr>
      <w:proofErr w:type="spellStart"/>
      <w:r w:rsidRPr="00E16F7B">
        <w:rPr>
          <w:u w:val="single"/>
          <w:lang w:eastAsia="pt-PT"/>
        </w:rPr>
        <w:t>An</w:t>
      </w:r>
      <w:proofErr w:type="spellEnd"/>
      <w:r w:rsidRPr="00E16F7B">
        <w:rPr>
          <w:u w:val="single"/>
          <w:lang w:eastAsia="pt-PT"/>
        </w:rPr>
        <w:t xml:space="preserve"> </w:t>
      </w:r>
      <w:proofErr w:type="spellStart"/>
      <w:r w:rsidRPr="00E16F7B">
        <w:rPr>
          <w:u w:val="single"/>
          <w:lang w:eastAsia="pt-PT"/>
        </w:rPr>
        <w:t>article</w:t>
      </w:r>
      <w:proofErr w:type="spellEnd"/>
      <w:r w:rsidRPr="00E16F7B">
        <w:rPr>
          <w:u w:val="single"/>
          <w:lang w:eastAsia="pt-PT"/>
        </w:rPr>
        <w:t xml:space="preserve"> in a </w:t>
      </w:r>
      <w:proofErr w:type="spellStart"/>
      <w:r w:rsidRPr="00E16F7B">
        <w:rPr>
          <w:u w:val="single"/>
          <w:lang w:eastAsia="pt-PT"/>
        </w:rPr>
        <w:t>journal</w:t>
      </w:r>
      <w:proofErr w:type="spellEnd"/>
      <w:r w:rsidRPr="00E16F7B">
        <w:rPr>
          <w:u w:val="single"/>
          <w:lang w:eastAsia="pt-PT"/>
        </w:rPr>
        <w:t>:</w:t>
      </w:r>
    </w:p>
    <w:p w14:paraId="3629EFCB" w14:textId="77777777" w:rsidR="00437979" w:rsidRPr="00E16F7B" w:rsidRDefault="00437979" w:rsidP="00437979">
      <w:pPr>
        <w:rPr>
          <w:lang w:eastAsia="pt-PT"/>
        </w:rPr>
      </w:pPr>
      <w:r w:rsidRPr="00E16F7B">
        <w:rPr>
          <w:lang w:eastAsia="pt-PT"/>
        </w:rPr>
        <w:t xml:space="preserve">ABDELBAR, A.M., AND HEDETNIEMI, S.M. 1998. </w:t>
      </w:r>
      <w:proofErr w:type="spellStart"/>
      <w:r w:rsidRPr="00E16F7B">
        <w:rPr>
          <w:lang w:eastAsia="pt-PT"/>
        </w:rPr>
        <w:t>Approximating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MAPs</w:t>
      </w:r>
      <w:proofErr w:type="spellEnd"/>
      <w:r w:rsidRPr="00E16F7B">
        <w:rPr>
          <w:lang w:eastAsia="pt-PT"/>
        </w:rPr>
        <w:t xml:space="preserve"> for </w:t>
      </w:r>
      <w:proofErr w:type="spellStart"/>
      <w:r w:rsidRPr="00E16F7B">
        <w:rPr>
          <w:lang w:eastAsia="pt-PT"/>
        </w:rPr>
        <w:t>belief</w:t>
      </w:r>
      <w:proofErr w:type="spellEnd"/>
      <w:r w:rsidRPr="00E16F7B">
        <w:rPr>
          <w:lang w:eastAsia="pt-PT"/>
        </w:rPr>
        <w:t xml:space="preserve"> networks in NP-hard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ther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orems</w:t>
      </w:r>
      <w:proofErr w:type="spellEnd"/>
      <w:r w:rsidRPr="00E16F7B">
        <w:rPr>
          <w:lang w:eastAsia="pt-PT"/>
        </w:rPr>
        <w:t xml:space="preserve">. Artificial </w:t>
      </w:r>
      <w:proofErr w:type="spellStart"/>
      <w:r w:rsidRPr="00E16F7B">
        <w:rPr>
          <w:lang w:eastAsia="pt-PT"/>
        </w:rPr>
        <w:t>Intelligence</w:t>
      </w:r>
      <w:proofErr w:type="spellEnd"/>
      <w:r w:rsidRPr="00E16F7B">
        <w:rPr>
          <w:lang w:eastAsia="pt-PT"/>
        </w:rPr>
        <w:t xml:space="preserve"> 102, 21-38.</w:t>
      </w:r>
    </w:p>
    <w:p w14:paraId="01E10C3A" w14:textId="77777777" w:rsidR="00437979" w:rsidRPr="00E16F7B" w:rsidRDefault="00437979" w:rsidP="00437979">
      <w:pPr>
        <w:rPr>
          <w:u w:val="single"/>
          <w:lang w:eastAsia="pt-PT"/>
        </w:rPr>
      </w:pPr>
      <w:r w:rsidRPr="00E16F7B">
        <w:rPr>
          <w:u w:val="single"/>
          <w:lang w:eastAsia="pt-PT"/>
        </w:rPr>
        <w:t xml:space="preserve">A </w:t>
      </w:r>
      <w:proofErr w:type="spellStart"/>
      <w:r w:rsidRPr="00E16F7B">
        <w:rPr>
          <w:u w:val="single"/>
          <w:lang w:eastAsia="pt-PT"/>
        </w:rPr>
        <w:t>book</w:t>
      </w:r>
      <w:proofErr w:type="spellEnd"/>
      <w:r w:rsidRPr="00E16F7B">
        <w:rPr>
          <w:u w:val="single"/>
          <w:lang w:eastAsia="pt-PT"/>
        </w:rPr>
        <w:t>:</w:t>
      </w:r>
    </w:p>
    <w:p w14:paraId="319EB981" w14:textId="77777777" w:rsidR="00437979" w:rsidRPr="00E16F7B" w:rsidRDefault="00437979" w:rsidP="00437979">
      <w:pPr>
        <w:rPr>
          <w:lang w:eastAsia="pt-PT"/>
        </w:rPr>
      </w:pPr>
      <w:r w:rsidRPr="00E16F7B">
        <w:rPr>
          <w:lang w:eastAsia="pt-PT"/>
        </w:rPr>
        <w:t xml:space="preserve">GINSBERG, M. 1987. </w:t>
      </w:r>
      <w:proofErr w:type="spellStart"/>
      <w:r w:rsidRPr="00E16F7B">
        <w:rPr>
          <w:lang w:eastAsia="pt-PT"/>
        </w:rPr>
        <w:t>Readings</w:t>
      </w:r>
      <w:proofErr w:type="spellEnd"/>
      <w:r w:rsidRPr="00E16F7B">
        <w:rPr>
          <w:lang w:eastAsia="pt-PT"/>
        </w:rPr>
        <w:t xml:space="preserve"> in </w:t>
      </w:r>
      <w:proofErr w:type="spellStart"/>
      <w:r w:rsidRPr="00E16F7B">
        <w:rPr>
          <w:lang w:eastAsia="pt-PT"/>
        </w:rPr>
        <w:t>Nonmonotonic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asoning</w:t>
      </w:r>
      <w:proofErr w:type="spellEnd"/>
      <w:r w:rsidRPr="00E16F7B">
        <w:rPr>
          <w:lang w:eastAsia="pt-PT"/>
        </w:rPr>
        <w:t xml:space="preserve">. Morgan </w:t>
      </w:r>
      <w:proofErr w:type="spellStart"/>
      <w:r w:rsidRPr="00E16F7B">
        <w:rPr>
          <w:lang w:eastAsia="pt-PT"/>
        </w:rPr>
        <w:t>Kaufmann</w:t>
      </w:r>
      <w:proofErr w:type="spellEnd"/>
      <w:r w:rsidRPr="00E16F7B">
        <w:rPr>
          <w:lang w:eastAsia="pt-PT"/>
        </w:rPr>
        <w:t>, Los Altos, CA.</w:t>
      </w:r>
    </w:p>
    <w:p w14:paraId="313F58B1" w14:textId="77777777" w:rsidR="00437979" w:rsidRPr="00E16F7B" w:rsidRDefault="00437979" w:rsidP="00437979">
      <w:pPr>
        <w:rPr>
          <w:u w:val="single"/>
          <w:lang w:eastAsia="pt-PT"/>
        </w:rPr>
      </w:pPr>
      <w:r w:rsidRPr="00E16F7B">
        <w:rPr>
          <w:u w:val="single"/>
          <w:lang w:eastAsia="pt-PT"/>
        </w:rPr>
        <w:t xml:space="preserve">A </w:t>
      </w:r>
      <w:proofErr w:type="spellStart"/>
      <w:r w:rsidRPr="00E16F7B">
        <w:rPr>
          <w:u w:val="single"/>
          <w:lang w:eastAsia="pt-PT"/>
        </w:rPr>
        <w:t>chapter</w:t>
      </w:r>
      <w:proofErr w:type="spellEnd"/>
      <w:r w:rsidRPr="00E16F7B">
        <w:rPr>
          <w:u w:val="single"/>
          <w:lang w:eastAsia="pt-PT"/>
        </w:rPr>
        <w:t xml:space="preserve"> in a </w:t>
      </w:r>
      <w:proofErr w:type="spellStart"/>
      <w:r w:rsidRPr="00E16F7B">
        <w:rPr>
          <w:u w:val="single"/>
          <w:lang w:eastAsia="pt-PT"/>
        </w:rPr>
        <w:t>book</w:t>
      </w:r>
      <w:proofErr w:type="spellEnd"/>
      <w:r w:rsidRPr="00E16F7B">
        <w:rPr>
          <w:u w:val="single"/>
          <w:lang w:eastAsia="pt-PT"/>
        </w:rPr>
        <w:t>:</w:t>
      </w:r>
    </w:p>
    <w:p w14:paraId="663A4C13" w14:textId="77777777" w:rsidR="00437979" w:rsidRPr="00E16F7B" w:rsidRDefault="00437979" w:rsidP="00437979">
      <w:pPr>
        <w:rPr>
          <w:lang w:eastAsia="pt-PT"/>
        </w:rPr>
      </w:pPr>
      <w:r w:rsidRPr="00E16F7B">
        <w:rPr>
          <w:lang w:eastAsia="pt-PT"/>
        </w:rPr>
        <w:t xml:space="preserve">GREINER, R. 1999. </w:t>
      </w:r>
      <w:proofErr w:type="spellStart"/>
      <w:r w:rsidRPr="00E16F7B">
        <w:rPr>
          <w:lang w:eastAsia="pt-PT"/>
        </w:rPr>
        <w:t>Explanation-based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learning</w:t>
      </w:r>
      <w:proofErr w:type="spellEnd"/>
      <w:r w:rsidRPr="00E16F7B">
        <w:rPr>
          <w:lang w:eastAsia="pt-PT"/>
        </w:rPr>
        <w:t xml:space="preserve">. In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Encyclopedia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Cognitiv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Science</w:t>
      </w:r>
      <w:proofErr w:type="spellEnd"/>
      <w:r w:rsidRPr="00E16F7B">
        <w:rPr>
          <w:lang w:eastAsia="pt-PT"/>
        </w:rPr>
        <w:t xml:space="preserve">, R. WILSON AND F. KEIL, Eds. MIT </w:t>
      </w:r>
      <w:proofErr w:type="spellStart"/>
      <w:r w:rsidRPr="00E16F7B">
        <w:rPr>
          <w:lang w:eastAsia="pt-PT"/>
        </w:rPr>
        <w:t>Press</w:t>
      </w:r>
      <w:proofErr w:type="spellEnd"/>
      <w:r w:rsidRPr="00E16F7B">
        <w:rPr>
          <w:lang w:eastAsia="pt-PT"/>
        </w:rPr>
        <w:t xml:space="preserve">, Cambridge, MA, 301-303. </w:t>
      </w:r>
    </w:p>
    <w:p w14:paraId="65856392" w14:textId="77777777" w:rsidR="00437979" w:rsidRPr="00E16F7B" w:rsidRDefault="00437979" w:rsidP="00437979">
      <w:pPr>
        <w:rPr>
          <w:u w:val="single"/>
          <w:lang w:eastAsia="pt-PT"/>
        </w:rPr>
      </w:pPr>
      <w:proofErr w:type="spellStart"/>
      <w:r w:rsidRPr="00E16F7B">
        <w:rPr>
          <w:u w:val="single"/>
          <w:lang w:eastAsia="pt-PT"/>
        </w:rPr>
        <w:t>An</w:t>
      </w:r>
      <w:proofErr w:type="spellEnd"/>
      <w:r w:rsidRPr="00E16F7B">
        <w:rPr>
          <w:u w:val="single"/>
          <w:lang w:eastAsia="pt-PT"/>
        </w:rPr>
        <w:t xml:space="preserve"> </w:t>
      </w:r>
      <w:proofErr w:type="spellStart"/>
      <w:r w:rsidRPr="00E16F7B">
        <w:rPr>
          <w:u w:val="single"/>
          <w:lang w:eastAsia="pt-PT"/>
        </w:rPr>
        <w:t>article</w:t>
      </w:r>
      <w:proofErr w:type="spellEnd"/>
      <w:r w:rsidRPr="00E16F7B">
        <w:rPr>
          <w:u w:val="single"/>
          <w:lang w:eastAsia="pt-PT"/>
        </w:rPr>
        <w:t xml:space="preserve"> in </w:t>
      </w:r>
      <w:proofErr w:type="spellStart"/>
      <w:r w:rsidRPr="00E16F7B">
        <w:rPr>
          <w:u w:val="single"/>
          <w:lang w:eastAsia="pt-PT"/>
        </w:rPr>
        <w:t>conference</w:t>
      </w:r>
      <w:proofErr w:type="spellEnd"/>
      <w:r w:rsidRPr="00E16F7B">
        <w:rPr>
          <w:u w:val="single"/>
          <w:lang w:eastAsia="pt-PT"/>
        </w:rPr>
        <w:t xml:space="preserve"> </w:t>
      </w:r>
      <w:proofErr w:type="spellStart"/>
      <w:r w:rsidRPr="00E16F7B">
        <w:rPr>
          <w:u w:val="single"/>
          <w:lang w:eastAsia="pt-PT"/>
        </w:rPr>
        <w:t>proceedings</w:t>
      </w:r>
      <w:proofErr w:type="spellEnd"/>
      <w:r w:rsidRPr="00E16F7B">
        <w:rPr>
          <w:u w:val="single"/>
          <w:lang w:eastAsia="pt-PT"/>
        </w:rPr>
        <w:t>:</w:t>
      </w:r>
    </w:p>
    <w:p w14:paraId="1D18DD96" w14:textId="4949BCBE" w:rsidR="007B0661" w:rsidRPr="00E16F7B" w:rsidRDefault="00437979" w:rsidP="00437979">
      <w:pPr>
        <w:rPr>
          <w:lang w:eastAsia="pt-PT"/>
        </w:rPr>
      </w:pPr>
      <w:r w:rsidRPr="00E16F7B">
        <w:rPr>
          <w:lang w:eastAsia="pt-PT"/>
        </w:rPr>
        <w:t xml:space="preserve">MAREK, W., AND TRUSZCZYNSKI, M. 1989. </w:t>
      </w:r>
      <w:proofErr w:type="spellStart"/>
      <w:r w:rsidRPr="00E16F7B">
        <w:rPr>
          <w:lang w:eastAsia="pt-PT"/>
        </w:rPr>
        <w:t>Relating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utoepistemic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default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logics</w:t>
      </w:r>
      <w:proofErr w:type="spellEnd"/>
      <w:r w:rsidRPr="00E16F7B">
        <w:rPr>
          <w:lang w:eastAsia="pt-PT"/>
        </w:rPr>
        <w:t xml:space="preserve">. In </w:t>
      </w:r>
      <w:proofErr w:type="spellStart"/>
      <w:r w:rsidRPr="00E16F7B">
        <w:rPr>
          <w:lang w:eastAsia="pt-PT"/>
        </w:rPr>
        <w:t>Proceeding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the</w:t>
      </w:r>
      <w:proofErr w:type="spellEnd"/>
      <w:r w:rsidRPr="00E16F7B">
        <w:rPr>
          <w:lang w:eastAsia="pt-PT"/>
        </w:rPr>
        <w:t xml:space="preserve"> 1st </w:t>
      </w:r>
      <w:proofErr w:type="spellStart"/>
      <w:r w:rsidRPr="00E16F7B">
        <w:rPr>
          <w:lang w:eastAsia="pt-PT"/>
        </w:rPr>
        <w:t>International</w:t>
      </w:r>
      <w:proofErr w:type="spellEnd"/>
      <w:r w:rsidRPr="00E16F7B">
        <w:rPr>
          <w:lang w:eastAsia="pt-PT"/>
        </w:rPr>
        <w:t xml:space="preserve"> Conference </w:t>
      </w:r>
      <w:proofErr w:type="spellStart"/>
      <w:r w:rsidRPr="00E16F7B">
        <w:rPr>
          <w:lang w:eastAsia="pt-PT"/>
        </w:rPr>
        <w:t>on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Principles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of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Knowledge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presentation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and</w:t>
      </w:r>
      <w:proofErr w:type="spellEnd"/>
      <w:r w:rsidRPr="00E16F7B">
        <w:rPr>
          <w:lang w:eastAsia="pt-PT"/>
        </w:rPr>
        <w:t xml:space="preserve"> </w:t>
      </w:r>
      <w:proofErr w:type="spellStart"/>
      <w:r w:rsidRPr="00E16F7B">
        <w:rPr>
          <w:lang w:eastAsia="pt-PT"/>
        </w:rPr>
        <w:t>Reasoning</w:t>
      </w:r>
      <w:proofErr w:type="spellEnd"/>
      <w:r w:rsidRPr="00E16F7B">
        <w:rPr>
          <w:lang w:eastAsia="pt-PT"/>
        </w:rPr>
        <w:t xml:space="preserve">, Toronto, Canada, </w:t>
      </w:r>
      <w:proofErr w:type="spellStart"/>
      <w:r w:rsidRPr="00E16F7B">
        <w:rPr>
          <w:lang w:eastAsia="pt-PT"/>
        </w:rPr>
        <w:t>May</w:t>
      </w:r>
      <w:proofErr w:type="spellEnd"/>
      <w:r w:rsidRPr="00E16F7B">
        <w:rPr>
          <w:lang w:eastAsia="pt-PT"/>
        </w:rPr>
        <w:t xml:space="preserve"> 1989, H. BRACHMAN AND R. REITER, Eds. Morgan </w:t>
      </w:r>
      <w:proofErr w:type="spellStart"/>
      <w:r w:rsidRPr="00E16F7B">
        <w:rPr>
          <w:lang w:eastAsia="pt-PT"/>
        </w:rPr>
        <w:t>Kaufmann</w:t>
      </w:r>
      <w:proofErr w:type="spellEnd"/>
      <w:r w:rsidRPr="00E16F7B">
        <w:rPr>
          <w:lang w:eastAsia="pt-PT"/>
        </w:rPr>
        <w:t>, San Mateo, CA, 276-288.</w:t>
      </w:r>
    </w:p>
    <w:p w14:paraId="47E847A9" w14:textId="77777777" w:rsidR="007B0661" w:rsidRPr="00533BCF" w:rsidRDefault="007B0661" w:rsidP="008C4DC5">
      <w:pPr>
        <w:rPr>
          <w:lang w:eastAsia="pt-PT"/>
        </w:rPr>
      </w:pPr>
    </w:p>
    <w:sectPr w:rsidR="007B0661" w:rsidRPr="00533BCF" w:rsidSect="00706E9E">
      <w:footerReference w:type="first" r:id="rId27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7388D" w14:textId="77777777" w:rsidR="00FD6D3D" w:rsidRPr="00E16F7B" w:rsidRDefault="00FD6D3D" w:rsidP="008C4DC5">
      <w:r w:rsidRPr="00E16F7B">
        <w:separator/>
      </w:r>
    </w:p>
    <w:p w14:paraId="63016BC9" w14:textId="77777777" w:rsidR="00FD6D3D" w:rsidRPr="00E16F7B" w:rsidRDefault="00FD6D3D" w:rsidP="008C4DC5"/>
  </w:endnote>
  <w:endnote w:type="continuationSeparator" w:id="0">
    <w:p w14:paraId="7BE8F439" w14:textId="77777777" w:rsidR="00FD6D3D" w:rsidRPr="00E16F7B" w:rsidRDefault="00FD6D3D" w:rsidP="008C4DC5">
      <w:r w:rsidRPr="00E16F7B">
        <w:continuationSeparator/>
      </w:r>
    </w:p>
    <w:p w14:paraId="32EE27B8" w14:textId="77777777" w:rsidR="00FD6D3D" w:rsidRPr="00E16F7B" w:rsidRDefault="00FD6D3D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735D" w14:textId="341FD758" w:rsidR="00505BCC" w:rsidRPr="00E16F7B" w:rsidRDefault="00C342AA" w:rsidP="00C342AA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E656" w14:textId="7E57EA18" w:rsidR="003A6320" w:rsidRPr="00E16F7B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8180" w14:textId="77777777" w:rsidR="0004028B" w:rsidRPr="00E16F7B" w:rsidRDefault="0004028B" w:rsidP="003A6320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36BF" w14:textId="77777777" w:rsidR="0004028B" w:rsidRPr="00E16F7B" w:rsidRDefault="0004028B" w:rsidP="003A6320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4A445" w14:textId="77777777" w:rsidR="00FD6D3D" w:rsidRPr="00E16F7B" w:rsidRDefault="00FD6D3D" w:rsidP="008C4DC5">
      <w:r w:rsidRPr="00E16F7B">
        <w:separator/>
      </w:r>
    </w:p>
    <w:p w14:paraId="687E9AA5" w14:textId="77777777" w:rsidR="00FD6D3D" w:rsidRPr="00E16F7B" w:rsidRDefault="00FD6D3D" w:rsidP="008C4DC5"/>
  </w:footnote>
  <w:footnote w:type="continuationSeparator" w:id="0">
    <w:p w14:paraId="76B324B1" w14:textId="77777777" w:rsidR="00FD6D3D" w:rsidRPr="00E16F7B" w:rsidRDefault="00FD6D3D" w:rsidP="008C4DC5">
      <w:r w:rsidRPr="00E16F7B">
        <w:continuationSeparator/>
      </w:r>
    </w:p>
    <w:p w14:paraId="5193A1C5" w14:textId="77777777" w:rsidR="00FD6D3D" w:rsidRPr="00E16F7B" w:rsidRDefault="00FD6D3D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48AE" w14:textId="763B5C34" w:rsidR="007500C0" w:rsidRPr="00E16F7B" w:rsidRDefault="00C70760" w:rsidP="007500C0">
    <w:pPr>
      <w:pStyle w:val="Cabealho"/>
      <w:jc w:val="right"/>
      <w:rPr>
        <w:noProof w:val="0"/>
      </w:rPr>
    </w:pPr>
    <w:r w:rsidRPr="00E16F7B">
      <w:rPr>
        <w:noProof w:val="0"/>
      </w:rPr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500C0" w:rsidRPr="00E16F7B">
      <w:rPr>
        <w:noProof w:val="0"/>
      </w:rPr>
      <w:t>Insert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the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main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title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her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0DDA" w14:textId="78D1BE0A" w:rsidR="008C4DC5" w:rsidRPr="00E16F7B" w:rsidRDefault="0004028B" w:rsidP="0004028B">
    <w:pPr>
      <w:pStyle w:val="Cabealho"/>
      <w:jc w:val="left"/>
      <w:rPr>
        <w:noProof w:val="0"/>
      </w:rPr>
    </w:pPr>
    <w:r w:rsidRPr="00E16F7B">
      <w:rPr>
        <w:noProof w:val="0"/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2A76" w14:textId="273B25D0" w:rsidR="0004028B" w:rsidRPr="00E16F7B" w:rsidRDefault="00DD5698" w:rsidP="00DD5698">
    <w:pPr>
      <w:pStyle w:val="Cabealho"/>
      <w:jc w:val="right"/>
      <w:rPr>
        <w:noProof w:val="0"/>
      </w:rPr>
    </w:pPr>
    <w:r w:rsidRPr="00E16F7B">
      <w:rPr>
        <w:noProof w:val="0"/>
      </w:rPr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16F7B">
      <w:rPr>
        <w:noProof w:val="0"/>
      </w:rPr>
      <w:t>Insert</w:t>
    </w:r>
    <w:proofErr w:type="spellEnd"/>
    <w:r w:rsidRPr="00E16F7B">
      <w:rPr>
        <w:noProof w:val="0"/>
      </w:rPr>
      <w:t xml:space="preserve"> </w:t>
    </w:r>
    <w:proofErr w:type="spellStart"/>
    <w:r w:rsidRPr="00E16F7B">
      <w:rPr>
        <w:noProof w:val="0"/>
      </w:rPr>
      <w:t>the</w:t>
    </w:r>
    <w:proofErr w:type="spellEnd"/>
    <w:r w:rsidRPr="00E16F7B">
      <w:rPr>
        <w:noProof w:val="0"/>
      </w:rPr>
      <w:t xml:space="preserve"> </w:t>
    </w:r>
    <w:proofErr w:type="spellStart"/>
    <w:r w:rsidRPr="00E16F7B">
      <w:rPr>
        <w:noProof w:val="0"/>
      </w:rPr>
      <w:t>main</w:t>
    </w:r>
    <w:proofErr w:type="spellEnd"/>
    <w:r w:rsidRPr="00E16F7B">
      <w:rPr>
        <w:noProof w:val="0"/>
      </w:rPr>
      <w:t xml:space="preserve"> </w:t>
    </w:r>
    <w:proofErr w:type="spellStart"/>
    <w:r w:rsidRPr="00E16F7B">
      <w:rPr>
        <w:noProof w:val="0"/>
      </w:rPr>
      <w:t>title</w:t>
    </w:r>
    <w:proofErr w:type="spellEnd"/>
    <w:r w:rsidRPr="00E16F7B">
      <w:rPr>
        <w:noProof w:val="0"/>
      </w:rPr>
      <w:t xml:space="preserve"> </w:t>
    </w:r>
    <w:proofErr w:type="spellStart"/>
    <w:r w:rsidRPr="00E16F7B">
      <w:rPr>
        <w:noProof w:val="0"/>
      </w:rPr>
      <w:t>he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4C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E0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E3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A48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CF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02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2C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65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0E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B8F2285"/>
    <w:multiLevelType w:val="multilevel"/>
    <w:tmpl w:val="87A2F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2D93"/>
    <w:multiLevelType w:val="hybridMultilevel"/>
    <w:tmpl w:val="39E45F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56C8"/>
    <w:multiLevelType w:val="hybridMultilevel"/>
    <w:tmpl w:val="303608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A172CC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141489">
    <w:abstractNumId w:val="14"/>
  </w:num>
  <w:num w:numId="2" w16cid:durableId="1322737840">
    <w:abstractNumId w:val="25"/>
  </w:num>
  <w:num w:numId="3" w16cid:durableId="721904921">
    <w:abstractNumId w:val="37"/>
  </w:num>
  <w:num w:numId="4" w16cid:durableId="216286038">
    <w:abstractNumId w:val="11"/>
  </w:num>
  <w:num w:numId="5" w16cid:durableId="1985501327">
    <w:abstractNumId w:val="23"/>
  </w:num>
  <w:num w:numId="6" w16cid:durableId="876432052">
    <w:abstractNumId w:val="24"/>
  </w:num>
  <w:num w:numId="7" w16cid:durableId="314261795">
    <w:abstractNumId w:val="26"/>
  </w:num>
  <w:num w:numId="8" w16cid:durableId="678045182">
    <w:abstractNumId w:val="30"/>
  </w:num>
  <w:num w:numId="9" w16cid:durableId="86927662">
    <w:abstractNumId w:val="16"/>
  </w:num>
  <w:num w:numId="10" w16cid:durableId="1378428759">
    <w:abstractNumId w:val="9"/>
  </w:num>
  <w:num w:numId="11" w16cid:durableId="184754021">
    <w:abstractNumId w:val="7"/>
  </w:num>
  <w:num w:numId="12" w16cid:durableId="90636488">
    <w:abstractNumId w:val="6"/>
  </w:num>
  <w:num w:numId="13" w16cid:durableId="142545015">
    <w:abstractNumId w:val="5"/>
  </w:num>
  <w:num w:numId="14" w16cid:durableId="831946066">
    <w:abstractNumId w:val="4"/>
  </w:num>
  <w:num w:numId="15" w16cid:durableId="59526601">
    <w:abstractNumId w:val="8"/>
  </w:num>
  <w:num w:numId="16" w16cid:durableId="1805463191">
    <w:abstractNumId w:val="3"/>
  </w:num>
  <w:num w:numId="17" w16cid:durableId="1905022355">
    <w:abstractNumId w:val="2"/>
  </w:num>
  <w:num w:numId="18" w16cid:durableId="1721398067">
    <w:abstractNumId w:val="1"/>
  </w:num>
  <w:num w:numId="19" w16cid:durableId="226963127">
    <w:abstractNumId w:val="0"/>
  </w:num>
  <w:num w:numId="20" w16cid:durableId="2056657729">
    <w:abstractNumId w:val="12"/>
  </w:num>
  <w:num w:numId="21" w16cid:durableId="935408471">
    <w:abstractNumId w:val="32"/>
  </w:num>
  <w:num w:numId="22" w16cid:durableId="1772315035">
    <w:abstractNumId w:val="20"/>
  </w:num>
  <w:num w:numId="23" w16cid:durableId="494496891">
    <w:abstractNumId w:val="33"/>
  </w:num>
  <w:num w:numId="24" w16cid:durableId="1822693656">
    <w:abstractNumId w:val="19"/>
  </w:num>
  <w:num w:numId="25" w16cid:durableId="1247571209">
    <w:abstractNumId w:val="21"/>
  </w:num>
  <w:num w:numId="26" w16cid:durableId="1369139979">
    <w:abstractNumId w:val="27"/>
  </w:num>
  <w:num w:numId="27" w16cid:durableId="284896296">
    <w:abstractNumId w:val="35"/>
  </w:num>
  <w:num w:numId="28" w16cid:durableId="618032449">
    <w:abstractNumId w:val="13"/>
  </w:num>
  <w:num w:numId="29" w16cid:durableId="479344916">
    <w:abstractNumId w:val="29"/>
  </w:num>
  <w:num w:numId="30" w16cid:durableId="1274433259">
    <w:abstractNumId w:val="17"/>
  </w:num>
  <w:num w:numId="31" w16cid:durableId="2010670814">
    <w:abstractNumId w:val="34"/>
  </w:num>
  <w:num w:numId="32" w16cid:durableId="755976983">
    <w:abstractNumId w:val="36"/>
  </w:num>
  <w:num w:numId="33" w16cid:durableId="1465780934">
    <w:abstractNumId w:val="28"/>
  </w:num>
  <w:num w:numId="34" w16cid:durableId="49425894">
    <w:abstractNumId w:val="18"/>
  </w:num>
  <w:num w:numId="35" w16cid:durableId="41104817">
    <w:abstractNumId w:val="31"/>
  </w:num>
  <w:num w:numId="36" w16cid:durableId="775516911">
    <w:abstractNumId w:val="15"/>
  </w:num>
  <w:num w:numId="37" w16cid:durableId="112604981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210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6647"/>
    <w:rsid w:val="0002736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7215"/>
    <w:rsid w:val="0007724F"/>
    <w:rsid w:val="000825BE"/>
    <w:rsid w:val="00082E7F"/>
    <w:rsid w:val="00083D53"/>
    <w:rsid w:val="00085196"/>
    <w:rsid w:val="000878FB"/>
    <w:rsid w:val="00091200"/>
    <w:rsid w:val="000916EF"/>
    <w:rsid w:val="00092C5A"/>
    <w:rsid w:val="00092E3B"/>
    <w:rsid w:val="00093A75"/>
    <w:rsid w:val="00093F8D"/>
    <w:rsid w:val="00094770"/>
    <w:rsid w:val="00094A90"/>
    <w:rsid w:val="0009774B"/>
    <w:rsid w:val="000A080C"/>
    <w:rsid w:val="000A0ED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5042"/>
    <w:rsid w:val="0014545C"/>
    <w:rsid w:val="0014690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4A25"/>
    <w:rsid w:val="00185DED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561D"/>
    <w:rsid w:val="001A5860"/>
    <w:rsid w:val="001A59DB"/>
    <w:rsid w:val="001A5DC0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5D4"/>
    <w:rsid w:val="00210D77"/>
    <w:rsid w:val="00213AD0"/>
    <w:rsid w:val="002143EB"/>
    <w:rsid w:val="00214A27"/>
    <w:rsid w:val="0021570E"/>
    <w:rsid w:val="00216A82"/>
    <w:rsid w:val="00220BEA"/>
    <w:rsid w:val="00220DD7"/>
    <w:rsid w:val="002231A1"/>
    <w:rsid w:val="0022478B"/>
    <w:rsid w:val="0022562D"/>
    <w:rsid w:val="00225B2E"/>
    <w:rsid w:val="00225CD6"/>
    <w:rsid w:val="00225EB9"/>
    <w:rsid w:val="00226867"/>
    <w:rsid w:val="00227017"/>
    <w:rsid w:val="0022756C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F04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7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88F"/>
    <w:rsid w:val="002C0FB5"/>
    <w:rsid w:val="002C24E6"/>
    <w:rsid w:val="002C32EB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1F5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842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37979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BA8"/>
    <w:rsid w:val="00461E10"/>
    <w:rsid w:val="0046218F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5B6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6C02"/>
    <w:rsid w:val="005576B3"/>
    <w:rsid w:val="00562FF2"/>
    <w:rsid w:val="00565444"/>
    <w:rsid w:val="00565C05"/>
    <w:rsid w:val="00567B4C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C9D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11D94"/>
    <w:rsid w:val="0061232E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72D2"/>
    <w:rsid w:val="0066100B"/>
    <w:rsid w:val="00661F2A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AAE"/>
    <w:rsid w:val="00681C4D"/>
    <w:rsid w:val="00681E7A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88C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2149"/>
    <w:rsid w:val="006C269F"/>
    <w:rsid w:val="006C2A4B"/>
    <w:rsid w:val="006C5BF3"/>
    <w:rsid w:val="006D009D"/>
    <w:rsid w:val="006D01DC"/>
    <w:rsid w:val="006D0AE0"/>
    <w:rsid w:val="006D193B"/>
    <w:rsid w:val="006D30B8"/>
    <w:rsid w:val="006D36C2"/>
    <w:rsid w:val="006D3A2C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6E9E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624A"/>
    <w:rsid w:val="007279A0"/>
    <w:rsid w:val="00727AA0"/>
    <w:rsid w:val="00727DBB"/>
    <w:rsid w:val="00731D42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38"/>
    <w:rsid w:val="007471FC"/>
    <w:rsid w:val="007500C0"/>
    <w:rsid w:val="00750362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DEB"/>
    <w:rsid w:val="007B0661"/>
    <w:rsid w:val="007B0803"/>
    <w:rsid w:val="007B4359"/>
    <w:rsid w:val="007B462C"/>
    <w:rsid w:val="007B4FF6"/>
    <w:rsid w:val="007B5AD0"/>
    <w:rsid w:val="007B5C9A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2D43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B90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4DC5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5259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769"/>
    <w:rsid w:val="00924DE4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F0A"/>
    <w:rsid w:val="0096496D"/>
    <w:rsid w:val="009649DC"/>
    <w:rsid w:val="00964A75"/>
    <w:rsid w:val="00964A9F"/>
    <w:rsid w:val="00965F07"/>
    <w:rsid w:val="00967AD4"/>
    <w:rsid w:val="009702E9"/>
    <w:rsid w:val="00971047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634A"/>
    <w:rsid w:val="00987A58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5A8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4BE"/>
    <w:rsid w:val="00A63C0D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0B12"/>
    <w:rsid w:val="00AA2ED0"/>
    <w:rsid w:val="00AA32C6"/>
    <w:rsid w:val="00AA379C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52"/>
    <w:rsid w:val="00AB2ACB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E0E"/>
    <w:rsid w:val="00AD7F45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9E8"/>
    <w:rsid w:val="00AF28F5"/>
    <w:rsid w:val="00AF59DB"/>
    <w:rsid w:val="00AF7118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3A2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B61"/>
    <w:rsid w:val="00B90723"/>
    <w:rsid w:val="00B91920"/>
    <w:rsid w:val="00B92142"/>
    <w:rsid w:val="00B9261D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6C5"/>
    <w:rsid w:val="00C00B2E"/>
    <w:rsid w:val="00C01CDE"/>
    <w:rsid w:val="00C02F6A"/>
    <w:rsid w:val="00C04CB9"/>
    <w:rsid w:val="00C05340"/>
    <w:rsid w:val="00C05803"/>
    <w:rsid w:val="00C05E79"/>
    <w:rsid w:val="00C05F73"/>
    <w:rsid w:val="00C06728"/>
    <w:rsid w:val="00C072EC"/>
    <w:rsid w:val="00C07894"/>
    <w:rsid w:val="00C07B5E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045D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6E2"/>
    <w:rsid w:val="00C809E2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3AA7"/>
    <w:rsid w:val="00D441B4"/>
    <w:rsid w:val="00D449F1"/>
    <w:rsid w:val="00D45289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570E"/>
    <w:rsid w:val="00D76557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F05B0"/>
    <w:rsid w:val="00DF088E"/>
    <w:rsid w:val="00DF18DA"/>
    <w:rsid w:val="00DF2251"/>
    <w:rsid w:val="00DF2808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6F7B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21AD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C754F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EF738F"/>
    <w:rsid w:val="00F024EE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94A"/>
    <w:rsid w:val="00F17C6C"/>
    <w:rsid w:val="00F20712"/>
    <w:rsid w:val="00F20D0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5B63"/>
    <w:rsid w:val="00FD5FD4"/>
    <w:rsid w:val="00FD6A3F"/>
    <w:rsid w:val="00FD6D3D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,"/>
  <w:listSeparator w:val=";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43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35"/>
      </w:numPr>
      <w:spacing w:before="240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autoRedefine/>
    <w:qFormat/>
    <w:rsid w:val="00807B90"/>
    <w:pPr>
      <w:keepNext/>
      <w:numPr>
        <w:ilvl w:val="3"/>
        <w:numId w:val="35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rsid w:val="004F2922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807B9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807B9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807B9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Ttulo7Carter">
    <w:name w:val="Título 7 Caráter"/>
    <w:basedOn w:val="Tipodeletrapredefinidodopargrafo"/>
    <w:link w:val="Ttulo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bobthealien.co.uk/mars.htm" TargetMode="External"/><Relationship Id="rId26" Type="http://schemas.openxmlformats.org/officeDocument/2006/relationships/hyperlink" Target="http://www.library.dal.ca/subjects/csci_ref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bthealien.co.uk/uranus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obthealien.co.uk/earth.htm" TargetMode="External"/><Relationship Id="rId25" Type="http://schemas.openxmlformats.org/officeDocument/2006/relationships/hyperlink" Target="http://www.acm.org/pubs/submissions/submiss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bthealien.co.uk/venus.htm" TargetMode="External"/><Relationship Id="rId20" Type="http://schemas.openxmlformats.org/officeDocument/2006/relationships/hyperlink" Target="http://www.bobthealien.co.uk/saturn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bobthealien.co.uk/mercury.htm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obthealien.co.uk/jupite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bobthealien.co.uk/neptune.htm" TargetMode="Externa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172</Words>
  <Characters>1173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Tutorial de utilização da plataforma Colibri (Zoom)</vt:lpstr>
    </vt:vector>
  </TitlesOfParts>
  <Company>TOSHIBA</Company>
  <LinksUpToDate>false</LinksUpToDate>
  <CharactersWithSpaces>13877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Mariana Pais Jorge Magalhães</cp:lastModifiedBy>
  <cp:revision>4</cp:revision>
  <cp:lastPrinted>2020-03-14T02:37:00Z</cp:lastPrinted>
  <dcterms:created xsi:type="dcterms:W3CDTF">2024-09-16T11:04:00Z</dcterms:created>
  <dcterms:modified xsi:type="dcterms:W3CDTF">2024-09-16T12:21:00Z</dcterms:modified>
</cp:coreProperties>
</file>